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50" w:rsidRPr="00331557" w:rsidRDefault="005716D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Информация об объектах </w:t>
      </w:r>
      <w:r w:rsidR="003E1D34" w:rsidRPr="00331557">
        <w:rPr>
          <w:b/>
          <w:sz w:val="36"/>
          <w:szCs w:val="36"/>
        </w:rPr>
        <w:t>муниципальн</w:t>
      </w:r>
      <w:r>
        <w:rPr>
          <w:b/>
          <w:sz w:val="36"/>
          <w:szCs w:val="36"/>
        </w:rPr>
        <w:t>ого</w:t>
      </w:r>
      <w:r w:rsidR="003E1D34" w:rsidRPr="00331557">
        <w:rPr>
          <w:b/>
          <w:sz w:val="36"/>
          <w:szCs w:val="36"/>
        </w:rPr>
        <w:t xml:space="preserve"> </w:t>
      </w:r>
      <w:r w:rsidRPr="00331557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>мущества, находящееся в муниципальной собственности</w:t>
      </w:r>
      <w:r w:rsidR="003E1D34" w:rsidRPr="00331557">
        <w:rPr>
          <w:b/>
          <w:sz w:val="36"/>
          <w:szCs w:val="36"/>
        </w:rPr>
        <w:t xml:space="preserve"> муниципального образования Чкаловский сельсовет Оренбургского райо</w:t>
      </w:r>
      <w:r w:rsidR="00D7765A">
        <w:rPr>
          <w:b/>
          <w:sz w:val="36"/>
          <w:szCs w:val="36"/>
        </w:rPr>
        <w:t>на Ор</w:t>
      </w:r>
      <w:r>
        <w:rPr>
          <w:b/>
          <w:sz w:val="36"/>
          <w:szCs w:val="36"/>
        </w:rPr>
        <w:t xml:space="preserve">енбургской области на </w:t>
      </w:r>
      <w:r w:rsidR="000F6FEF">
        <w:rPr>
          <w:b/>
          <w:sz w:val="36"/>
          <w:szCs w:val="36"/>
        </w:rPr>
        <w:t>3</w:t>
      </w:r>
      <w:r w:rsidR="00C86B39">
        <w:rPr>
          <w:b/>
          <w:sz w:val="36"/>
          <w:szCs w:val="36"/>
        </w:rPr>
        <w:t>1.</w:t>
      </w:r>
      <w:r w:rsidR="000A0DF4" w:rsidRPr="000A0DF4">
        <w:rPr>
          <w:b/>
          <w:sz w:val="36"/>
          <w:szCs w:val="36"/>
        </w:rPr>
        <w:t>0</w:t>
      </w:r>
      <w:r w:rsidR="000F6FEF">
        <w:rPr>
          <w:b/>
          <w:sz w:val="36"/>
          <w:szCs w:val="36"/>
        </w:rPr>
        <w:t>7</w:t>
      </w:r>
      <w:r w:rsidR="000A0DF4">
        <w:rPr>
          <w:b/>
          <w:sz w:val="36"/>
          <w:szCs w:val="36"/>
        </w:rPr>
        <w:t>.20</w:t>
      </w:r>
      <w:r w:rsidR="000A0DF4" w:rsidRPr="000A0DF4">
        <w:rPr>
          <w:b/>
          <w:sz w:val="36"/>
          <w:szCs w:val="36"/>
        </w:rPr>
        <w:t>20</w:t>
      </w:r>
      <w:r w:rsidR="003E1D34" w:rsidRPr="00331557">
        <w:rPr>
          <w:b/>
          <w:sz w:val="36"/>
          <w:szCs w:val="36"/>
        </w:rPr>
        <w:t xml:space="preserve"> г.</w:t>
      </w:r>
    </w:p>
    <w:p w:rsidR="00331557" w:rsidRPr="00331557" w:rsidRDefault="00331557">
      <w:pPr>
        <w:rPr>
          <w:b/>
          <w:sz w:val="32"/>
          <w:szCs w:val="32"/>
        </w:rPr>
      </w:pPr>
      <w:r w:rsidRPr="00331557">
        <w:rPr>
          <w:b/>
          <w:sz w:val="32"/>
          <w:szCs w:val="32"/>
        </w:rPr>
        <w:t>Раздел 1 Муниципальное недвижимое имущество</w:t>
      </w:r>
    </w:p>
    <w:tbl>
      <w:tblPr>
        <w:tblStyle w:val="a3"/>
        <w:tblW w:w="162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6"/>
        <w:gridCol w:w="1559"/>
        <w:gridCol w:w="1380"/>
        <w:gridCol w:w="1418"/>
        <w:gridCol w:w="918"/>
        <w:gridCol w:w="1559"/>
        <w:gridCol w:w="1805"/>
        <w:gridCol w:w="1300"/>
        <w:gridCol w:w="1036"/>
        <w:gridCol w:w="1277"/>
        <w:gridCol w:w="1102"/>
        <w:gridCol w:w="1524"/>
        <w:gridCol w:w="746"/>
      </w:tblGrid>
      <w:tr w:rsidR="003A7FE5" w:rsidRPr="00933067" w:rsidTr="00AA147B">
        <w:tc>
          <w:tcPr>
            <w:tcW w:w="596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559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недвижимого</w:t>
            </w:r>
          </w:p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а</w:t>
            </w:r>
          </w:p>
        </w:tc>
        <w:tc>
          <w:tcPr>
            <w:tcW w:w="1380" w:type="dxa"/>
          </w:tcPr>
          <w:p w:rsidR="003A7FE5" w:rsidRPr="00933067" w:rsidRDefault="003A7FE5" w:rsidP="008B4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418" w:type="dxa"/>
          </w:tcPr>
          <w:p w:rsidR="003A7FE5" w:rsidRPr="00933067" w:rsidRDefault="003A7FE5" w:rsidP="003A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муниципального недвижимого имущества</w:t>
            </w:r>
          </w:p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Общая площадь, </w:t>
            </w:r>
            <w:r>
              <w:rPr>
                <w:sz w:val="20"/>
                <w:szCs w:val="20"/>
              </w:rPr>
              <w:t xml:space="preserve">протяженность, </w:t>
            </w:r>
            <w:r w:rsidRPr="00933067">
              <w:rPr>
                <w:sz w:val="20"/>
                <w:szCs w:val="20"/>
              </w:rPr>
              <w:t>этажность</w:t>
            </w:r>
          </w:p>
        </w:tc>
        <w:tc>
          <w:tcPr>
            <w:tcW w:w="1559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о</w:t>
            </w:r>
            <w:r w:rsidRPr="00933067">
              <w:rPr>
                <w:sz w:val="20"/>
                <w:szCs w:val="20"/>
              </w:rPr>
              <w:t>снование</w:t>
            </w:r>
            <w:r>
              <w:rPr>
                <w:sz w:val="20"/>
                <w:szCs w:val="20"/>
              </w:rPr>
              <w:t xml:space="preserve"> возникновения</w:t>
            </w:r>
            <w:r w:rsidRPr="009330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а муниципальной собственности на имущество</w:t>
            </w:r>
          </w:p>
        </w:tc>
        <w:tc>
          <w:tcPr>
            <w:tcW w:w="1805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Инв. номер, дата и номер тех. Паспорта БТИ, год постройки</w:t>
            </w:r>
          </w:p>
        </w:tc>
        <w:tc>
          <w:tcPr>
            <w:tcW w:w="130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Балансовая стоимость, рублей</w:t>
            </w:r>
          </w:p>
        </w:tc>
        <w:tc>
          <w:tcPr>
            <w:tcW w:w="1036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,</w:t>
            </w:r>
          </w:p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рублей</w:t>
            </w:r>
          </w:p>
        </w:tc>
        <w:tc>
          <w:tcPr>
            <w:tcW w:w="1277" w:type="dxa"/>
          </w:tcPr>
          <w:p w:rsidR="003A7FE5" w:rsidRPr="00933067" w:rsidRDefault="003A7FE5" w:rsidP="005E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102" w:type="dxa"/>
          </w:tcPr>
          <w:p w:rsidR="003A7FE5" w:rsidRPr="00933067" w:rsidRDefault="003A7FE5" w:rsidP="005E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основание прекращения права муниципальной собственности на имущество</w:t>
            </w:r>
          </w:p>
        </w:tc>
        <w:tc>
          <w:tcPr>
            <w:tcW w:w="1524" w:type="dxa"/>
          </w:tcPr>
          <w:p w:rsidR="003A7FE5" w:rsidRPr="00933067" w:rsidRDefault="003A7FE5" w:rsidP="003A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746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Обременение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8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05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36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</w:tcPr>
          <w:p w:rsidR="003A7FE5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02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24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6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A7FE5" w:rsidRPr="00D216A8" w:rsidRDefault="003A7FE5" w:rsidP="00716BA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138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44</w:t>
            </w:r>
          </w:p>
        </w:tc>
        <w:tc>
          <w:tcPr>
            <w:tcW w:w="14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716</w:t>
            </w: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,9 кв.м</w:t>
            </w:r>
          </w:p>
        </w:tc>
        <w:tc>
          <w:tcPr>
            <w:tcW w:w="1559" w:type="dxa"/>
          </w:tcPr>
          <w:p w:rsidR="003A7FE5" w:rsidRPr="00933067" w:rsidRDefault="003A7FE5" w:rsidP="00254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Оперативное управление  № 56:21:2701001:716-56/001/2017-1от 18.08.2017</w:t>
            </w:r>
          </w:p>
        </w:tc>
        <w:tc>
          <w:tcPr>
            <w:tcW w:w="1805" w:type="dxa"/>
          </w:tcPr>
          <w:p w:rsidR="003A7FE5" w:rsidRPr="00933067" w:rsidRDefault="003A7FE5" w:rsidP="00D379D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21145288120001, 56АА № 770130</w:t>
            </w:r>
          </w:p>
          <w:p w:rsidR="003A7FE5" w:rsidRPr="00933067" w:rsidRDefault="003A7FE5" w:rsidP="00D379D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71 г. постройки</w:t>
            </w:r>
          </w:p>
        </w:tc>
        <w:tc>
          <w:tcPr>
            <w:tcW w:w="130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 w:rsidRPr="003C2A0C">
              <w:rPr>
                <w:sz w:val="20"/>
                <w:szCs w:val="20"/>
              </w:rPr>
              <w:t>762193,36</w:t>
            </w:r>
          </w:p>
        </w:tc>
        <w:tc>
          <w:tcPr>
            <w:tcW w:w="1036" w:type="dxa"/>
          </w:tcPr>
          <w:p w:rsidR="003A7FE5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169,24</w:t>
            </w:r>
          </w:p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31663,00</w:t>
            </w:r>
          </w:p>
        </w:tc>
        <w:tc>
          <w:tcPr>
            <w:tcW w:w="1102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B84584" w:rsidRDefault="003A7FE5" w:rsidP="00716BAB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B84584" w:rsidRDefault="003A7FE5" w:rsidP="00CB652D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A7FE5" w:rsidRPr="00D216A8" w:rsidRDefault="003A7FE5" w:rsidP="00716BAB">
            <w:pPr>
              <w:jc w:val="center"/>
              <w:rPr>
                <w:sz w:val="20"/>
                <w:szCs w:val="20"/>
              </w:rPr>
            </w:pPr>
          </w:p>
          <w:p w:rsidR="003A7FE5" w:rsidRPr="00D216A8" w:rsidRDefault="003A7FE5" w:rsidP="00716BA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3A7FE5" w:rsidRPr="00933067" w:rsidRDefault="003A7FE5" w:rsidP="00D7765A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44</w:t>
            </w:r>
          </w:p>
        </w:tc>
        <w:tc>
          <w:tcPr>
            <w:tcW w:w="1418" w:type="dxa"/>
          </w:tcPr>
          <w:p w:rsidR="003A7FE5" w:rsidRPr="00933067" w:rsidRDefault="003A7FE5" w:rsidP="0071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28</w:t>
            </w:r>
          </w:p>
        </w:tc>
        <w:tc>
          <w:tcPr>
            <w:tcW w:w="918" w:type="dxa"/>
          </w:tcPr>
          <w:p w:rsidR="003A7FE5" w:rsidRPr="00933067" w:rsidRDefault="003A7FE5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3 кв.м</w:t>
            </w:r>
          </w:p>
        </w:tc>
        <w:tc>
          <w:tcPr>
            <w:tcW w:w="1559" w:type="dxa"/>
          </w:tcPr>
          <w:p w:rsidR="003A7FE5" w:rsidRPr="00933067" w:rsidRDefault="003A7FE5" w:rsidP="00FB6308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5412/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05.12.2016</w:t>
            </w:r>
          </w:p>
        </w:tc>
        <w:tc>
          <w:tcPr>
            <w:tcW w:w="1805" w:type="dxa"/>
          </w:tcPr>
          <w:p w:rsidR="003A7FE5" w:rsidRPr="00933067" w:rsidRDefault="003A7FE5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3A7FE5" w:rsidRPr="00933067" w:rsidRDefault="003A7FE5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Pr="00933067" w:rsidRDefault="003A7FE5" w:rsidP="0071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933067" w:rsidRDefault="003A7FE5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B84584" w:rsidRDefault="003A7FE5" w:rsidP="00D7765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B84584" w:rsidRDefault="003A7FE5" w:rsidP="00D7765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A7FE5" w:rsidRPr="00D216A8" w:rsidRDefault="003A7FE5" w:rsidP="009D5798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 xml:space="preserve">Здание магазина, </w:t>
            </w:r>
          </w:p>
        </w:tc>
        <w:tc>
          <w:tcPr>
            <w:tcW w:w="138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Беляевская, 6</w:t>
            </w:r>
            <w:r>
              <w:rPr>
                <w:sz w:val="20"/>
                <w:szCs w:val="20"/>
              </w:rPr>
              <w:t>, пом 2</w:t>
            </w:r>
          </w:p>
        </w:tc>
        <w:tc>
          <w:tcPr>
            <w:tcW w:w="14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790</w:t>
            </w: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 кв.м</w:t>
            </w:r>
          </w:p>
        </w:tc>
        <w:tc>
          <w:tcPr>
            <w:tcW w:w="1559" w:type="dxa"/>
          </w:tcPr>
          <w:p w:rsidR="003A7FE5" w:rsidRPr="00933067" w:rsidRDefault="003A7FE5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:21:2701001:790-56/001/2019-1 от 30.10.2019</w:t>
            </w:r>
          </w:p>
        </w:tc>
        <w:tc>
          <w:tcPr>
            <w:tcW w:w="1805" w:type="dxa"/>
          </w:tcPr>
          <w:p w:rsidR="003A7FE5" w:rsidRPr="00933067" w:rsidRDefault="003A7FE5" w:rsidP="00D379D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21145271010004, №01/089/2007-075 1979 г. постройки</w:t>
            </w:r>
          </w:p>
        </w:tc>
        <w:tc>
          <w:tcPr>
            <w:tcW w:w="130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84,84</w:t>
            </w:r>
          </w:p>
        </w:tc>
        <w:tc>
          <w:tcPr>
            <w:tcW w:w="1036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45,88</w:t>
            </w:r>
          </w:p>
        </w:tc>
        <w:tc>
          <w:tcPr>
            <w:tcW w:w="1277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58,52</w:t>
            </w:r>
          </w:p>
        </w:tc>
        <w:tc>
          <w:tcPr>
            <w:tcW w:w="1102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B84584" w:rsidRDefault="003A7FE5" w:rsidP="00716BAB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B84584" w:rsidRDefault="003A7FE5" w:rsidP="00CB652D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3A7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3A7FE5" w:rsidRPr="00D216A8" w:rsidRDefault="003A7FE5" w:rsidP="009D5798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дание магазина,</w:t>
            </w:r>
          </w:p>
        </w:tc>
        <w:tc>
          <w:tcPr>
            <w:tcW w:w="1380" w:type="dxa"/>
          </w:tcPr>
          <w:p w:rsidR="003A7FE5" w:rsidRPr="009D5798" w:rsidRDefault="003A7FE5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6, пом 1</w:t>
            </w:r>
          </w:p>
        </w:tc>
        <w:tc>
          <w:tcPr>
            <w:tcW w:w="1418" w:type="dxa"/>
          </w:tcPr>
          <w:p w:rsidR="003A7FE5" w:rsidRPr="009D5798" w:rsidRDefault="003A7FE5" w:rsidP="009D5798">
            <w:pPr>
              <w:jc w:val="center"/>
              <w:rPr>
                <w:sz w:val="20"/>
                <w:szCs w:val="20"/>
              </w:rPr>
            </w:pPr>
            <w:r w:rsidRPr="009D5798">
              <w:rPr>
                <w:sz w:val="20"/>
                <w:szCs w:val="20"/>
              </w:rPr>
              <w:t>56:21:2701001:7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918" w:type="dxa"/>
          </w:tcPr>
          <w:p w:rsidR="003A7FE5" w:rsidRPr="009D5798" w:rsidRDefault="003A7FE5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4</w:t>
            </w:r>
            <w:r w:rsidRPr="009D5798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3A7FE5" w:rsidRPr="009D5798" w:rsidRDefault="003A7FE5" w:rsidP="009D5798">
            <w:pPr>
              <w:jc w:val="center"/>
              <w:rPr>
                <w:sz w:val="20"/>
                <w:szCs w:val="20"/>
              </w:rPr>
            </w:pPr>
            <w:r w:rsidRPr="009D5798">
              <w:rPr>
                <w:sz w:val="20"/>
                <w:szCs w:val="20"/>
              </w:rPr>
              <w:t>свид. О гос. Регистр. № 56:21:2701001:</w:t>
            </w:r>
            <w:r w:rsidRPr="009D5798">
              <w:rPr>
                <w:sz w:val="20"/>
                <w:szCs w:val="20"/>
              </w:rPr>
              <w:lastRenderedPageBreak/>
              <w:t>7</w:t>
            </w:r>
            <w:r>
              <w:rPr>
                <w:sz w:val="20"/>
                <w:szCs w:val="20"/>
              </w:rPr>
              <w:t>89</w:t>
            </w:r>
            <w:r w:rsidRPr="009D5798">
              <w:rPr>
                <w:sz w:val="20"/>
                <w:szCs w:val="20"/>
              </w:rPr>
              <w:t>-56/001/2019-1 от 30.10.2019</w:t>
            </w:r>
          </w:p>
        </w:tc>
        <w:tc>
          <w:tcPr>
            <w:tcW w:w="1805" w:type="dxa"/>
          </w:tcPr>
          <w:p w:rsidR="003A7FE5" w:rsidRPr="009D5798" w:rsidRDefault="003A7FE5" w:rsidP="009D5798">
            <w:pPr>
              <w:jc w:val="center"/>
              <w:rPr>
                <w:sz w:val="20"/>
                <w:szCs w:val="20"/>
              </w:rPr>
            </w:pPr>
            <w:r w:rsidRPr="009D5798">
              <w:rPr>
                <w:sz w:val="20"/>
                <w:szCs w:val="20"/>
              </w:rPr>
              <w:lastRenderedPageBreak/>
              <w:t>021145271010004, №01/089/2007-</w:t>
            </w:r>
            <w:r w:rsidRPr="009D5798">
              <w:rPr>
                <w:sz w:val="20"/>
                <w:szCs w:val="20"/>
              </w:rPr>
              <w:lastRenderedPageBreak/>
              <w:t>075 1979 г. постройки</w:t>
            </w:r>
          </w:p>
        </w:tc>
        <w:tc>
          <w:tcPr>
            <w:tcW w:w="1300" w:type="dxa"/>
          </w:tcPr>
          <w:p w:rsidR="003A7FE5" w:rsidRPr="009D5798" w:rsidRDefault="003A7FE5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2756,88</w:t>
            </w:r>
          </w:p>
        </w:tc>
        <w:tc>
          <w:tcPr>
            <w:tcW w:w="1036" w:type="dxa"/>
          </w:tcPr>
          <w:p w:rsidR="003A7FE5" w:rsidRPr="009D5798" w:rsidRDefault="003A7FE5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95,80</w:t>
            </w:r>
          </w:p>
        </w:tc>
        <w:tc>
          <w:tcPr>
            <w:tcW w:w="1277" w:type="dxa"/>
          </w:tcPr>
          <w:p w:rsidR="003A7FE5" w:rsidRPr="009D5798" w:rsidRDefault="003A7FE5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97,06</w:t>
            </w:r>
          </w:p>
        </w:tc>
        <w:tc>
          <w:tcPr>
            <w:tcW w:w="1102" w:type="dxa"/>
          </w:tcPr>
          <w:p w:rsidR="003A7FE5" w:rsidRPr="009D5798" w:rsidRDefault="003A7FE5" w:rsidP="009D5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D5798" w:rsidRDefault="003A7FE5" w:rsidP="009D5798">
            <w:pPr>
              <w:jc w:val="center"/>
              <w:rPr>
                <w:sz w:val="20"/>
                <w:szCs w:val="20"/>
              </w:rPr>
            </w:pPr>
            <w:r w:rsidRPr="009D5798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D5798" w:rsidRDefault="003A7FE5" w:rsidP="009D5798">
            <w:pPr>
              <w:jc w:val="center"/>
              <w:rPr>
                <w:sz w:val="20"/>
                <w:szCs w:val="20"/>
              </w:rPr>
            </w:pPr>
            <w:r w:rsidRPr="009D5798"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3A7FE5" w:rsidRPr="00D216A8" w:rsidRDefault="003A7FE5" w:rsidP="00716BA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Беляевская, 6</w:t>
            </w:r>
          </w:p>
        </w:tc>
        <w:tc>
          <w:tcPr>
            <w:tcW w:w="14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549</w:t>
            </w: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 кв.м</w:t>
            </w:r>
          </w:p>
        </w:tc>
        <w:tc>
          <w:tcPr>
            <w:tcW w:w="1559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Б 882320 от 17.04.2013</w:t>
            </w:r>
          </w:p>
        </w:tc>
        <w:tc>
          <w:tcPr>
            <w:tcW w:w="1805" w:type="dxa"/>
          </w:tcPr>
          <w:p w:rsidR="003A7FE5" w:rsidRPr="00933067" w:rsidRDefault="003A7FE5" w:rsidP="00D37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  <w:highlight w:val="yellow"/>
              </w:rPr>
            </w:pPr>
            <w:r w:rsidRPr="00911A22">
              <w:rPr>
                <w:sz w:val="20"/>
                <w:szCs w:val="20"/>
              </w:rPr>
              <w:t>659889,16</w:t>
            </w:r>
          </w:p>
        </w:tc>
        <w:tc>
          <w:tcPr>
            <w:tcW w:w="1036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 w:rsidRPr="00911A22">
              <w:rPr>
                <w:sz w:val="20"/>
                <w:szCs w:val="20"/>
              </w:rPr>
              <w:t>659889,16</w:t>
            </w:r>
          </w:p>
        </w:tc>
        <w:tc>
          <w:tcPr>
            <w:tcW w:w="1102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C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3A7FE5" w:rsidRPr="00D216A8" w:rsidRDefault="003A7FE5" w:rsidP="00716BA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 xml:space="preserve">Здание гаража </w:t>
            </w:r>
          </w:p>
        </w:tc>
        <w:tc>
          <w:tcPr>
            <w:tcW w:w="138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Производственный кв, 11</w:t>
            </w:r>
            <w:r>
              <w:rPr>
                <w:sz w:val="20"/>
                <w:szCs w:val="20"/>
              </w:rPr>
              <w:t>, помещ 1</w:t>
            </w:r>
          </w:p>
        </w:tc>
        <w:tc>
          <w:tcPr>
            <w:tcW w:w="14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214</w:t>
            </w: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4 кв.м</w:t>
            </w:r>
          </w:p>
        </w:tc>
        <w:tc>
          <w:tcPr>
            <w:tcW w:w="1559" w:type="dxa"/>
          </w:tcPr>
          <w:p w:rsidR="003A7FE5" w:rsidRPr="00933067" w:rsidRDefault="003A7FE5" w:rsidP="00212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В 707928 от 14.05.2015</w:t>
            </w:r>
          </w:p>
        </w:tc>
        <w:tc>
          <w:tcPr>
            <w:tcW w:w="1805" w:type="dxa"/>
          </w:tcPr>
          <w:p w:rsidR="003A7FE5" w:rsidRPr="00933067" w:rsidRDefault="003A7FE5" w:rsidP="00444C6D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21100011300001,</w:t>
            </w:r>
          </w:p>
          <w:p w:rsidR="003A7FE5" w:rsidRPr="00933067" w:rsidRDefault="003A7FE5" w:rsidP="00444C6D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56-00 № 558216</w:t>
            </w:r>
          </w:p>
          <w:p w:rsidR="003A7FE5" w:rsidRPr="00933067" w:rsidRDefault="003A7FE5" w:rsidP="00444C6D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 2002 г. постройки</w:t>
            </w:r>
          </w:p>
        </w:tc>
        <w:tc>
          <w:tcPr>
            <w:tcW w:w="130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734,82</w:t>
            </w:r>
          </w:p>
        </w:tc>
        <w:tc>
          <w:tcPr>
            <w:tcW w:w="1036" w:type="dxa"/>
          </w:tcPr>
          <w:p w:rsidR="003A7FE5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751,99</w:t>
            </w:r>
          </w:p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C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3A7FE5" w:rsidRPr="00D216A8" w:rsidRDefault="003A7FE5" w:rsidP="00DF597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дание гаража</w:t>
            </w:r>
          </w:p>
        </w:tc>
        <w:tc>
          <w:tcPr>
            <w:tcW w:w="1380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Производственный кв, 11</w:t>
            </w:r>
            <w:r>
              <w:rPr>
                <w:sz w:val="20"/>
                <w:szCs w:val="20"/>
              </w:rPr>
              <w:t>, помещ 2</w:t>
            </w:r>
          </w:p>
        </w:tc>
        <w:tc>
          <w:tcPr>
            <w:tcW w:w="1418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215</w:t>
            </w:r>
          </w:p>
        </w:tc>
        <w:tc>
          <w:tcPr>
            <w:tcW w:w="918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4 кв.м</w:t>
            </w:r>
          </w:p>
        </w:tc>
        <w:tc>
          <w:tcPr>
            <w:tcW w:w="1559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В 707929 от 14.05.2015</w:t>
            </w:r>
          </w:p>
        </w:tc>
        <w:tc>
          <w:tcPr>
            <w:tcW w:w="1805" w:type="dxa"/>
          </w:tcPr>
          <w:p w:rsidR="003A7FE5" w:rsidRPr="00933067" w:rsidRDefault="003A7FE5" w:rsidP="00212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100011300002</w:t>
            </w:r>
            <w:r w:rsidRPr="00933067">
              <w:rPr>
                <w:sz w:val="20"/>
                <w:szCs w:val="20"/>
              </w:rPr>
              <w:t>,</w:t>
            </w:r>
          </w:p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56-00 № 558216</w:t>
            </w:r>
          </w:p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 2002 г. постройки</w:t>
            </w:r>
          </w:p>
        </w:tc>
        <w:tc>
          <w:tcPr>
            <w:tcW w:w="1300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165,46</w:t>
            </w:r>
          </w:p>
        </w:tc>
        <w:tc>
          <w:tcPr>
            <w:tcW w:w="1036" w:type="dxa"/>
          </w:tcPr>
          <w:p w:rsidR="003A7FE5" w:rsidRPr="00933067" w:rsidRDefault="003A7FE5" w:rsidP="00A24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879,93</w:t>
            </w:r>
          </w:p>
        </w:tc>
        <w:tc>
          <w:tcPr>
            <w:tcW w:w="1277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3A7FE5" w:rsidRPr="00D216A8" w:rsidRDefault="003A7FE5" w:rsidP="00814450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3A7FE5" w:rsidRPr="00933067" w:rsidRDefault="003A7FE5" w:rsidP="00814450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агорная 52</w:t>
            </w:r>
          </w:p>
        </w:tc>
        <w:tc>
          <w:tcPr>
            <w:tcW w:w="1418" w:type="dxa"/>
          </w:tcPr>
          <w:p w:rsidR="003A7FE5" w:rsidRPr="00933067" w:rsidRDefault="003A7FE5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31</w:t>
            </w:r>
          </w:p>
        </w:tc>
        <w:tc>
          <w:tcPr>
            <w:tcW w:w="918" w:type="dxa"/>
          </w:tcPr>
          <w:p w:rsidR="003A7FE5" w:rsidRPr="00933067" w:rsidRDefault="003A7FE5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 кв.м</w:t>
            </w:r>
          </w:p>
        </w:tc>
        <w:tc>
          <w:tcPr>
            <w:tcW w:w="1559" w:type="dxa"/>
          </w:tcPr>
          <w:p w:rsidR="003A7FE5" w:rsidRDefault="003A7FE5" w:rsidP="004D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Б 883097 от 23.01.2013</w:t>
            </w:r>
          </w:p>
        </w:tc>
        <w:tc>
          <w:tcPr>
            <w:tcW w:w="1805" w:type="dxa"/>
          </w:tcPr>
          <w:p w:rsidR="003A7FE5" w:rsidRPr="00933067" w:rsidRDefault="003A7FE5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 w:rsidR="003A7FE5" w:rsidRPr="00BD3B94" w:rsidRDefault="003A7FE5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</w:tc>
        <w:tc>
          <w:tcPr>
            <w:tcW w:w="1036" w:type="dxa"/>
          </w:tcPr>
          <w:p w:rsidR="003A7FE5" w:rsidRPr="00BD3B94" w:rsidRDefault="003A7FE5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F13DA5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63,20</w:t>
            </w:r>
          </w:p>
        </w:tc>
        <w:tc>
          <w:tcPr>
            <w:tcW w:w="1102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3A7FE5" w:rsidRPr="00D216A8" w:rsidRDefault="003A7FE5" w:rsidP="00814450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3A7FE5" w:rsidRPr="00933067" w:rsidRDefault="003A7FE5" w:rsidP="00814450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агорная 53</w:t>
            </w:r>
          </w:p>
        </w:tc>
        <w:tc>
          <w:tcPr>
            <w:tcW w:w="1418" w:type="dxa"/>
          </w:tcPr>
          <w:p w:rsidR="003A7FE5" w:rsidRPr="00933067" w:rsidRDefault="003A7FE5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30</w:t>
            </w:r>
          </w:p>
        </w:tc>
        <w:tc>
          <w:tcPr>
            <w:tcW w:w="918" w:type="dxa"/>
          </w:tcPr>
          <w:p w:rsidR="003A7FE5" w:rsidRPr="00933067" w:rsidRDefault="003A7FE5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 кв.м</w:t>
            </w:r>
          </w:p>
        </w:tc>
        <w:tc>
          <w:tcPr>
            <w:tcW w:w="1559" w:type="dxa"/>
          </w:tcPr>
          <w:p w:rsidR="003A7FE5" w:rsidRDefault="003A7FE5" w:rsidP="00473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Б 883993 от 23.01.2013</w:t>
            </w:r>
          </w:p>
        </w:tc>
        <w:tc>
          <w:tcPr>
            <w:tcW w:w="1805" w:type="dxa"/>
          </w:tcPr>
          <w:p w:rsidR="003A7FE5" w:rsidRPr="00933067" w:rsidRDefault="003A7FE5" w:rsidP="00814450">
            <w:pPr>
              <w:jc w:val="center"/>
              <w:rPr>
                <w:sz w:val="20"/>
                <w:szCs w:val="20"/>
              </w:rPr>
            </w:pPr>
            <w:r w:rsidRPr="00941F3F"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 w:rsidR="003A7FE5" w:rsidRPr="00BD3B94" w:rsidRDefault="003A7FE5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</w:tc>
        <w:tc>
          <w:tcPr>
            <w:tcW w:w="1036" w:type="dxa"/>
          </w:tcPr>
          <w:p w:rsidR="003A7FE5" w:rsidRPr="00BD3B94" w:rsidRDefault="003A7FE5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F13DA5" w:rsidRDefault="003A7FE5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63,20</w:t>
            </w:r>
          </w:p>
        </w:tc>
        <w:tc>
          <w:tcPr>
            <w:tcW w:w="1102" w:type="dxa"/>
          </w:tcPr>
          <w:p w:rsidR="003A7FE5" w:rsidRPr="00933067" w:rsidRDefault="003A7FE5" w:rsidP="00814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3A7FE5" w:rsidRPr="00D216A8" w:rsidRDefault="003A7FE5" w:rsidP="00814450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3A7FE5" w:rsidRPr="00933067" w:rsidRDefault="003A7FE5" w:rsidP="000A1348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агорная 54</w:t>
            </w:r>
          </w:p>
        </w:tc>
        <w:tc>
          <w:tcPr>
            <w:tcW w:w="1418" w:type="dxa"/>
          </w:tcPr>
          <w:p w:rsidR="003A7FE5" w:rsidRPr="00933067" w:rsidRDefault="003A7FE5" w:rsidP="000A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32</w:t>
            </w:r>
          </w:p>
        </w:tc>
        <w:tc>
          <w:tcPr>
            <w:tcW w:w="918" w:type="dxa"/>
          </w:tcPr>
          <w:p w:rsidR="003A7FE5" w:rsidRPr="00933067" w:rsidRDefault="003A7FE5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 кв.м</w:t>
            </w:r>
          </w:p>
        </w:tc>
        <w:tc>
          <w:tcPr>
            <w:tcW w:w="1559" w:type="dxa"/>
          </w:tcPr>
          <w:p w:rsidR="003A7FE5" w:rsidRDefault="003A7FE5" w:rsidP="000A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Б 881650 от 23.01.2013</w:t>
            </w:r>
          </w:p>
        </w:tc>
        <w:tc>
          <w:tcPr>
            <w:tcW w:w="1805" w:type="dxa"/>
          </w:tcPr>
          <w:p w:rsidR="003A7FE5" w:rsidRDefault="003A7FE5" w:rsidP="00941F3F">
            <w:pPr>
              <w:jc w:val="center"/>
            </w:pPr>
            <w:r w:rsidRPr="00F30849"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 w:rsidR="003A7FE5" w:rsidRPr="00BD3B94" w:rsidRDefault="003A7FE5" w:rsidP="00716BAB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</w:tc>
        <w:tc>
          <w:tcPr>
            <w:tcW w:w="1036" w:type="dxa"/>
          </w:tcPr>
          <w:p w:rsidR="003A7FE5" w:rsidRPr="00BD3B94" w:rsidRDefault="003A7FE5" w:rsidP="00716BAB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BD3B94" w:rsidRDefault="003A7FE5" w:rsidP="00716BAB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</w:tc>
        <w:tc>
          <w:tcPr>
            <w:tcW w:w="1102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3A7FE5" w:rsidRPr="00D216A8" w:rsidRDefault="003A7FE5" w:rsidP="00814450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3A7FE5" w:rsidRPr="00933067" w:rsidRDefault="003A7FE5" w:rsidP="00814450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агорная 55</w:t>
            </w:r>
          </w:p>
        </w:tc>
        <w:tc>
          <w:tcPr>
            <w:tcW w:w="1418" w:type="dxa"/>
          </w:tcPr>
          <w:p w:rsidR="003A7FE5" w:rsidRPr="00933067" w:rsidRDefault="003A7FE5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29</w:t>
            </w:r>
          </w:p>
        </w:tc>
        <w:tc>
          <w:tcPr>
            <w:tcW w:w="918" w:type="dxa"/>
          </w:tcPr>
          <w:p w:rsidR="003A7FE5" w:rsidRPr="00933067" w:rsidRDefault="003A7FE5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 кв.м</w:t>
            </w:r>
          </w:p>
        </w:tc>
        <w:tc>
          <w:tcPr>
            <w:tcW w:w="1559" w:type="dxa"/>
          </w:tcPr>
          <w:p w:rsidR="003A7FE5" w:rsidRDefault="003A7FE5" w:rsidP="0049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Б 882627от 24.01.2013</w:t>
            </w:r>
          </w:p>
        </w:tc>
        <w:tc>
          <w:tcPr>
            <w:tcW w:w="1805" w:type="dxa"/>
          </w:tcPr>
          <w:p w:rsidR="003A7FE5" w:rsidRDefault="003A7FE5" w:rsidP="00941F3F">
            <w:pPr>
              <w:jc w:val="center"/>
            </w:pPr>
            <w:r w:rsidRPr="00F30849"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 w:rsidR="003A7FE5" w:rsidRPr="00BD3B94" w:rsidRDefault="003A7FE5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  <w:p w:rsidR="003A7FE5" w:rsidRPr="000A1348" w:rsidRDefault="003A7FE5" w:rsidP="008144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6" w:type="dxa"/>
          </w:tcPr>
          <w:p w:rsidR="003A7FE5" w:rsidRPr="00BD3B94" w:rsidRDefault="003A7FE5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BD3B94" w:rsidRDefault="003A7FE5" w:rsidP="00716BAB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  <w:p w:rsidR="003A7FE5" w:rsidRPr="00BD3B94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C65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3A7FE5" w:rsidRPr="00D216A8" w:rsidRDefault="003A7FE5" w:rsidP="00C65C55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дание подстанции</w:t>
            </w:r>
          </w:p>
        </w:tc>
        <w:tc>
          <w:tcPr>
            <w:tcW w:w="138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Производственный кв</w:t>
            </w:r>
            <w:r>
              <w:rPr>
                <w:sz w:val="20"/>
                <w:szCs w:val="20"/>
              </w:rPr>
              <w:t>., 17</w:t>
            </w:r>
          </w:p>
        </w:tc>
        <w:tc>
          <w:tcPr>
            <w:tcW w:w="1418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СД № 336 от 24.09.2008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акт п/</w:t>
            </w:r>
            <w:r>
              <w:rPr>
                <w:sz w:val="20"/>
                <w:szCs w:val="20"/>
              </w:rPr>
              <w:t xml:space="preserve"> п</w:t>
            </w:r>
            <w:r w:rsidRPr="00933067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7 от 24.09.2008</w:t>
            </w:r>
          </w:p>
        </w:tc>
        <w:tc>
          <w:tcPr>
            <w:tcW w:w="1805" w:type="dxa"/>
          </w:tcPr>
          <w:p w:rsidR="003A7FE5" w:rsidRPr="00933067" w:rsidRDefault="003A7FE5" w:rsidP="00C65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  <w:r w:rsidRPr="00933067">
              <w:rPr>
                <w:sz w:val="20"/>
                <w:szCs w:val="20"/>
              </w:rPr>
              <w:t xml:space="preserve"> г. постройки</w:t>
            </w:r>
          </w:p>
        </w:tc>
        <w:tc>
          <w:tcPr>
            <w:tcW w:w="130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0,00</w:t>
            </w:r>
          </w:p>
        </w:tc>
        <w:tc>
          <w:tcPr>
            <w:tcW w:w="1036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0,00</w:t>
            </w:r>
          </w:p>
        </w:tc>
        <w:tc>
          <w:tcPr>
            <w:tcW w:w="1277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C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3A7FE5" w:rsidRPr="00D216A8" w:rsidRDefault="003A7FE5" w:rsidP="00716BA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Бензоколонка 1КЭД-50</w:t>
            </w:r>
          </w:p>
        </w:tc>
        <w:tc>
          <w:tcPr>
            <w:tcW w:w="138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3A7FE5" w:rsidRDefault="003A7FE5" w:rsidP="00444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1434402030003, </w:t>
            </w:r>
          </w:p>
          <w:p w:rsidR="003A7FE5" w:rsidRPr="00933067" w:rsidRDefault="003A7FE5" w:rsidP="00444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 г постройки</w:t>
            </w:r>
          </w:p>
        </w:tc>
        <w:tc>
          <w:tcPr>
            <w:tcW w:w="130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  <w:highlight w:val="yellow"/>
              </w:rPr>
            </w:pPr>
            <w:r w:rsidRPr="002814ED">
              <w:rPr>
                <w:sz w:val="20"/>
                <w:szCs w:val="20"/>
              </w:rPr>
              <w:t>23544,00</w:t>
            </w:r>
          </w:p>
        </w:tc>
        <w:tc>
          <w:tcPr>
            <w:tcW w:w="1036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44,00</w:t>
            </w:r>
          </w:p>
        </w:tc>
        <w:tc>
          <w:tcPr>
            <w:tcW w:w="1277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C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rPr>
          <w:trHeight w:val="70"/>
        </w:trPr>
        <w:tc>
          <w:tcPr>
            <w:tcW w:w="596" w:type="dxa"/>
          </w:tcPr>
          <w:p w:rsidR="003A7FE5" w:rsidRPr="00D216A8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3A7FE5" w:rsidRPr="00D216A8" w:rsidRDefault="003A7FE5" w:rsidP="00716BA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Квартира</w:t>
            </w:r>
          </w:p>
        </w:tc>
        <w:tc>
          <w:tcPr>
            <w:tcW w:w="138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2, кв. 1</w:t>
            </w:r>
          </w:p>
        </w:tc>
        <w:tc>
          <w:tcPr>
            <w:tcW w:w="1418" w:type="dxa"/>
          </w:tcPr>
          <w:p w:rsidR="003A7FE5" w:rsidRPr="00933067" w:rsidRDefault="003A7FE5" w:rsidP="00D4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2</w:t>
            </w: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 кв.м</w:t>
            </w:r>
          </w:p>
        </w:tc>
        <w:tc>
          <w:tcPr>
            <w:tcW w:w="1559" w:type="dxa"/>
          </w:tcPr>
          <w:p w:rsidR="003A7FE5" w:rsidRPr="00933067" w:rsidRDefault="003A7FE5" w:rsidP="00D4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Б 597419 от 19.02.2015</w:t>
            </w:r>
          </w:p>
        </w:tc>
        <w:tc>
          <w:tcPr>
            <w:tcW w:w="1805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3A7FE5" w:rsidRPr="0031415A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751,94</w:t>
            </w:r>
          </w:p>
        </w:tc>
        <w:tc>
          <w:tcPr>
            <w:tcW w:w="1036" w:type="dxa"/>
          </w:tcPr>
          <w:p w:rsidR="003A7FE5" w:rsidRPr="000B6FD0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938,84</w:t>
            </w:r>
          </w:p>
        </w:tc>
        <w:tc>
          <w:tcPr>
            <w:tcW w:w="1277" w:type="dxa"/>
          </w:tcPr>
          <w:p w:rsidR="003A7FE5" w:rsidRPr="000A1348" w:rsidRDefault="003A7FE5" w:rsidP="00716BA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3A7FE5" w:rsidRPr="000A1348" w:rsidRDefault="003A7FE5" w:rsidP="00716BA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B84584" w:rsidRDefault="003A7FE5" w:rsidP="00716BAB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C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rPr>
          <w:trHeight w:val="70"/>
        </w:trPr>
        <w:tc>
          <w:tcPr>
            <w:tcW w:w="596" w:type="dxa"/>
          </w:tcPr>
          <w:p w:rsidR="003A7FE5" w:rsidRPr="00D216A8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3A7FE5" w:rsidRPr="00D216A8" w:rsidRDefault="003A7FE5" w:rsidP="00DF597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Квартира</w:t>
            </w:r>
          </w:p>
        </w:tc>
        <w:tc>
          <w:tcPr>
            <w:tcW w:w="1380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2, кв. 2</w:t>
            </w:r>
          </w:p>
        </w:tc>
        <w:tc>
          <w:tcPr>
            <w:tcW w:w="1418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3</w:t>
            </w:r>
          </w:p>
        </w:tc>
        <w:tc>
          <w:tcPr>
            <w:tcW w:w="918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 кв.м</w:t>
            </w:r>
          </w:p>
        </w:tc>
        <w:tc>
          <w:tcPr>
            <w:tcW w:w="1559" w:type="dxa"/>
          </w:tcPr>
          <w:p w:rsidR="003A7FE5" w:rsidRPr="00933067" w:rsidRDefault="003A7FE5" w:rsidP="00726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</w:t>
            </w:r>
            <w:r>
              <w:rPr>
                <w:sz w:val="20"/>
                <w:szCs w:val="20"/>
              </w:rPr>
              <w:lastRenderedPageBreak/>
              <w:t>АБ 597420 от 19.02.2015</w:t>
            </w:r>
          </w:p>
        </w:tc>
        <w:tc>
          <w:tcPr>
            <w:tcW w:w="1805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1300020000001, 2010 г постройки</w:t>
            </w:r>
          </w:p>
        </w:tc>
        <w:tc>
          <w:tcPr>
            <w:tcW w:w="1300" w:type="dxa"/>
          </w:tcPr>
          <w:p w:rsidR="003A7FE5" w:rsidRPr="0031415A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2648,06</w:t>
            </w:r>
          </w:p>
        </w:tc>
        <w:tc>
          <w:tcPr>
            <w:tcW w:w="1036" w:type="dxa"/>
          </w:tcPr>
          <w:p w:rsidR="003A7FE5" w:rsidRPr="000B6FD0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135,17</w:t>
            </w:r>
          </w:p>
        </w:tc>
        <w:tc>
          <w:tcPr>
            <w:tcW w:w="1277" w:type="dxa"/>
          </w:tcPr>
          <w:p w:rsidR="003A7FE5" w:rsidRPr="000A1348" w:rsidRDefault="003A7FE5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3A7FE5" w:rsidRPr="000A1348" w:rsidRDefault="003A7FE5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B84584" w:rsidRDefault="003A7FE5" w:rsidP="00DF597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3A7FE5" w:rsidRPr="00D216A8" w:rsidRDefault="003A7FE5" w:rsidP="00DF597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Квартира</w:t>
            </w:r>
          </w:p>
        </w:tc>
        <w:tc>
          <w:tcPr>
            <w:tcW w:w="1380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3, кв. 2</w:t>
            </w:r>
          </w:p>
        </w:tc>
        <w:tc>
          <w:tcPr>
            <w:tcW w:w="1418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4</w:t>
            </w:r>
          </w:p>
        </w:tc>
        <w:tc>
          <w:tcPr>
            <w:tcW w:w="918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 кв.м</w:t>
            </w:r>
          </w:p>
        </w:tc>
        <w:tc>
          <w:tcPr>
            <w:tcW w:w="1559" w:type="dxa"/>
          </w:tcPr>
          <w:p w:rsidR="003A7FE5" w:rsidRPr="00933067" w:rsidRDefault="003A7FE5" w:rsidP="006D7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Б 669183 от 24.02.2015</w:t>
            </w:r>
          </w:p>
        </w:tc>
        <w:tc>
          <w:tcPr>
            <w:tcW w:w="1805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3A7FE5" w:rsidRPr="00D87A41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384,94</w:t>
            </w:r>
          </w:p>
        </w:tc>
        <w:tc>
          <w:tcPr>
            <w:tcW w:w="1036" w:type="dxa"/>
          </w:tcPr>
          <w:p w:rsidR="003A7FE5" w:rsidRPr="00D87A41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552,78</w:t>
            </w:r>
          </w:p>
        </w:tc>
        <w:tc>
          <w:tcPr>
            <w:tcW w:w="1277" w:type="dxa"/>
          </w:tcPr>
          <w:p w:rsidR="003A7FE5" w:rsidRPr="000A1348" w:rsidRDefault="003A7FE5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3A7FE5" w:rsidRPr="000A1348" w:rsidRDefault="003A7FE5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B84584" w:rsidRDefault="003A7FE5" w:rsidP="00DF597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3A7FE5" w:rsidRPr="00D216A8" w:rsidRDefault="003A7FE5" w:rsidP="00DF597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Квартира</w:t>
            </w:r>
          </w:p>
        </w:tc>
        <w:tc>
          <w:tcPr>
            <w:tcW w:w="1380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4, кв. 1</w:t>
            </w:r>
          </w:p>
        </w:tc>
        <w:tc>
          <w:tcPr>
            <w:tcW w:w="1418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0</w:t>
            </w:r>
          </w:p>
        </w:tc>
        <w:tc>
          <w:tcPr>
            <w:tcW w:w="918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 кв.м</w:t>
            </w:r>
          </w:p>
        </w:tc>
        <w:tc>
          <w:tcPr>
            <w:tcW w:w="1559" w:type="dxa"/>
          </w:tcPr>
          <w:p w:rsidR="003A7FE5" w:rsidRPr="00933067" w:rsidRDefault="003A7FE5" w:rsidP="00CB3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Б 669303 от 24.02.2015</w:t>
            </w:r>
          </w:p>
        </w:tc>
        <w:tc>
          <w:tcPr>
            <w:tcW w:w="1805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3A7FE5" w:rsidRPr="00BC621D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240,00</w:t>
            </w:r>
          </w:p>
        </w:tc>
        <w:tc>
          <w:tcPr>
            <w:tcW w:w="1036" w:type="dxa"/>
          </w:tcPr>
          <w:p w:rsidR="003A7FE5" w:rsidRPr="00BC621D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756,0</w:t>
            </w:r>
          </w:p>
        </w:tc>
        <w:tc>
          <w:tcPr>
            <w:tcW w:w="1277" w:type="dxa"/>
          </w:tcPr>
          <w:p w:rsidR="003A7FE5" w:rsidRPr="000A1348" w:rsidRDefault="003A7FE5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3A7FE5" w:rsidRPr="000A1348" w:rsidRDefault="003A7FE5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B84584" w:rsidRDefault="003A7FE5" w:rsidP="00DF597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3A7FE5" w:rsidRPr="00D216A8" w:rsidRDefault="003A7FE5" w:rsidP="00DF597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Квартира</w:t>
            </w:r>
          </w:p>
        </w:tc>
        <w:tc>
          <w:tcPr>
            <w:tcW w:w="1380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4, кв. 2</w:t>
            </w:r>
          </w:p>
        </w:tc>
        <w:tc>
          <w:tcPr>
            <w:tcW w:w="1418" w:type="dxa"/>
          </w:tcPr>
          <w:p w:rsidR="003A7FE5" w:rsidRPr="00933067" w:rsidRDefault="003A7FE5" w:rsidP="00B05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1</w:t>
            </w:r>
          </w:p>
        </w:tc>
        <w:tc>
          <w:tcPr>
            <w:tcW w:w="918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 кв.м</w:t>
            </w:r>
          </w:p>
        </w:tc>
        <w:tc>
          <w:tcPr>
            <w:tcW w:w="1559" w:type="dxa"/>
          </w:tcPr>
          <w:p w:rsidR="003A7FE5" w:rsidRPr="00933067" w:rsidRDefault="003A7FE5" w:rsidP="00CB3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Б 669304 от 24.02.2015</w:t>
            </w:r>
          </w:p>
        </w:tc>
        <w:tc>
          <w:tcPr>
            <w:tcW w:w="1805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3A7FE5" w:rsidRPr="00BC621D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7800,00</w:t>
            </w:r>
          </w:p>
        </w:tc>
        <w:tc>
          <w:tcPr>
            <w:tcW w:w="1036" w:type="dxa"/>
          </w:tcPr>
          <w:p w:rsidR="003A7FE5" w:rsidRPr="00BC621D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695,0</w:t>
            </w:r>
          </w:p>
        </w:tc>
        <w:tc>
          <w:tcPr>
            <w:tcW w:w="1277" w:type="dxa"/>
          </w:tcPr>
          <w:p w:rsidR="003A7FE5" w:rsidRPr="000A1348" w:rsidRDefault="003A7FE5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3A7FE5" w:rsidRPr="000A1348" w:rsidRDefault="003A7FE5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B84584" w:rsidRDefault="003A7FE5" w:rsidP="00DF597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5E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3A7FE5" w:rsidRPr="00D216A8" w:rsidRDefault="003A7FE5" w:rsidP="005E7E06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Квартира</w:t>
            </w:r>
          </w:p>
        </w:tc>
        <w:tc>
          <w:tcPr>
            <w:tcW w:w="1380" w:type="dxa"/>
          </w:tcPr>
          <w:p w:rsidR="003A7FE5" w:rsidRPr="00A502E1" w:rsidRDefault="003A7FE5" w:rsidP="005E7E06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ул. Нагорная,2/5, кв. 1</w:t>
            </w:r>
          </w:p>
        </w:tc>
        <w:tc>
          <w:tcPr>
            <w:tcW w:w="1418" w:type="dxa"/>
          </w:tcPr>
          <w:p w:rsidR="003A7FE5" w:rsidRPr="00A502E1" w:rsidRDefault="003A7FE5" w:rsidP="003B6948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56: 21:2701001:889</w:t>
            </w:r>
          </w:p>
        </w:tc>
        <w:tc>
          <w:tcPr>
            <w:tcW w:w="918" w:type="dxa"/>
          </w:tcPr>
          <w:p w:rsidR="003A7FE5" w:rsidRPr="00A502E1" w:rsidRDefault="003A7FE5" w:rsidP="00006C95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48,3 кв.м</w:t>
            </w:r>
          </w:p>
        </w:tc>
        <w:tc>
          <w:tcPr>
            <w:tcW w:w="1559" w:type="dxa"/>
          </w:tcPr>
          <w:p w:rsidR="003A7FE5" w:rsidRPr="00A502E1" w:rsidRDefault="003A7FE5" w:rsidP="0019692E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свид. О гос. Регистр. № 56-АВ 346096 от 26.12.2013</w:t>
            </w:r>
          </w:p>
        </w:tc>
        <w:tc>
          <w:tcPr>
            <w:tcW w:w="1805" w:type="dxa"/>
          </w:tcPr>
          <w:p w:rsidR="003A7FE5" w:rsidRPr="00A502E1" w:rsidRDefault="003A7FE5" w:rsidP="005E7E06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011300020000004,</w:t>
            </w:r>
          </w:p>
          <w:p w:rsidR="003A7FE5" w:rsidRPr="00A502E1" w:rsidRDefault="003A7FE5" w:rsidP="005E7E06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2010 г постройки</w:t>
            </w:r>
          </w:p>
        </w:tc>
        <w:tc>
          <w:tcPr>
            <w:tcW w:w="1300" w:type="dxa"/>
          </w:tcPr>
          <w:p w:rsidR="003A7FE5" w:rsidRPr="00A502E1" w:rsidRDefault="003A7FE5" w:rsidP="005E7E06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1406920,00</w:t>
            </w:r>
          </w:p>
        </w:tc>
        <w:tc>
          <w:tcPr>
            <w:tcW w:w="1036" w:type="dxa"/>
          </w:tcPr>
          <w:p w:rsidR="003A7FE5" w:rsidRPr="00A502E1" w:rsidRDefault="003A7FE5" w:rsidP="005E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83,99</w:t>
            </w:r>
          </w:p>
        </w:tc>
        <w:tc>
          <w:tcPr>
            <w:tcW w:w="1277" w:type="dxa"/>
          </w:tcPr>
          <w:p w:rsidR="003A7FE5" w:rsidRPr="00A502E1" w:rsidRDefault="003A7FE5" w:rsidP="005E7E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A502E1" w:rsidRDefault="003A7FE5" w:rsidP="005E7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A502E1" w:rsidRDefault="003A7FE5" w:rsidP="00006C95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A502E1" w:rsidRDefault="003A7FE5" w:rsidP="00006C95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3A7FE5" w:rsidRPr="00D216A8" w:rsidRDefault="003A7FE5" w:rsidP="00DF597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Квартира</w:t>
            </w:r>
          </w:p>
        </w:tc>
        <w:tc>
          <w:tcPr>
            <w:tcW w:w="1380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5, кв. 2</w:t>
            </w:r>
          </w:p>
        </w:tc>
        <w:tc>
          <w:tcPr>
            <w:tcW w:w="1418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 21:2701001:890</w:t>
            </w:r>
          </w:p>
        </w:tc>
        <w:tc>
          <w:tcPr>
            <w:tcW w:w="918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 кв.м</w:t>
            </w:r>
          </w:p>
        </w:tc>
        <w:tc>
          <w:tcPr>
            <w:tcW w:w="1559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В 346097 от 26.12.2013</w:t>
            </w:r>
          </w:p>
        </w:tc>
        <w:tc>
          <w:tcPr>
            <w:tcW w:w="1805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4,</w:t>
            </w:r>
          </w:p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 г постройки</w:t>
            </w:r>
          </w:p>
        </w:tc>
        <w:tc>
          <w:tcPr>
            <w:tcW w:w="1300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920,00</w:t>
            </w:r>
          </w:p>
        </w:tc>
        <w:tc>
          <w:tcPr>
            <w:tcW w:w="1036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83,99</w:t>
            </w:r>
          </w:p>
        </w:tc>
        <w:tc>
          <w:tcPr>
            <w:tcW w:w="1277" w:type="dxa"/>
          </w:tcPr>
          <w:p w:rsidR="003A7FE5" w:rsidRPr="000A1348" w:rsidRDefault="003A7FE5" w:rsidP="00DF597A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3A7FE5" w:rsidRPr="000A1348" w:rsidRDefault="003A7FE5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B84584" w:rsidRDefault="003A7FE5" w:rsidP="00DF597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B33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3A7FE5" w:rsidRPr="00D216A8" w:rsidRDefault="003A7FE5" w:rsidP="00B33B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Подстанция- ТП-17</w:t>
            </w:r>
          </w:p>
        </w:tc>
        <w:tc>
          <w:tcPr>
            <w:tcW w:w="138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, 11</w:t>
            </w:r>
          </w:p>
        </w:tc>
        <w:tc>
          <w:tcPr>
            <w:tcW w:w="1418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кВт</w:t>
            </w:r>
          </w:p>
        </w:tc>
        <w:tc>
          <w:tcPr>
            <w:tcW w:w="1559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431150300006, 2003 г постройки</w:t>
            </w:r>
          </w:p>
        </w:tc>
        <w:tc>
          <w:tcPr>
            <w:tcW w:w="130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60,40</w:t>
            </w:r>
          </w:p>
        </w:tc>
        <w:tc>
          <w:tcPr>
            <w:tcW w:w="1036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60,00</w:t>
            </w:r>
          </w:p>
        </w:tc>
        <w:tc>
          <w:tcPr>
            <w:tcW w:w="1277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8D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3A7FE5" w:rsidRPr="00D216A8" w:rsidRDefault="003A7FE5" w:rsidP="008D68E3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Эл.линия ВЛ-10</w:t>
            </w:r>
          </w:p>
        </w:tc>
        <w:tc>
          <w:tcPr>
            <w:tcW w:w="1380" w:type="dxa"/>
          </w:tcPr>
          <w:p w:rsidR="003A7FE5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</w:p>
        </w:tc>
        <w:tc>
          <w:tcPr>
            <w:tcW w:w="1418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 м</w:t>
            </w:r>
          </w:p>
        </w:tc>
        <w:tc>
          <w:tcPr>
            <w:tcW w:w="1559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245211250001, 2003 г постройки</w:t>
            </w:r>
          </w:p>
        </w:tc>
        <w:tc>
          <w:tcPr>
            <w:tcW w:w="130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00,00</w:t>
            </w:r>
          </w:p>
        </w:tc>
        <w:tc>
          <w:tcPr>
            <w:tcW w:w="1036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00,00</w:t>
            </w:r>
          </w:p>
        </w:tc>
        <w:tc>
          <w:tcPr>
            <w:tcW w:w="1277" w:type="dxa"/>
          </w:tcPr>
          <w:p w:rsidR="003A7FE5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8D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3A7FE5" w:rsidRPr="00D216A8" w:rsidRDefault="003A7FE5" w:rsidP="008D68E3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ГАЗ 2705 фургон цельнометаллический</w:t>
            </w:r>
          </w:p>
        </w:tc>
        <w:tc>
          <w:tcPr>
            <w:tcW w:w="1380" w:type="dxa"/>
          </w:tcPr>
          <w:p w:rsidR="003A7FE5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,4</w:t>
            </w:r>
          </w:p>
        </w:tc>
        <w:tc>
          <w:tcPr>
            <w:tcW w:w="1418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Default="003A7FE5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3A7FE5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. Номер </w:t>
            </w:r>
          </w:p>
          <w:p w:rsidR="003A7FE5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 981 ЕТ</w:t>
            </w:r>
          </w:p>
        </w:tc>
        <w:tc>
          <w:tcPr>
            <w:tcW w:w="1300" w:type="dxa"/>
          </w:tcPr>
          <w:p w:rsidR="003A7FE5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78,80</w:t>
            </w:r>
          </w:p>
        </w:tc>
        <w:tc>
          <w:tcPr>
            <w:tcW w:w="1036" w:type="dxa"/>
          </w:tcPr>
          <w:p w:rsidR="003A7FE5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78,80</w:t>
            </w:r>
          </w:p>
        </w:tc>
        <w:tc>
          <w:tcPr>
            <w:tcW w:w="1277" w:type="dxa"/>
          </w:tcPr>
          <w:p w:rsidR="003A7FE5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8D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3A7FE5" w:rsidRPr="00D216A8" w:rsidRDefault="003A7FE5" w:rsidP="008D68E3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Лодка моторная</w:t>
            </w:r>
          </w:p>
        </w:tc>
        <w:tc>
          <w:tcPr>
            <w:tcW w:w="1380" w:type="dxa"/>
          </w:tcPr>
          <w:p w:rsidR="003A7FE5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Default="003A7FE5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3A7FE5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. Номер А 114, 2001 г.</w:t>
            </w:r>
          </w:p>
        </w:tc>
        <w:tc>
          <w:tcPr>
            <w:tcW w:w="1300" w:type="dxa"/>
          </w:tcPr>
          <w:p w:rsidR="003A7FE5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31,20</w:t>
            </w:r>
          </w:p>
        </w:tc>
        <w:tc>
          <w:tcPr>
            <w:tcW w:w="1036" w:type="dxa"/>
          </w:tcPr>
          <w:p w:rsidR="003A7FE5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31,20</w:t>
            </w:r>
          </w:p>
        </w:tc>
        <w:tc>
          <w:tcPr>
            <w:tcW w:w="1277" w:type="dxa"/>
          </w:tcPr>
          <w:p w:rsidR="003A7FE5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Гагарина, 7 кв.2</w:t>
            </w:r>
          </w:p>
        </w:tc>
        <w:tc>
          <w:tcPr>
            <w:tcW w:w="1418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кв.м</w:t>
            </w:r>
          </w:p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20,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6г постройки</w:t>
            </w:r>
          </w:p>
        </w:tc>
        <w:tc>
          <w:tcPr>
            <w:tcW w:w="130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3,00</w:t>
            </w:r>
          </w:p>
        </w:tc>
        <w:tc>
          <w:tcPr>
            <w:tcW w:w="1036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3,00</w:t>
            </w:r>
          </w:p>
        </w:tc>
        <w:tc>
          <w:tcPr>
            <w:tcW w:w="1277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Гагарина, 7 кв.9</w:t>
            </w:r>
          </w:p>
        </w:tc>
        <w:tc>
          <w:tcPr>
            <w:tcW w:w="1418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кв.м</w:t>
            </w:r>
          </w:p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20,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6г постройки</w:t>
            </w:r>
          </w:p>
        </w:tc>
        <w:tc>
          <w:tcPr>
            <w:tcW w:w="130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08,00</w:t>
            </w:r>
          </w:p>
        </w:tc>
        <w:tc>
          <w:tcPr>
            <w:tcW w:w="1036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08,00</w:t>
            </w:r>
          </w:p>
        </w:tc>
        <w:tc>
          <w:tcPr>
            <w:tcW w:w="1277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Гагарина, 7 кв.13</w:t>
            </w:r>
          </w:p>
        </w:tc>
        <w:tc>
          <w:tcPr>
            <w:tcW w:w="1418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кв.м</w:t>
            </w:r>
          </w:p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21,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1г постройки</w:t>
            </w:r>
          </w:p>
        </w:tc>
        <w:tc>
          <w:tcPr>
            <w:tcW w:w="130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850,00</w:t>
            </w:r>
          </w:p>
        </w:tc>
        <w:tc>
          <w:tcPr>
            <w:tcW w:w="1036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0</w:t>
            </w:r>
          </w:p>
        </w:tc>
        <w:tc>
          <w:tcPr>
            <w:tcW w:w="1277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559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кв.16</w:t>
            </w:r>
          </w:p>
        </w:tc>
        <w:tc>
          <w:tcPr>
            <w:tcW w:w="1418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845</w:t>
            </w: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 кв.м</w:t>
            </w:r>
          </w:p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3A7FE5" w:rsidRPr="00933067" w:rsidRDefault="003A7FE5" w:rsidP="00F3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Б 884315 от 15.01.2013</w:t>
            </w:r>
          </w:p>
        </w:tc>
        <w:tc>
          <w:tcPr>
            <w:tcW w:w="1805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1,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3,00</w:t>
            </w:r>
          </w:p>
        </w:tc>
        <w:tc>
          <w:tcPr>
            <w:tcW w:w="1036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3,00</w:t>
            </w:r>
          </w:p>
        </w:tc>
        <w:tc>
          <w:tcPr>
            <w:tcW w:w="1277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 w:rsidRPr="00ED216F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 кв.6</w:t>
            </w:r>
          </w:p>
        </w:tc>
        <w:tc>
          <w:tcPr>
            <w:tcW w:w="1418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 кв.м</w:t>
            </w:r>
          </w:p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2,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28,00</w:t>
            </w:r>
          </w:p>
        </w:tc>
        <w:tc>
          <w:tcPr>
            <w:tcW w:w="1036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28,00</w:t>
            </w:r>
          </w:p>
        </w:tc>
        <w:tc>
          <w:tcPr>
            <w:tcW w:w="1277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5 кв.10</w:t>
            </w:r>
          </w:p>
        </w:tc>
        <w:tc>
          <w:tcPr>
            <w:tcW w:w="1418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кв.м</w:t>
            </w:r>
          </w:p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3,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12,00</w:t>
            </w:r>
          </w:p>
        </w:tc>
        <w:tc>
          <w:tcPr>
            <w:tcW w:w="1036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12,00</w:t>
            </w:r>
          </w:p>
        </w:tc>
        <w:tc>
          <w:tcPr>
            <w:tcW w:w="1277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59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5 кв.14</w:t>
            </w:r>
          </w:p>
        </w:tc>
        <w:tc>
          <w:tcPr>
            <w:tcW w:w="1418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кв.м</w:t>
            </w:r>
          </w:p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3,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0,00</w:t>
            </w:r>
          </w:p>
        </w:tc>
        <w:tc>
          <w:tcPr>
            <w:tcW w:w="1036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0,00</w:t>
            </w:r>
          </w:p>
        </w:tc>
        <w:tc>
          <w:tcPr>
            <w:tcW w:w="1277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7 кв.3</w:t>
            </w:r>
          </w:p>
        </w:tc>
        <w:tc>
          <w:tcPr>
            <w:tcW w:w="1418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кв.м</w:t>
            </w:r>
          </w:p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9,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4,00</w:t>
            </w:r>
          </w:p>
        </w:tc>
        <w:tc>
          <w:tcPr>
            <w:tcW w:w="1036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4,00</w:t>
            </w:r>
          </w:p>
        </w:tc>
        <w:tc>
          <w:tcPr>
            <w:tcW w:w="1277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59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7 кв.11</w:t>
            </w:r>
          </w:p>
        </w:tc>
        <w:tc>
          <w:tcPr>
            <w:tcW w:w="1418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кв.м</w:t>
            </w:r>
          </w:p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16,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69,00</w:t>
            </w:r>
          </w:p>
        </w:tc>
        <w:tc>
          <w:tcPr>
            <w:tcW w:w="1036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69,00</w:t>
            </w:r>
          </w:p>
        </w:tc>
        <w:tc>
          <w:tcPr>
            <w:tcW w:w="1277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59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7 кв.15</w:t>
            </w:r>
          </w:p>
        </w:tc>
        <w:tc>
          <w:tcPr>
            <w:tcW w:w="1418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кв.м</w:t>
            </w:r>
          </w:p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51,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6,00</w:t>
            </w:r>
          </w:p>
        </w:tc>
        <w:tc>
          <w:tcPr>
            <w:tcW w:w="1036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6,00</w:t>
            </w:r>
          </w:p>
        </w:tc>
        <w:tc>
          <w:tcPr>
            <w:tcW w:w="1277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3A7FE5" w:rsidRPr="00933067" w:rsidRDefault="003A7FE5" w:rsidP="004549FF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31 кв.2</w:t>
            </w:r>
          </w:p>
        </w:tc>
        <w:tc>
          <w:tcPr>
            <w:tcW w:w="1418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24,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:rsidR="003A7FE5" w:rsidRPr="00933067" w:rsidRDefault="003A7FE5" w:rsidP="00CA0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0,00</w:t>
            </w:r>
          </w:p>
        </w:tc>
        <w:tc>
          <w:tcPr>
            <w:tcW w:w="1036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0,00</w:t>
            </w:r>
          </w:p>
        </w:tc>
        <w:tc>
          <w:tcPr>
            <w:tcW w:w="1277" w:type="dxa"/>
          </w:tcPr>
          <w:p w:rsidR="003A7FE5" w:rsidRPr="00933067" w:rsidRDefault="003A7FE5" w:rsidP="00454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454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C0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3A7FE5" w:rsidRPr="00D216A8" w:rsidRDefault="003A7FE5" w:rsidP="00C07FAD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ой дом</w:t>
            </w:r>
          </w:p>
        </w:tc>
        <w:tc>
          <w:tcPr>
            <w:tcW w:w="138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36</w:t>
            </w:r>
          </w:p>
        </w:tc>
        <w:tc>
          <w:tcPr>
            <w:tcW w:w="1418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40</w:t>
            </w:r>
            <w:r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1559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23,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2г постройки</w:t>
            </w:r>
          </w:p>
        </w:tc>
        <w:tc>
          <w:tcPr>
            <w:tcW w:w="1300" w:type="dxa"/>
          </w:tcPr>
          <w:p w:rsidR="003A7FE5" w:rsidRPr="00933067" w:rsidRDefault="003A7FE5" w:rsidP="00CA0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4,00</w:t>
            </w:r>
          </w:p>
        </w:tc>
        <w:tc>
          <w:tcPr>
            <w:tcW w:w="1036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4,00</w:t>
            </w:r>
          </w:p>
        </w:tc>
        <w:tc>
          <w:tcPr>
            <w:tcW w:w="1277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59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45, кв.1</w:t>
            </w:r>
          </w:p>
        </w:tc>
        <w:tc>
          <w:tcPr>
            <w:tcW w:w="1418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34,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5г постройки</w:t>
            </w:r>
          </w:p>
        </w:tc>
        <w:tc>
          <w:tcPr>
            <w:tcW w:w="1300" w:type="dxa"/>
          </w:tcPr>
          <w:p w:rsidR="003A7FE5" w:rsidRPr="00933067" w:rsidRDefault="003A7FE5" w:rsidP="00CA02C0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275,00</w:t>
            </w:r>
          </w:p>
          <w:p w:rsidR="003A7FE5" w:rsidRPr="00933067" w:rsidRDefault="003A7FE5" w:rsidP="00CA0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,00</w:t>
            </w:r>
          </w:p>
        </w:tc>
        <w:tc>
          <w:tcPr>
            <w:tcW w:w="1277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45, кв.2</w:t>
            </w:r>
          </w:p>
        </w:tc>
        <w:tc>
          <w:tcPr>
            <w:tcW w:w="1418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34,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5г постройки</w:t>
            </w:r>
          </w:p>
        </w:tc>
        <w:tc>
          <w:tcPr>
            <w:tcW w:w="1300" w:type="dxa"/>
          </w:tcPr>
          <w:p w:rsidR="003A7FE5" w:rsidRPr="00933067" w:rsidRDefault="003A7FE5" w:rsidP="00CA02C0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275,00</w:t>
            </w:r>
          </w:p>
          <w:p w:rsidR="003A7FE5" w:rsidRPr="00933067" w:rsidRDefault="003A7FE5" w:rsidP="00CA0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,00</w:t>
            </w:r>
          </w:p>
        </w:tc>
        <w:tc>
          <w:tcPr>
            <w:tcW w:w="1277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59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ой дом</w:t>
            </w:r>
          </w:p>
        </w:tc>
        <w:tc>
          <w:tcPr>
            <w:tcW w:w="138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55</w:t>
            </w:r>
          </w:p>
        </w:tc>
        <w:tc>
          <w:tcPr>
            <w:tcW w:w="1418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7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316,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70г постройки</w:t>
            </w:r>
          </w:p>
        </w:tc>
        <w:tc>
          <w:tcPr>
            <w:tcW w:w="1300" w:type="dxa"/>
          </w:tcPr>
          <w:p w:rsidR="003A7FE5" w:rsidRPr="00933067" w:rsidRDefault="003A7FE5" w:rsidP="00CA0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50,00</w:t>
            </w:r>
          </w:p>
        </w:tc>
        <w:tc>
          <w:tcPr>
            <w:tcW w:w="1036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50,00</w:t>
            </w:r>
          </w:p>
        </w:tc>
        <w:tc>
          <w:tcPr>
            <w:tcW w:w="1277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84, кв.3</w:t>
            </w:r>
          </w:p>
        </w:tc>
        <w:tc>
          <w:tcPr>
            <w:tcW w:w="1418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6,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:rsidR="003A7FE5" w:rsidRPr="00933067" w:rsidRDefault="003A7FE5" w:rsidP="00DD2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48,00</w:t>
            </w:r>
          </w:p>
          <w:p w:rsidR="003A7FE5" w:rsidRPr="00933067" w:rsidRDefault="003A7FE5" w:rsidP="00DD2BF9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48,00</w:t>
            </w:r>
          </w:p>
        </w:tc>
        <w:tc>
          <w:tcPr>
            <w:tcW w:w="1277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559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86, кв.2</w:t>
            </w:r>
          </w:p>
        </w:tc>
        <w:tc>
          <w:tcPr>
            <w:tcW w:w="1418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33,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:rsidR="003A7FE5" w:rsidRPr="00933067" w:rsidRDefault="003A7FE5" w:rsidP="00DD2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5,00</w:t>
            </w:r>
          </w:p>
          <w:p w:rsidR="003A7FE5" w:rsidRPr="00933067" w:rsidRDefault="003A7FE5" w:rsidP="00DD2BF9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5,00</w:t>
            </w:r>
          </w:p>
        </w:tc>
        <w:tc>
          <w:tcPr>
            <w:tcW w:w="1277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559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3A7FE5" w:rsidRPr="00AA7171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88</w:t>
            </w:r>
            <w:r w:rsidRPr="00AA7171">
              <w:rPr>
                <w:sz w:val="20"/>
                <w:szCs w:val="20"/>
              </w:rPr>
              <w:t>, кв.3</w:t>
            </w:r>
          </w:p>
        </w:tc>
        <w:tc>
          <w:tcPr>
            <w:tcW w:w="1418" w:type="dxa"/>
          </w:tcPr>
          <w:p w:rsidR="003A7FE5" w:rsidRPr="00AA7171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AA7171" w:rsidRDefault="003A7FE5" w:rsidP="00006C95">
            <w:pPr>
              <w:jc w:val="center"/>
              <w:rPr>
                <w:sz w:val="20"/>
                <w:szCs w:val="20"/>
              </w:rPr>
            </w:pPr>
            <w:r w:rsidRPr="00AA717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3A7FE5" w:rsidRPr="00AA7171" w:rsidRDefault="003A7FE5" w:rsidP="00DD2BF9">
            <w:pPr>
              <w:jc w:val="center"/>
              <w:rPr>
                <w:sz w:val="20"/>
                <w:szCs w:val="20"/>
              </w:rPr>
            </w:pPr>
            <w:r w:rsidRPr="00AA7171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3A7FE5" w:rsidRPr="00AA7171" w:rsidRDefault="003A7FE5" w:rsidP="00DD2BF9">
            <w:pPr>
              <w:jc w:val="center"/>
              <w:rPr>
                <w:sz w:val="20"/>
                <w:szCs w:val="20"/>
              </w:rPr>
            </w:pPr>
            <w:r w:rsidRPr="00AA7171">
              <w:rPr>
                <w:sz w:val="20"/>
                <w:szCs w:val="20"/>
              </w:rPr>
              <w:t>011300020000133,</w:t>
            </w:r>
          </w:p>
          <w:p w:rsidR="003A7FE5" w:rsidRPr="00AA7171" w:rsidRDefault="003A7FE5" w:rsidP="00DD2BF9">
            <w:pPr>
              <w:jc w:val="center"/>
              <w:rPr>
                <w:sz w:val="20"/>
                <w:szCs w:val="20"/>
              </w:rPr>
            </w:pPr>
            <w:r w:rsidRPr="00AA7171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:rsidR="003A7FE5" w:rsidRPr="00AA7171" w:rsidRDefault="003A7FE5" w:rsidP="00DD2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28,00</w:t>
            </w:r>
          </w:p>
          <w:p w:rsidR="003A7FE5" w:rsidRPr="00AA7171" w:rsidRDefault="003A7FE5" w:rsidP="00DD2BF9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Pr="00AA7171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28,00</w:t>
            </w:r>
          </w:p>
        </w:tc>
        <w:tc>
          <w:tcPr>
            <w:tcW w:w="1277" w:type="dxa"/>
          </w:tcPr>
          <w:p w:rsidR="003A7FE5" w:rsidRPr="00AA7171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AA7171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559" w:type="dxa"/>
          </w:tcPr>
          <w:p w:rsidR="003A7FE5" w:rsidRPr="00D216A8" w:rsidRDefault="003A7FE5" w:rsidP="00DF597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70 лет Октября, 7, кв.1</w:t>
            </w:r>
          </w:p>
        </w:tc>
        <w:tc>
          <w:tcPr>
            <w:tcW w:w="1418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78</w:t>
            </w:r>
          </w:p>
        </w:tc>
        <w:tc>
          <w:tcPr>
            <w:tcW w:w="918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 кв.м</w:t>
            </w:r>
          </w:p>
        </w:tc>
        <w:tc>
          <w:tcPr>
            <w:tcW w:w="1559" w:type="dxa"/>
          </w:tcPr>
          <w:p w:rsidR="003A7FE5" w:rsidRPr="00933067" w:rsidRDefault="003A7FE5" w:rsidP="00C91906">
            <w:pPr>
              <w:jc w:val="center"/>
              <w:rPr>
                <w:sz w:val="20"/>
                <w:szCs w:val="20"/>
              </w:rPr>
            </w:pPr>
            <w:r w:rsidRPr="00F17E5B">
              <w:rPr>
                <w:sz w:val="20"/>
                <w:szCs w:val="20"/>
              </w:rPr>
              <w:t xml:space="preserve">свид. О гос. Регистр. № 56-АВ </w:t>
            </w:r>
            <w:r>
              <w:rPr>
                <w:sz w:val="20"/>
                <w:szCs w:val="20"/>
              </w:rPr>
              <w:t>597914</w:t>
            </w:r>
            <w:r w:rsidRPr="00F17E5B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04.02.2015</w:t>
            </w:r>
          </w:p>
        </w:tc>
        <w:tc>
          <w:tcPr>
            <w:tcW w:w="1805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а постройки</w:t>
            </w:r>
          </w:p>
        </w:tc>
        <w:tc>
          <w:tcPr>
            <w:tcW w:w="1300" w:type="dxa"/>
          </w:tcPr>
          <w:p w:rsidR="003A7FE5" w:rsidRPr="00046D2F" w:rsidRDefault="003A7FE5" w:rsidP="00DF5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259,37</w:t>
            </w:r>
          </w:p>
          <w:p w:rsidR="003A7FE5" w:rsidRPr="00046D2F" w:rsidRDefault="003A7FE5" w:rsidP="00DF597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Pr="00046D2F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969,49</w:t>
            </w:r>
          </w:p>
        </w:tc>
        <w:tc>
          <w:tcPr>
            <w:tcW w:w="1277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559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70 лет Октября, 15, кв.1</w:t>
            </w:r>
          </w:p>
        </w:tc>
        <w:tc>
          <w:tcPr>
            <w:tcW w:w="1418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3A7FE5" w:rsidRPr="00933067" w:rsidRDefault="003A7FE5" w:rsidP="00B71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42 от 27.10.2016</w:t>
            </w:r>
          </w:p>
        </w:tc>
        <w:tc>
          <w:tcPr>
            <w:tcW w:w="1805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60,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72г постройки</w:t>
            </w:r>
          </w:p>
        </w:tc>
        <w:tc>
          <w:tcPr>
            <w:tcW w:w="1300" w:type="dxa"/>
          </w:tcPr>
          <w:p w:rsidR="003A7FE5" w:rsidRPr="00933067" w:rsidRDefault="003A7FE5" w:rsidP="00DD2BF9">
            <w:pPr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4220,00</w:t>
            </w:r>
          </w:p>
          <w:p w:rsidR="003A7FE5" w:rsidRPr="00933067" w:rsidRDefault="003A7FE5" w:rsidP="00DD2BF9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20,00</w:t>
            </w:r>
          </w:p>
        </w:tc>
        <w:tc>
          <w:tcPr>
            <w:tcW w:w="1277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Теплотрасса</w:t>
            </w:r>
          </w:p>
        </w:tc>
        <w:tc>
          <w:tcPr>
            <w:tcW w:w="138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Беляевская, ул. Гагарина, ул. Кирова</w:t>
            </w:r>
          </w:p>
        </w:tc>
        <w:tc>
          <w:tcPr>
            <w:tcW w:w="1418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200 м</w:t>
            </w:r>
          </w:p>
        </w:tc>
        <w:tc>
          <w:tcPr>
            <w:tcW w:w="1559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Реш. СД № 126 от 08.02.2008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Акт п/передачи № 1 от 08.03.2008</w:t>
            </w:r>
          </w:p>
        </w:tc>
        <w:tc>
          <w:tcPr>
            <w:tcW w:w="1805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4 г постройки</w:t>
            </w:r>
          </w:p>
        </w:tc>
        <w:tc>
          <w:tcPr>
            <w:tcW w:w="130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  <w:highlight w:val="yellow"/>
              </w:rPr>
            </w:pPr>
            <w:r w:rsidRPr="00933067">
              <w:rPr>
                <w:sz w:val="20"/>
                <w:szCs w:val="20"/>
              </w:rPr>
              <w:t>50912,57</w:t>
            </w:r>
          </w:p>
        </w:tc>
        <w:tc>
          <w:tcPr>
            <w:tcW w:w="1036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12,57</w:t>
            </w:r>
          </w:p>
        </w:tc>
        <w:tc>
          <w:tcPr>
            <w:tcW w:w="1277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rPr>
          <w:trHeight w:val="70"/>
        </w:trPr>
        <w:tc>
          <w:tcPr>
            <w:tcW w:w="596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559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 xml:space="preserve">Газовая котельная </w:t>
            </w:r>
          </w:p>
        </w:tc>
        <w:tc>
          <w:tcPr>
            <w:tcW w:w="138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Гагарина,11</w:t>
            </w:r>
          </w:p>
        </w:tc>
        <w:tc>
          <w:tcPr>
            <w:tcW w:w="1418" w:type="dxa"/>
          </w:tcPr>
          <w:p w:rsidR="003A7FE5" w:rsidRPr="00933067" w:rsidRDefault="003A7FE5" w:rsidP="00933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-56-01/001/2013-320</w:t>
            </w: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9 кв.м</w:t>
            </w:r>
          </w:p>
        </w:tc>
        <w:tc>
          <w:tcPr>
            <w:tcW w:w="1559" w:type="dxa"/>
          </w:tcPr>
          <w:p w:rsidR="003A7FE5" w:rsidRPr="00933067" w:rsidRDefault="003A7FE5" w:rsidP="00CC0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Б 882321 от 14.03.2013</w:t>
            </w:r>
          </w:p>
        </w:tc>
        <w:tc>
          <w:tcPr>
            <w:tcW w:w="1805" w:type="dxa"/>
          </w:tcPr>
          <w:p w:rsidR="003A7FE5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549/ВВ1</w:t>
            </w:r>
          </w:p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88 г. постройки</w:t>
            </w:r>
          </w:p>
        </w:tc>
        <w:tc>
          <w:tcPr>
            <w:tcW w:w="1300" w:type="dxa"/>
          </w:tcPr>
          <w:p w:rsidR="003A7FE5" w:rsidRPr="00851EAF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2796,00</w:t>
            </w:r>
          </w:p>
        </w:tc>
        <w:tc>
          <w:tcPr>
            <w:tcW w:w="1036" w:type="dxa"/>
          </w:tcPr>
          <w:p w:rsidR="003A7FE5" w:rsidRPr="00851EAF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888,84</w:t>
            </w:r>
          </w:p>
        </w:tc>
        <w:tc>
          <w:tcPr>
            <w:tcW w:w="1277" w:type="dxa"/>
          </w:tcPr>
          <w:p w:rsidR="003A7FE5" w:rsidRPr="00851EAF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851EAF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851EAF" w:rsidRDefault="003A7FE5" w:rsidP="00006C95">
            <w:pPr>
              <w:jc w:val="center"/>
              <w:rPr>
                <w:sz w:val="20"/>
                <w:szCs w:val="20"/>
              </w:rPr>
            </w:pPr>
            <w:r w:rsidRPr="00851EAF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851EAF" w:rsidRDefault="003A7FE5" w:rsidP="00006C95">
            <w:pPr>
              <w:jc w:val="center"/>
              <w:rPr>
                <w:sz w:val="20"/>
                <w:szCs w:val="20"/>
              </w:rPr>
            </w:pPr>
            <w:r w:rsidRPr="00851EAF"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rPr>
          <w:trHeight w:val="70"/>
        </w:trPr>
        <w:tc>
          <w:tcPr>
            <w:tcW w:w="596" w:type="dxa"/>
          </w:tcPr>
          <w:p w:rsidR="003A7FE5" w:rsidRPr="00D216A8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559" w:type="dxa"/>
          </w:tcPr>
          <w:p w:rsidR="003A7FE5" w:rsidRPr="00D216A8" w:rsidRDefault="003A7FE5" w:rsidP="00DF597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3A7FE5" w:rsidRPr="00933067" w:rsidRDefault="003A7FE5" w:rsidP="00FA2444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Гагарина, 11</w:t>
            </w:r>
          </w:p>
        </w:tc>
        <w:tc>
          <w:tcPr>
            <w:tcW w:w="1418" w:type="dxa"/>
          </w:tcPr>
          <w:p w:rsidR="003A7FE5" w:rsidRPr="00933067" w:rsidRDefault="003A7FE5" w:rsidP="00FA2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20</w:t>
            </w:r>
          </w:p>
        </w:tc>
        <w:tc>
          <w:tcPr>
            <w:tcW w:w="918" w:type="dxa"/>
          </w:tcPr>
          <w:p w:rsidR="003A7FE5" w:rsidRPr="00933067" w:rsidRDefault="003A7FE5" w:rsidP="00FA2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 кв.м</w:t>
            </w:r>
          </w:p>
        </w:tc>
        <w:tc>
          <w:tcPr>
            <w:tcW w:w="1559" w:type="dxa"/>
          </w:tcPr>
          <w:p w:rsidR="003A7FE5" w:rsidRDefault="003A7FE5" w:rsidP="00FA2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В 181553 от 06.09.2013</w:t>
            </w:r>
          </w:p>
        </w:tc>
        <w:tc>
          <w:tcPr>
            <w:tcW w:w="1805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3A7FE5" w:rsidRPr="00BD3B94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6571,07</w:t>
            </w:r>
          </w:p>
        </w:tc>
        <w:tc>
          <w:tcPr>
            <w:tcW w:w="1036" w:type="dxa"/>
          </w:tcPr>
          <w:p w:rsidR="003A7FE5" w:rsidRPr="00BD3B94" w:rsidRDefault="003A7FE5" w:rsidP="00DF597A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F13DA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6571,07</w:t>
            </w:r>
          </w:p>
        </w:tc>
        <w:tc>
          <w:tcPr>
            <w:tcW w:w="1102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3A7FE5" w:rsidRPr="00D216A8" w:rsidRDefault="003A7FE5" w:rsidP="00716BA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Трактор МТЗ-80</w:t>
            </w:r>
          </w:p>
        </w:tc>
        <w:tc>
          <w:tcPr>
            <w:tcW w:w="138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3A7FE5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805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8,68</w:t>
            </w:r>
          </w:p>
        </w:tc>
        <w:tc>
          <w:tcPr>
            <w:tcW w:w="1036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8,68</w:t>
            </w:r>
          </w:p>
        </w:tc>
        <w:tc>
          <w:tcPr>
            <w:tcW w:w="1277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559" w:type="dxa"/>
          </w:tcPr>
          <w:p w:rsidR="003A7FE5" w:rsidRPr="00D216A8" w:rsidRDefault="003A7FE5" w:rsidP="00716BA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Трактор гусеничный</w:t>
            </w:r>
          </w:p>
        </w:tc>
        <w:tc>
          <w:tcPr>
            <w:tcW w:w="138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3A7FE5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805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,00</w:t>
            </w:r>
          </w:p>
        </w:tc>
        <w:tc>
          <w:tcPr>
            <w:tcW w:w="1036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,00</w:t>
            </w:r>
          </w:p>
        </w:tc>
        <w:tc>
          <w:tcPr>
            <w:tcW w:w="1277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3A7FE5" w:rsidRPr="00D216A8" w:rsidRDefault="003A7FE5" w:rsidP="00716BA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Автомобиль ГАЗ-53 КО 503 Б</w:t>
            </w:r>
          </w:p>
        </w:tc>
        <w:tc>
          <w:tcPr>
            <w:tcW w:w="138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3A7FE5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805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6,87</w:t>
            </w:r>
          </w:p>
        </w:tc>
        <w:tc>
          <w:tcPr>
            <w:tcW w:w="1036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6,87</w:t>
            </w:r>
          </w:p>
        </w:tc>
        <w:tc>
          <w:tcPr>
            <w:tcW w:w="1277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559" w:type="dxa"/>
          </w:tcPr>
          <w:p w:rsidR="003A7FE5" w:rsidRPr="00D216A8" w:rsidRDefault="003A7FE5" w:rsidP="00716BA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Экскаватор МТЗ-82</w:t>
            </w:r>
          </w:p>
        </w:tc>
        <w:tc>
          <w:tcPr>
            <w:tcW w:w="138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3A7FE5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805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200,00</w:t>
            </w:r>
          </w:p>
        </w:tc>
        <w:tc>
          <w:tcPr>
            <w:tcW w:w="1036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200,00</w:t>
            </w:r>
          </w:p>
        </w:tc>
        <w:tc>
          <w:tcPr>
            <w:tcW w:w="1277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559" w:type="dxa"/>
          </w:tcPr>
          <w:p w:rsidR="003A7FE5" w:rsidRPr="00D216A8" w:rsidRDefault="003A7FE5" w:rsidP="00716BA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Насосы горизонтальные</w:t>
            </w:r>
          </w:p>
        </w:tc>
        <w:tc>
          <w:tcPr>
            <w:tcW w:w="138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3A7FE5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т</w:t>
            </w:r>
          </w:p>
        </w:tc>
        <w:tc>
          <w:tcPr>
            <w:tcW w:w="1559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805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800,00</w:t>
            </w:r>
          </w:p>
        </w:tc>
        <w:tc>
          <w:tcPr>
            <w:tcW w:w="1036" w:type="dxa"/>
          </w:tcPr>
          <w:p w:rsidR="003A7FE5" w:rsidRPr="00933067" w:rsidRDefault="003A7FE5" w:rsidP="006A1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800,00</w:t>
            </w:r>
          </w:p>
        </w:tc>
        <w:tc>
          <w:tcPr>
            <w:tcW w:w="1277" w:type="dxa"/>
          </w:tcPr>
          <w:p w:rsidR="003A7FE5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559" w:type="dxa"/>
          </w:tcPr>
          <w:p w:rsidR="003A7FE5" w:rsidRPr="00D216A8" w:rsidRDefault="003A7FE5" w:rsidP="00716BA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Бульдозерная навеска на трактор ДТ</w:t>
            </w:r>
          </w:p>
        </w:tc>
        <w:tc>
          <w:tcPr>
            <w:tcW w:w="138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3A7FE5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805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00,00</w:t>
            </w:r>
          </w:p>
        </w:tc>
        <w:tc>
          <w:tcPr>
            <w:tcW w:w="1036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00,00</w:t>
            </w:r>
          </w:p>
        </w:tc>
        <w:tc>
          <w:tcPr>
            <w:tcW w:w="1277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559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Водопровод</w:t>
            </w:r>
          </w:p>
        </w:tc>
        <w:tc>
          <w:tcPr>
            <w:tcW w:w="138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п.  Чкалов</w:t>
            </w:r>
          </w:p>
        </w:tc>
        <w:tc>
          <w:tcPr>
            <w:tcW w:w="1418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337</w:t>
            </w: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933067">
              <w:rPr>
                <w:sz w:val="20"/>
                <w:szCs w:val="20"/>
              </w:rPr>
              <w:t>0 м</w:t>
            </w:r>
          </w:p>
        </w:tc>
        <w:tc>
          <w:tcPr>
            <w:tcW w:w="1559" w:type="dxa"/>
          </w:tcPr>
          <w:p w:rsidR="003A7FE5" w:rsidRPr="00933067" w:rsidRDefault="003A7FE5" w:rsidP="00A03C8D">
            <w:pPr>
              <w:jc w:val="center"/>
              <w:rPr>
                <w:sz w:val="20"/>
                <w:szCs w:val="20"/>
              </w:rPr>
            </w:pPr>
            <w:r w:rsidRPr="00A03C8D">
              <w:rPr>
                <w:sz w:val="20"/>
                <w:szCs w:val="20"/>
              </w:rPr>
              <w:t xml:space="preserve">свид. О гос. Регистр. № 56-АВ </w:t>
            </w:r>
            <w:r>
              <w:rPr>
                <w:sz w:val="20"/>
                <w:szCs w:val="20"/>
              </w:rPr>
              <w:t>430468</w:t>
            </w:r>
            <w:r w:rsidRPr="00A03C8D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0.12</w:t>
            </w:r>
            <w:r w:rsidRPr="00A03C8D">
              <w:rPr>
                <w:sz w:val="20"/>
                <w:szCs w:val="20"/>
              </w:rPr>
              <w:t>.2014</w:t>
            </w:r>
          </w:p>
        </w:tc>
        <w:tc>
          <w:tcPr>
            <w:tcW w:w="1805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 г постройки</w:t>
            </w:r>
          </w:p>
        </w:tc>
        <w:tc>
          <w:tcPr>
            <w:tcW w:w="1300" w:type="dxa"/>
          </w:tcPr>
          <w:p w:rsidR="003A7FE5" w:rsidRPr="009D2402" w:rsidRDefault="003A7FE5" w:rsidP="00DD2BF9">
            <w:pPr>
              <w:jc w:val="center"/>
              <w:rPr>
                <w:sz w:val="20"/>
                <w:szCs w:val="20"/>
              </w:rPr>
            </w:pPr>
            <w:r w:rsidRPr="009D2402">
              <w:rPr>
                <w:sz w:val="20"/>
                <w:szCs w:val="20"/>
              </w:rPr>
              <w:t>645682,32</w:t>
            </w:r>
          </w:p>
        </w:tc>
        <w:tc>
          <w:tcPr>
            <w:tcW w:w="1036" w:type="dxa"/>
          </w:tcPr>
          <w:p w:rsidR="003A7FE5" w:rsidRPr="009D2402" w:rsidRDefault="003A7FE5" w:rsidP="00DD2BF9">
            <w:pPr>
              <w:jc w:val="center"/>
              <w:rPr>
                <w:sz w:val="20"/>
                <w:szCs w:val="20"/>
              </w:rPr>
            </w:pPr>
            <w:r w:rsidRPr="009D2402">
              <w:rPr>
                <w:sz w:val="20"/>
                <w:szCs w:val="20"/>
              </w:rPr>
              <w:t>645682,32</w:t>
            </w:r>
          </w:p>
        </w:tc>
        <w:tc>
          <w:tcPr>
            <w:tcW w:w="1277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1559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138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п.  Чкалов</w:t>
            </w:r>
            <w:r>
              <w:rPr>
                <w:sz w:val="20"/>
                <w:szCs w:val="20"/>
              </w:rPr>
              <w:t>, ул. Центральная</w:t>
            </w:r>
          </w:p>
        </w:tc>
        <w:tc>
          <w:tcPr>
            <w:tcW w:w="1418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83</w:t>
            </w: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кв.м</w:t>
            </w:r>
          </w:p>
        </w:tc>
        <w:tc>
          <w:tcPr>
            <w:tcW w:w="1559" w:type="dxa"/>
          </w:tcPr>
          <w:p w:rsidR="003A7FE5" w:rsidRPr="00933067" w:rsidRDefault="003A7FE5" w:rsidP="00E77485">
            <w:pPr>
              <w:jc w:val="center"/>
              <w:rPr>
                <w:sz w:val="20"/>
                <w:szCs w:val="20"/>
              </w:rPr>
            </w:pPr>
            <w:r w:rsidRPr="00E77485">
              <w:rPr>
                <w:sz w:val="20"/>
                <w:szCs w:val="20"/>
              </w:rPr>
              <w:t xml:space="preserve">свид. О гос. Регистр. № 56-АВ </w:t>
            </w:r>
            <w:r>
              <w:rPr>
                <w:sz w:val="20"/>
                <w:szCs w:val="20"/>
              </w:rPr>
              <w:t xml:space="preserve">432400 </w:t>
            </w:r>
            <w:r w:rsidRPr="00E77485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5.12</w:t>
            </w:r>
            <w:r w:rsidRPr="00E77485">
              <w:rPr>
                <w:sz w:val="20"/>
                <w:szCs w:val="20"/>
              </w:rPr>
              <w:t>.2014</w:t>
            </w:r>
          </w:p>
        </w:tc>
        <w:tc>
          <w:tcPr>
            <w:tcW w:w="1805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 г постройки</w:t>
            </w:r>
          </w:p>
        </w:tc>
        <w:tc>
          <w:tcPr>
            <w:tcW w:w="1300" w:type="dxa"/>
          </w:tcPr>
          <w:p w:rsidR="003A7FE5" w:rsidRPr="009D2402" w:rsidRDefault="003A7FE5" w:rsidP="00DD2BF9">
            <w:pPr>
              <w:jc w:val="center"/>
              <w:rPr>
                <w:sz w:val="20"/>
                <w:szCs w:val="20"/>
              </w:rPr>
            </w:pPr>
            <w:r w:rsidRPr="009D2402">
              <w:rPr>
                <w:sz w:val="20"/>
                <w:szCs w:val="20"/>
              </w:rPr>
              <w:t>23619,37</w:t>
            </w:r>
          </w:p>
        </w:tc>
        <w:tc>
          <w:tcPr>
            <w:tcW w:w="1036" w:type="dxa"/>
          </w:tcPr>
          <w:p w:rsidR="003A7FE5" w:rsidRPr="009D2402" w:rsidRDefault="003A7FE5" w:rsidP="00DD2BF9">
            <w:pPr>
              <w:jc w:val="center"/>
              <w:rPr>
                <w:sz w:val="20"/>
                <w:szCs w:val="20"/>
              </w:rPr>
            </w:pPr>
            <w:r w:rsidRPr="009D2402">
              <w:rPr>
                <w:sz w:val="20"/>
                <w:szCs w:val="20"/>
              </w:rPr>
              <w:t>23619,37</w:t>
            </w:r>
          </w:p>
        </w:tc>
        <w:tc>
          <w:tcPr>
            <w:tcW w:w="1277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559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Водяные скважины</w:t>
            </w:r>
          </w:p>
        </w:tc>
        <w:tc>
          <w:tcPr>
            <w:tcW w:w="138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п.  Чкалов, пойма реки Урал</w:t>
            </w:r>
          </w:p>
        </w:tc>
        <w:tc>
          <w:tcPr>
            <w:tcW w:w="1418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шт.</w:t>
            </w:r>
          </w:p>
        </w:tc>
        <w:tc>
          <w:tcPr>
            <w:tcW w:w="1559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СД № 17 от 09.10</w:t>
            </w:r>
            <w:r w:rsidRPr="00933067">
              <w:rPr>
                <w:sz w:val="20"/>
                <w:szCs w:val="20"/>
              </w:rPr>
              <w:t>.2006</w:t>
            </w:r>
          </w:p>
        </w:tc>
        <w:tc>
          <w:tcPr>
            <w:tcW w:w="1805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 г постройки,</w:t>
            </w:r>
          </w:p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 г постройки, 1969 г постройки, 1970 г постройки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6,30</w:t>
            </w:r>
          </w:p>
        </w:tc>
        <w:tc>
          <w:tcPr>
            <w:tcW w:w="1036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6,30</w:t>
            </w:r>
          </w:p>
        </w:tc>
        <w:tc>
          <w:tcPr>
            <w:tcW w:w="1277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559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Кирова</w:t>
            </w:r>
          </w:p>
        </w:tc>
        <w:tc>
          <w:tcPr>
            <w:tcW w:w="138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ирова</w:t>
            </w:r>
          </w:p>
        </w:tc>
        <w:tc>
          <w:tcPr>
            <w:tcW w:w="1418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118</w:t>
            </w:r>
          </w:p>
        </w:tc>
        <w:tc>
          <w:tcPr>
            <w:tcW w:w="918" w:type="dxa"/>
          </w:tcPr>
          <w:p w:rsidR="003A7FE5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 м</w:t>
            </w:r>
          </w:p>
        </w:tc>
        <w:tc>
          <w:tcPr>
            <w:tcW w:w="1559" w:type="dxa"/>
          </w:tcPr>
          <w:p w:rsidR="003A7FE5" w:rsidRDefault="003A7FE5" w:rsidP="002C762C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56-АВ </w:t>
            </w:r>
            <w:r>
              <w:rPr>
                <w:sz w:val="20"/>
                <w:szCs w:val="20"/>
              </w:rPr>
              <w:t>380948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2.07.2014</w:t>
            </w:r>
          </w:p>
        </w:tc>
        <w:tc>
          <w:tcPr>
            <w:tcW w:w="1805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 постройки</w:t>
            </w:r>
          </w:p>
        </w:tc>
        <w:tc>
          <w:tcPr>
            <w:tcW w:w="1300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2914,94</w:t>
            </w:r>
          </w:p>
        </w:tc>
        <w:tc>
          <w:tcPr>
            <w:tcW w:w="1036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Default="003A7FE5" w:rsidP="00E54692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97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DF597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8C0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559" w:type="dxa"/>
          </w:tcPr>
          <w:p w:rsidR="003A7FE5" w:rsidRPr="00D216A8" w:rsidRDefault="003A7FE5" w:rsidP="008C069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Кирова, 3 Д</w:t>
            </w:r>
          </w:p>
        </w:tc>
        <w:tc>
          <w:tcPr>
            <w:tcW w:w="1380" w:type="dxa"/>
          </w:tcPr>
          <w:p w:rsidR="003A7FE5" w:rsidRPr="00933067" w:rsidRDefault="003A7FE5" w:rsidP="008C0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ирова</w:t>
            </w:r>
          </w:p>
        </w:tc>
        <w:tc>
          <w:tcPr>
            <w:tcW w:w="1418" w:type="dxa"/>
          </w:tcPr>
          <w:p w:rsidR="003A7FE5" w:rsidRDefault="003A7FE5" w:rsidP="008C0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70</w:t>
            </w:r>
          </w:p>
        </w:tc>
        <w:tc>
          <w:tcPr>
            <w:tcW w:w="918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1 кв.м</w:t>
            </w:r>
          </w:p>
        </w:tc>
        <w:tc>
          <w:tcPr>
            <w:tcW w:w="1559" w:type="dxa"/>
          </w:tcPr>
          <w:p w:rsidR="003A7FE5" w:rsidRDefault="003A7FE5" w:rsidP="008C069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56-АВ </w:t>
            </w:r>
            <w:r>
              <w:rPr>
                <w:sz w:val="20"/>
                <w:szCs w:val="20"/>
              </w:rPr>
              <w:t>429480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9.09.2014</w:t>
            </w:r>
          </w:p>
        </w:tc>
        <w:tc>
          <w:tcPr>
            <w:tcW w:w="1805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 w:rsidRPr="006C3E0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 w:rsidRPr="006C3E0C">
              <w:rPr>
                <w:sz w:val="20"/>
                <w:szCs w:val="20"/>
              </w:rPr>
              <w:t>7024083,85</w:t>
            </w:r>
          </w:p>
        </w:tc>
        <w:tc>
          <w:tcPr>
            <w:tcW w:w="1036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 w:rsidRPr="006C3E0C">
              <w:rPr>
                <w:sz w:val="20"/>
                <w:szCs w:val="20"/>
              </w:rPr>
              <w:t>7024083,85</w:t>
            </w:r>
          </w:p>
        </w:tc>
        <w:tc>
          <w:tcPr>
            <w:tcW w:w="1102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DF597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B80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559" w:type="dxa"/>
          </w:tcPr>
          <w:p w:rsidR="003A7FE5" w:rsidRPr="00D216A8" w:rsidRDefault="003A7FE5" w:rsidP="00B809B6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Чкалова</w:t>
            </w:r>
          </w:p>
        </w:tc>
        <w:tc>
          <w:tcPr>
            <w:tcW w:w="1380" w:type="dxa"/>
          </w:tcPr>
          <w:p w:rsidR="003A7FE5" w:rsidRPr="00933067" w:rsidRDefault="003A7FE5" w:rsidP="00B80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Чкалова</w:t>
            </w:r>
          </w:p>
        </w:tc>
        <w:tc>
          <w:tcPr>
            <w:tcW w:w="1418" w:type="dxa"/>
          </w:tcPr>
          <w:p w:rsidR="003A7FE5" w:rsidRDefault="003A7FE5" w:rsidP="00B80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32</w:t>
            </w:r>
          </w:p>
        </w:tc>
        <w:tc>
          <w:tcPr>
            <w:tcW w:w="918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 м</w:t>
            </w:r>
          </w:p>
        </w:tc>
        <w:tc>
          <w:tcPr>
            <w:tcW w:w="1559" w:type="dxa"/>
          </w:tcPr>
          <w:p w:rsidR="003A7FE5" w:rsidRDefault="003A7FE5" w:rsidP="00B809B6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56-АВ </w:t>
            </w:r>
            <w:r>
              <w:rPr>
                <w:sz w:val="20"/>
                <w:szCs w:val="20"/>
              </w:rPr>
              <w:t>42982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2.07.2014</w:t>
            </w:r>
          </w:p>
        </w:tc>
        <w:tc>
          <w:tcPr>
            <w:tcW w:w="1805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 w:rsidRPr="00E54692">
              <w:rPr>
                <w:sz w:val="20"/>
                <w:szCs w:val="20"/>
              </w:rPr>
              <w:t>2018 год постройки</w:t>
            </w:r>
          </w:p>
        </w:tc>
        <w:tc>
          <w:tcPr>
            <w:tcW w:w="1300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432,00</w:t>
            </w:r>
          </w:p>
        </w:tc>
        <w:tc>
          <w:tcPr>
            <w:tcW w:w="1036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DF597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2A7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3A7FE5" w:rsidRPr="00D216A8" w:rsidRDefault="003A7FE5" w:rsidP="002A7470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Чкалова, 19 Д</w:t>
            </w:r>
          </w:p>
        </w:tc>
        <w:tc>
          <w:tcPr>
            <w:tcW w:w="1380" w:type="dxa"/>
          </w:tcPr>
          <w:p w:rsidR="003A7FE5" w:rsidRPr="00933067" w:rsidRDefault="003A7FE5" w:rsidP="002A7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Чкалова</w:t>
            </w:r>
          </w:p>
        </w:tc>
        <w:tc>
          <w:tcPr>
            <w:tcW w:w="1418" w:type="dxa"/>
          </w:tcPr>
          <w:p w:rsidR="003A7FE5" w:rsidRDefault="003A7FE5" w:rsidP="002A7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7</w:t>
            </w:r>
          </w:p>
        </w:tc>
        <w:tc>
          <w:tcPr>
            <w:tcW w:w="918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1 кв.м</w:t>
            </w:r>
          </w:p>
        </w:tc>
        <w:tc>
          <w:tcPr>
            <w:tcW w:w="1559" w:type="dxa"/>
          </w:tcPr>
          <w:p w:rsidR="003A7FE5" w:rsidRDefault="003A7FE5" w:rsidP="002A7470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56-АВ </w:t>
            </w:r>
            <w:r>
              <w:rPr>
                <w:sz w:val="20"/>
                <w:szCs w:val="20"/>
              </w:rPr>
              <w:t>429966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8.09.2014</w:t>
            </w:r>
          </w:p>
        </w:tc>
        <w:tc>
          <w:tcPr>
            <w:tcW w:w="1805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 w:rsidRPr="00002448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912,22</w:t>
            </w:r>
          </w:p>
        </w:tc>
        <w:tc>
          <w:tcPr>
            <w:tcW w:w="1036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912,22</w:t>
            </w:r>
          </w:p>
        </w:tc>
        <w:tc>
          <w:tcPr>
            <w:tcW w:w="1102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DF597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C94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559" w:type="dxa"/>
          </w:tcPr>
          <w:p w:rsidR="003A7FE5" w:rsidRPr="00D216A8" w:rsidRDefault="003A7FE5" w:rsidP="00C94C5C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пр. Центральный</w:t>
            </w:r>
          </w:p>
        </w:tc>
        <w:tc>
          <w:tcPr>
            <w:tcW w:w="1380" w:type="dxa"/>
          </w:tcPr>
          <w:p w:rsidR="003A7FE5" w:rsidRPr="00933067" w:rsidRDefault="003A7FE5" w:rsidP="00C94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пр. Центральный</w:t>
            </w:r>
          </w:p>
        </w:tc>
        <w:tc>
          <w:tcPr>
            <w:tcW w:w="1418" w:type="dxa"/>
          </w:tcPr>
          <w:p w:rsidR="003A7FE5" w:rsidRDefault="003A7FE5" w:rsidP="00C94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401</w:t>
            </w:r>
          </w:p>
        </w:tc>
        <w:tc>
          <w:tcPr>
            <w:tcW w:w="918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м</w:t>
            </w:r>
          </w:p>
        </w:tc>
        <w:tc>
          <w:tcPr>
            <w:tcW w:w="1559" w:type="dxa"/>
          </w:tcPr>
          <w:p w:rsidR="003A7FE5" w:rsidRDefault="003A7FE5" w:rsidP="00C94C5C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56-АВ </w:t>
            </w:r>
            <w:r>
              <w:rPr>
                <w:sz w:val="20"/>
                <w:szCs w:val="20"/>
              </w:rPr>
              <w:t>43108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9.08.2014</w:t>
            </w:r>
          </w:p>
        </w:tc>
        <w:tc>
          <w:tcPr>
            <w:tcW w:w="1805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Pr="00E109EA">
              <w:rPr>
                <w:sz w:val="20"/>
                <w:szCs w:val="20"/>
              </w:rPr>
              <w:t xml:space="preserve"> год постройки</w:t>
            </w:r>
          </w:p>
        </w:tc>
        <w:tc>
          <w:tcPr>
            <w:tcW w:w="1300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737,88</w:t>
            </w:r>
          </w:p>
        </w:tc>
        <w:tc>
          <w:tcPr>
            <w:tcW w:w="1036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DF597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BC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559" w:type="dxa"/>
          </w:tcPr>
          <w:p w:rsidR="003A7FE5" w:rsidRPr="00D216A8" w:rsidRDefault="003A7FE5" w:rsidP="00BC11DE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пр. Центральный, 27 Д</w:t>
            </w:r>
          </w:p>
        </w:tc>
        <w:tc>
          <w:tcPr>
            <w:tcW w:w="1380" w:type="dxa"/>
          </w:tcPr>
          <w:p w:rsidR="003A7FE5" w:rsidRPr="00933067" w:rsidRDefault="003A7FE5" w:rsidP="00BC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пр. Центральный</w:t>
            </w:r>
          </w:p>
        </w:tc>
        <w:tc>
          <w:tcPr>
            <w:tcW w:w="1418" w:type="dxa"/>
          </w:tcPr>
          <w:p w:rsidR="003A7FE5" w:rsidRDefault="003A7FE5" w:rsidP="00915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300</w:t>
            </w:r>
          </w:p>
        </w:tc>
        <w:tc>
          <w:tcPr>
            <w:tcW w:w="918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7 кв.м</w:t>
            </w:r>
          </w:p>
        </w:tc>
        <w:tc>
          <w:tcPr>
            <w:tcW w:w="1559" w:type="dxa"/>
          </w:tcPr>
          <w:p w:rsidR="003A7FE5" w:rsidRDefault="003A7FE5" w:rsidP="009156BC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56-АВ </w:t>
            </w:r>
            <w:r>
              <w:rPr>
                <w:sz w:val="20"/>
                <w:szCs w:val="20"/>
              </w:rPr>
              <w:t>431787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9.09.2014</w:t>
            </w:r>
          </w:p>
        </w:tc>
        <w:tc>
          <w:tcPr>
            <w:tcW w:w="1805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 w:rsidRPr="005D3624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195,74</w:t>
            </w:r>
          </w:p>
        </w:tc>
        <w:tc>
          <w:tcPr>
            <w:tcW w:w="1036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195,74</w:t>
            </w:r>
          </w:p>
        </w:tc>
        <w:tc>
          <w:tcPr>
            <w:tcW w:w="1102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DF597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E11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559" w:type="dxa"/>
          </w:tcPr>
          <w:p w:rsidR="003A7FE5" w:rsidRPr="00D216A8" w:rsidRDefault="003A7FE5" w:rsidP="00E1169C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Кленовая</w:t>
            </w:r>
          </w:p>
        </w:tc>
        <w:tc>
          <w:tcPr>
            <w:tcW w:w="1380" w:type="dxa"/>
          </w:tcPr>
          <w:p w:rsidR="003A7FE5" w:rsidRPr="00933067" w:rsidRDefault="003A7FE5" w:rsidP="00E11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леновая</w:t>
            </w:r>
          </w:p>
        </w:tc>
        <w:tc>
          <w:tcPr>
            <w:tcW w:w="1418" w:type="dxa"/>
          </w:tcPr>
          <w:p w:rsidR="003A7FE5" w:rsidRDefault="003A7FE5" w:rsidP="00E11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402</w:t>
            </w:r>
          </w:p>
        </w:tc>
        <w:tc>
          <w:tcPr>
            <w:tcW w:w="918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 м</w:t>
            </w:r>
          </w:p>
        </w:tc>
        <w:tc>
          <w:tcPr>
            <w:tcW w:w="1559" w:type="dxa"/>
          </w:tcPr>
          <w:p w:rsidR="003A7FE5" w:rsidRDefault="003A7FE5" w:rsidP="00E1169C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56-АВ </w:t>
            </w:r>
            <w:r>
              <w:rPr>
                <w:sz w:val="20"/>
                <w:szCs w:val="20"/>
              </w:rPr>
              <w:t>431643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8.2014</w:t>
            </w:r>
          </w:p>
        </w:tc>
        <w:tc>
          <w:tcPr>
            <w:tcW w:w="1805" w:type="dxa"/>
          </w:tcPr>
          <w:p w:rsidR="003A7FE5" w:rsidRDefault="003A7FE5" w:rsidP="00DB2114">
            <w:pPr>
              <w:jc w:val="center"/>
            </w:pPr>
          </w:p>
        </w:tc>
        <w:tc>
          <w:tcPr>
            <w:tcW w:w="1300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DF597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E24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559" w:type="dxa"/>
          </w:tcPr>
          <w:p w:rsidR="003A7FE5" w:rsidRPr="00D216A8" w:rsidRDefault="003A7FE5" w:rsidP="00E24FC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Кленовая, 26 Д</w:t>
            </w:r>
          </w:p>
        </w:tc>
        <w:tc>
          <w:tcPr>
            <w:tcW w:w="1380" w:type="dxa"/>
          </w:tcPr>
          <w:p w:rsidR="003A7FE5" w:rsidRPr="00933067" w:rsidRDefault="003A7FE5" w:rsidP="00E24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леновая</w:t>
            </w:r>
          </w:p>
        </w:tc>
        <w:tc>
          <w:tcPr>
            <w:tcW w:w="1418" w:type="dxa"/>
          </w:tcPr>
          <w:p w:rsidR="003A7FE5" w:rsidRDefault="003A7FE5" w:rsidP="00E24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5048</w:t>
            </w:r>
          </w:p>
        </w:tc>
        <w:tc>
          <w:tcPr>
            <w:tcW w:w="918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1 кв.м</w:t>
            </w:r>
          </w:p>
        </w:tc>
        <w:tc>
          <w:tcPr>
            <w:tcW w:w="1559" w:type="dxa"/>
          </w:tcPr>
          <w:p w:rsidR="003A7FE5" w:rsidRDefault="003A7FE5" w:rsidP="00E24FCB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56-АВ </w:t>
            </w:r>
            <w:r>
              <w:rPr>
                <w:sz w:val="20"/>
                <w:szCs w:val="20"/>
              </w:rPr>
              <w:t>563016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8.09.2014</w:t>
            </w:r>
          </w:p>
        </w:tc>
        <w:tc>
          <w:tcPr>
            <w:tcW w:w="1805" w:type="dxa"/>
          </w:tcPr>
          <w:p w:rsidR="003A7FE5" w:rsidRDefault="003A7FE5" w:rsidP="00DB2114">
            <w:pPr>
              <w:jc w:val="center"/>
            </w:pPr>
            <w:r w:rsidRPr="002A5C5B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3395,35</w:t>
            </w:r>
          </w:p>
        </w:tc>
        <w:tc>
          <w:tcPr>
            <w:tcW w:w="1036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3395,35</w:t>
            </w:r>
          </w:p>
        </w:tc>
        <w:tc>
          <w:tcPr>
            <w:tcW w:w="1102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DF597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284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559" w:type="dxa"/>
          </w:tcPr>
          <w:p w:rsidR="003A7FE5" w:rsidRPr="00D216A8" w:rsidRDefault="003A7FE5" w:rsidP="0028447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Елисеева</w:t>
            </w:r>
          </w:p>
        </w:tc>
        <w:tc>
          <w:tcPr>
            <w:tcW w:w="1380" w:type="dxa"/>
          </w:tcPr>
          <w:p w:rsidR="003A7FE5" w:rsidRPr="00933067" w:rsidRDefault="003A7FE5" w:rsidP="00284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Елисеева</w:t>
            </w:r>
          </w:p>
        </w:tc>
        <w:tc>
          <w:tcPr>
            <w:tcW w:w="1418" w:type="dxa"/>
          </w:tcPr>
          <w:p w:rsidR="003A7FE5" w:rsidRDefault="003A7FE5" w:rsidP="00284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31</w:t>
            </w:r>
          </w:p>
        </w:tc>
        <w:tc>
          <w:tcPr>
            <w:tcW w:w="918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 м</w:t>
            </w:r>
          </w:p>
        </w:tc>
        <w:tc>
          <w:tcPr>
            <w:tcW w:w="1559" w:type="dxa"/>
          </w:tcPr>
          <w:p w:rsidR="003A7FE5" w:rsidRDefault="003A7FE5" w:rsidP="0028447B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56-АВ </w:t>
            </w:r>
            <w:r>
              <w:rPr>
                <w:sz w:val="20"/>
                <w:szCs w:val="20"/>
              </w:rPr>
              <w:t>37998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8.2014</w:t>
            </w:r>
          </w:p>
        </w:tc>
        <w:tc>
          <w:tcPr>
            <w:tcW w:w="1805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од постройки</w:t>
            </w:r>
          </w:p>
        </w:tc>
        <w:tc>
          <w:tcPr>
            <w:tcW w:w="1300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950,47</w:t>
            </w:r>
          </w:p>
        </w:tc>
        <w:tc>
          <w:tcPr>
            <w:tcW w:w="1036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DF597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402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1559" w:type="dxa"/>
          </w:tcPr>
          <w:p w:rsidR="003A7FE5" w:rsidRPr="00D216A8" w:rsidRDefault="003A7FE5" w:rsidP="00402C43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Елисеева, 16 Д</w:t>
            </w:r>
          </w:p>
        </w:tc>
        <w:tc>
          <w:tcPr>
            <w:tcW w:w="1380" w:type="dxa"/>
          </w:tcPr>
          <w:p w:rsidR="003A7FE5" w:rsidRPr="00933067" w:rsidRDefault="003A7FE5" w:rsidP="00402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Елисеева</w:t>
            </w:r>
          </w:p>
        </w:tc>
        <w:tc>
          <w:tcPr>
            <w:tcW w:w="1418" w:type="dxa"/>
          </w:tcPr>
          <w:p w:rsidR="003A7FE5" w:rsidRDefault="003A7FE5" w:rsidP="00402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24</w:t>
            </w:r>
          </w:p>
        </w:tc>
        <w:tc>
          <w:tcPr>
            <w:tcW w:w="918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0 кв.м</w:t>
            </w:r>
          </w:p>
        </w:tc>
        <w:tc>
          <w:tcPr>
            <w:tcW w:w="1559" w:type="dxa"/>
          </w:tcPr>
          <w:p w:rsidR="003A7FE5" w:rsidRDefault="003A7FE5" w:rsidP="00402C4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56-АВ </w:t>
            </w:r>
            <w:r>
              <w:rPr>
                <w:sz w:val="20"/>
                <w:szCs w:val="20"/>
              </w:rPr>
              <w:t>430985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8.09.2014</w:t>
            </w:r>
          </w:p>
        </w:tc>
        <w:tc>
          <w:tcPr>
            <w:tcW w:w="1805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 w:rsidRPr="00F56F4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893,80</w:t>
            </w:r>
          </w:p>
        </w:tc>
        <w:tc>
          <w:tcPr>
            <w:tcW w:w="1036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893,80</w:t>
            </w:r>
          </w:p>
        </w:tc>
        <w:tc>
          <w:tcPr>
            <w:tcW w:w="1102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DF597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559" w:type="dxa"/>
          </w:tcPr>
          <w:p w:rsidR="003A7FE5" w:rsidRPr="00D216A8" w:rsidRDefault="003A7FE5" w:rsidP="00DF597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Кленовая</w:t>
            </w:r>
          </w:p>
        </w:tc>
        <w:tc>
          <w:tcPr>
            <w:tcW w:w="1380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леновая</w:t>
            </w:r>
          </w:p>
        </w:tc>
        <w:tc>
          <w:tcPr>
            <w:tcW w:w="1418" w:type="dxa"/>
          </w:tcPr>
          <w:p w:rsidR="003A7FE5" w:rsidRDefault="003A7FE5" w:rsidP="00304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050</w:t>
            </w:r>
          </w:p>
        </w:tc>
        <w:tc>
          <w:tcPr>
            <w:tcW w:w="918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 м</w:t>
            </w:r>
          </w:p>
        </w:tc>
        <w:tc>
          <w:tcPr>
            <w:tcW w:w="1559" w:type="dxa"/>
          </w:tcPr>
          <w:p w:rsidR="003A7FE5" w:rsidRDefault="003A7FE5" w:rsidP="003048BE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56-АВ </w:t>
            </w:r>
            <w:r>
              <w:rPr>
                <w:sz w:val="20"/>
                <w:szCs w:val="20"/>
              </w:rPr>
              <w:t>37998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8.2014</w:t>
            </w:r>
          </w:p>
        </w:tc>
        <w:tc>
          <w:tcPr>
            <w:tcW w:w="1805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DF597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E6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559" w:type="dxa"/>
          </w:tcPr>
          <w:p w:rsidR="003A7FE5" w:rsidRPr="00D216A8" w:rsidRDefault="003A7FE5" w:rsidP="00E63853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Транспортная</w:t>
            </w:r>
          </w:p>
        </w:tc>
        <w:tc>
          <w:tcPr>
            <w:tcW w:w="1380" w:type="dxa"/>
          </w:tcPr>
          <w:p w:rsidR="003A7FE5" w:rsidRPr="00933067" w:rsidRDefault="003A7FE5" w:rsidP="00E6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Транспортная</w:t>
            </w:r>
          </w:p>
        </w:tc>
        <w:tc>
          <w:tcPr>
            <w:tcW w:w="1418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400</w:t>
            </w:r>
          </w:p>
        </w:tc>
        <w:tc>
          <w:tcPr>
            <w:tcW w:w="918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м</w:t>
            </w:r>
          </w:p>
        </w:tc>
        <w:tc>
          <w:tcPr>
            <w:tcW w:w="1559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56-АВ </w:t>
            </w:r>
            <w:r>
              <w:rPr>
                <w:sz w:val="20"/>
                <w:szCs w:val="20"/>
              </w:rPr>
              <w:t>431644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8.2014</w:t>
            </w:r>
          </w:p>
        </w:tc>
        <w:tc>
          <w:tcPr>
            <w:tcW w:w="1805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Pr="006526B4">
              <w:rPr>
                <w:sz w:val="20"/>
                <w:szCs w:val="20"/>
              </w:rPr>
              <w:t xml:space="preserve"> год постройки</w:t>
            </w:r>
          </w:p>
        </w:tc>
        <w:tc>
          <w:tcPr>
            <w:tcW w:w="1300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737,89</w:t>
            </w:r>
          </w:p>
        </w:tc>
        <w:tc>
          <w:tcPr>
            <w:tcW w:w="1036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DF597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559" w:type="dxa"/>
          </w:tcPr>
          <w:p w:rsidR="003A7FE5" w:rsidRPr="00D216A8" w:rsidRDefault="003A7FE5" w:rsidP="00DF597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Транспортная, 23 Д</w:t>
            </w:r>
          </w:p>
        </w:tc>
        <w:tc>
          <w:tcPr>
            <w:tcW w:w="1380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Транспортная</w:t>
            </w:r>
          </w:p>
        </w:tc>
        <w:tc>
          <w:tcPr>
            <w:tcW w:w="1418" w:type="dxa"/>
          </w:tcPr>
          <w:p w:rsidR="003A7FE5" w:rsidRDefault="003A7FE5" w:rsidP="0008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389</w:t>
            </w:r>
          </w:p>
        </w:tc>
        <w:tc>
          <w:tcPr>
            <w:tcW w:w="918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кв.м</w:t>
            </w:r>
          </w:p>
        </w:tc>
        <w:tc>
          <w:tcPr>
            <w:tcW w:w="1559" w:type="dxa"/>
          </w:tcPr>
          <w:p w:rsidR="003A7FE5" w:rsidRDefault="003A7FE5" w:rsidP="00084B56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56-АВ </w:t>
            </w:r>
            <w:r>
              <w:rPr>
                <w:sz w:val="20"/>
                <w:szCs w:val="20"/>
              </w:rPr>
              <w:t>430258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7.09.2014</w:t>
            </w:r>
          </w:p>
        </w:tc>
        <w:tc>
          <w:tcPr>
            <w:tcW w:w="1805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714,00</w:t>
            </w:r>
          </w:p>
        </w:tc>
        <w:tc>
          <w:tcPr>
            <w:tcW w:w="1036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 w:rsidRPr="00697028">
              <w:rPr>
                <w:sz w:val="20"/>
                <w:szCs w:val="20"/>
              </w:rPr>
              <w:t>1247714,00</w:t>
            </w:r>
          </w:p>
        </w:tc>
        <w:tc>
          <w:tcPr>
            <w:tcW w:w="1102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DF597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:rsidR="003A7FE5" w:rsidRPr="00D216A8" w:rsidRDefault="003A7FE5" w:rsidP="00DF597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Северная</w:t>
            </w:r>
          </w:p>
        </w:tc>
        <w:tc>
          <w:tcPr>
            <w:tcW w:w="1380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еверная</w:t>
            </w:r>
          </w:p>
        </w:tc>
        <w:tc>
          <w:tcPr>
            <w:tcW w:w="1418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942</w:t>
            </w:r>
          </w:p>
        </w:tc>
        <w:tc>
          <w:tcPr>
            <w:tcW w:w="918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м</w:t>
            </w:r>
          </w:p>
        </w:tc>
        <w:tc>
          <w:tcPr>
            <w:tcW w:w="1559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056536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1.07.2015</w:t>
            </w:r>
          </w:p>
        </w:tc>
        <w:tc>
          <w:tcPr>
            <w:tcW w:w="1805" w:type="dxa"/>
          </w:tcPr>
          <w:p w:rsidR="003A7FE5" w:rsidRDefault="003A7FE5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DF597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240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559" w:type="dxa"/>
          </w:tcPr>
          <w:p w:rsidR="003A7FE5" w:rsidRPr="00D216A8" w:rsidRDefault="003A7FE5" w:rsidP="00240507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Северная 17Д</w:t>
            </w:r>
          </w:p>
        </w:tc>
        <w:tc>
          <w:tcPr>
            <w:tcW w:w="1380" w:type="dxa"/>
          </w:tcPr>
          <w:p w:rsidR="003A7FE5" w:rsidRPr="00933067" w:rsidRDefault="003A7FE5" w:rsidP="00240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еверная</w:t>
            </w:r>
          </w:p>
        </w:tc>
        <w:tc>
          <w:tcPr>
            <w:tcW w:w="1418" w:type="dxa"/>
          </w:tcPr>
          <w:p w:rsidR="003A7FE5" w:rsidRDefault="003A7FE5" w:rsidP="00240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5102</w:t>
            </w:r>
          </w:p>
        </w:tc>
        <w:tc>
          <w:tcPr>
            <w:tcW w:w="918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5кв.м</w:t>
            </w:r>
          </w:p>
        </w:tc>
        <w:tc>
          <w:tcPr>
            <w:tcW w:w="1559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50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4.2016</w:t>
            </w:r>
          </w:p>
        </w:tc>
        <w:tc>
          <w:tcPr>
            <w:tcW w:w="1805" w:type="dxa"/>
          </w:tcPr>
          <w:p w:rsidR="003A7FE5" w:rsidRDefault="003A7FE5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4599,25</w:t>
            </w:r>
          </w:p>
        </w:tc>
        <w:tc>
          <w:tcPr>
            <w:tcW w:w="1036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4599,25</w:t>
            </w:r>
          </w:p>
        </w:tc>
        <w:tc>
          <w:tcPr>
            <w:tcW w:w="1102" w:type="dxa"/>
          </w:tcPr>
          <w:p w:rsidR="003A7FE5" w:rsidRPr="00933067" w:rsidRDefault="003A7FE5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D7765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F10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3A7FE5" w:rsidRPr="00D216A8" w:rsidRDefault="003A7FE5" w:rsidP="00F10DFD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Беляевская</w:t>
            </w:r>
          </w:p>
        </w:tc>
        <w:tc>
          <w:tcPr>
            <w:tcW w:w="1380" w:type="dxa"/>
          </w:tcPr>
          <w:p w:rsidR="003A7FE5" w:rsidRPr="00933067" w:rsidRDefault="003A7FE5" w:rsidP="00F10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Беляевская</w:t>
            </w:r>
          </w:p>
        </w:tc>
        <w:tc>
          <w:tcPr>
            <w:tcW w:w="1418" w:type="dxa"/>
          </w:tcPr>
          <w:p w:rsidR="003A7FE5" w:rsidRDefault="003A7FE5" w:rsidP="00F10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935</w:t>
            </w:r>
          </w:p>
        </w:tc>
        <w:tc>
          <w:tcPr>
            <w:tcW w:w="918" w:type="dxa"/>
          </w:tcPr>
          <w:p w:rsidR="003A7FE5" w:rsidRDefault="003A7FE5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м</w:t>
            </w:r>
          </w:p>
        </w:tc>
        <w:tc>
          <w:tcPr>
            <w:tcW w:w="1559" w:type="dxa"/>
          </w:tcPr>
          <w:p w:rsidR="003A7FE5" w:rsidRDefault="003A7FE5" w:rsidP="00F10DFD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056686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2.07.2015</w:t>
            </w:r>
          </w:p>
        </w:tc>
        <w:tc>
          <w:tcPr>
            <w:tcW w:w="1805" w:type="dxa"/>
          </w:tcPr>
          <w:p w:rsidR="003A7FE5" w:rsidRDefault="003A7FE5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Default="003A7FE5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Default="003A7FE5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A7FE5" w:rsidRDefault="003A7FE5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E63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E6357D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0C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559" w:type="dxa"/>
          </w:tcPr>
          <w:p w:rsidR="003A7FE5" w:rsidRPr="00D216A8" w:rsidRDefault="003A7FE5" w:rsidP="000C4545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Беляевская, 4 Д</w:t>
            </w:r>
          </w:p>
        </w:tc>
        <w:tc>
          <w:tcPr>
            <w:tcW w:w="1380" w:type="dxa"/>
          </w:tcPr>
          <w:p w:rsidR="003A7FE5" w:rsidRPr="00933067" w:rsidRDefault="003A7FE5" w:rsidP="000C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Беляевская</w:t>
            </w:r>
          </w:p>
        </w:tc>
        <w:tc>
          <w:tcPr>
            <w:tcW w:w="1418" w:type="dxa"/>
          </w:tcPr>
          <w:p w:rsidR="003A7FE5" w:rsidRDefault="003A7FE5" w:rsidP="000C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26</w:t>
            </w:r>
          </w:p>
        </w:tc>
        <w:tc>
          <w:tcPr>
            <w:tcW w:w="918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9кв.м</w:t>
            </w:r>
          </w:p>
        </w:tc>
        <w:tc>
          <w:tcPr>
            <w:tcW w:w="1559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52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4.2016</w:t>
            </w:r>
          </w:p>
        </w:tc>
        <w:tc>
          <w:tcPr>
            <w:tcW w:w="1805" w:type="dxa"/>
          </w:tcPr>
          <w:p w:rsidR="003A7FE5" w:rsidRDefault="003A7FE5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248,15</w:t>
            </w:r>
          </w:p>
        </w:tc>
        <w:tc>
          <w:tcPr>
            <w:tcW w:w="1036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248,15</w:t>
            </w:r>
          </w:p>
        </w:tc>
        <w:tc>
          <w:tcPr>
            <w:tcW w:w="1102" w:type="dxa"/>
          </w:tcPr>
          <w:p w:rsidR="003A7FE5" w:rsidRPr="00933067" w:rsidRDefault="003A7FE5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D7765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3A7FE5">
            <w:pPr>
              <w:jc w:val="center"/>
            </w:pPr>
            <w:r>
              <w:t>74</w:t>
            </w:r>
          </w:p>
        </w:tc>
        <w:tc>
          <w:tcPr>
            <w:tcW w:w="1559" w:type="dxa"/>
          </w:tcPr>
          <w:p w:rsidR="003A7FE5" w:rsidRPr="00D216A8" w:rsidRDefault="003A7FE5" w:rsidP="00D72C29">
            <w:r w:rsidRPr="00D216A8">
              <w:t>Сооружение дорожного транспорта, ул. Высоцкого</w:t>
            </w:r>
          </w:p>
        </w:tc>
        <w:tc>
          <w:tcPr>
            <w:tcW w:w="1380" w:type="dxa"/>
          </w:tcPr>
          <w:p w:rsidR="003A7FE5" w:rsidRPr="000046B5" w:rsidRDefault="003A7FE5" w:rsidP="00D72C29">
            <w:r w:rsidRPr="000046B5">
              <w:t xml:space="preserve">п. Чкалов , ул. </w:t>
            </w:r>
            <w:r>
              <w:t>Высоцкого</w:t>
            </w:r>
          </w:p>
        </w:tc>
        <w:tc>
          <w:tcPr>
            <w:tcW w:w="1418" w:type="dxa"/>
          </w:tcPr>
          <w:p w:rsidR="003A7FE5" w:rsidRPr="000046B5" w:rsidRDefault="003A7FE5" w:rsidP="00D72C29">
            <w:r>
              <w:t>56:21:2701002:1671</w:t>
            </w:r>
          </w:p>
        </w:tc>
        <w:tc>
          <w:tcPr>
            <w:tcW w:w="918" w:type="dxa"/>
          </w:tcPr>
          <w:p w:rsidR="003A7FE5" w:rsidRPr="000046B5" w:rsidRDefault="003A7FE5" w:rsidP="00D72C29">
            <w:r>
              <w:t>260</w:t>
            </w:r>
            <w:r w:rsidRPr="000046B5">
              <w:t>м</w:t>
            </w:r>
          </w:p>
        </w:tc>
        <w:tc>
          <w:tcPr>
            <w:tcW w:w="1559" w:type="dxa"/>
          </w:tcPr>
          <w:p w:rsidR="003A7FE5" w:rsidRPr="000046B5" w:rsidRDefault="003A7FE5" w:rsidP="00D72C29">
            <w:r w:rsidRPr="000046B5">
              <w:t>свид. О гос.</w:t>
            </w:r>
            <w:r>
              <w:t xml:space="preserve"> Регистр. № 56-56/001-56/001/056/2015-391/1 от 23</w:t>
            </w:r>
            <w:r w:rsidRPr="000046B5">
              <w:t>.07.2015</w:t>
            </w:r>
          </w:p>
        </w:tc>
        <w:tc>
          <w:tcPr>
            <w:tcW w:w="1805" w:type="dxa"/>
          </w:tcPr>
          <w:p w:rsidR="003A7FE5" w:rsidRPr="000046B5" w:rsidRDefault="003A7FE5" w:rsidP="00D72C29">
            <w:r w:rsidRPr="000046B5">
              <w:t>1989 год постройки</w:t>
            </w:r>
          </w:p>
        </w:tc>
        <w:tc>
          <w:tcPr>
            <w:tcW w:w="1300" w:type="dxa"/>
          </w:tcPr>
          <w:p w:rsidR="003A7FE5" w:rsidRPr="000046B5" w:rsidRDefault="003A7FE5" w:rsidP="00D72C29"/>
        </w:tc>
        <w:tc>
          <w:tcPr>
            <w:tcW w:w="1036" w:type="dxa"/>
          </w:tcPr>
          <w:p w:rsidR="003A7FE5" w:rsidRPr="000046B5" w:rsidRDefault="003A7FE5" w:rsidP="00D72C29"/>
        </w:tc>
        <w:tc>
          <w:tcPr>
            <w:tcW w:w="1277" w:type="dxa"/>
          </w:tcPr>
          <w:p w:rsidR="003A7FE5" w:rsidRPr="000046B5" w:rsidRDefault="003A7FE5" w:rsidP="00D72C29"/>
        </w:tc>
        <w:tc>
          <w:tcPr>
            <w:tcW w:w="1102" w:type="dxa"/>
          </w:tcPr>
          <w:p w:rsidR="003A7FE5" w:rsidRPr="000046B5" w:rsidRDefault="003A7FE5" w:rsidP="00D72C29"/>
        </w:tc>
        <w:tc>
          <w:tcPr>
            <w:tcW w:w="1524" w:type="dxa"/>
          </w:tcPr>
          <w:p w:rsidR="003A7FE5" w:rsidRPr="000046B5" w:rsidRDefault="003A7FE5" w:rsidP="004E16F0">
            <w:pPr>
              <w:jc w:val="center"/>
            </w:pPr>
            <w:r w:rsidRPr="000046B5"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D72C29">
            <w:r w:rsidRPr="000046B5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885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1559" w:type="dxa"/>
          </w:tcPr>
          <w:p w:rsidR="003A7FE5" w:rsidRPr="00D216A8" w:rsidRDefault="003A7FE5" w:rsidP="00885525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Высоцкого, уч-к  11</w:t>
            </w:r>
          </w:p>
        </w:tc>
        <w:tc>
          <w:tcPr>
            <w:tcW w:w="1380" w:type="dxa"/>
          </w:tcPr>
          <w:p w:rsidR="003A7FE5" w:rsidRPr="00933067" w:rsidRDefault="003A7FE5" w:rsidP="00885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Высоцкого</w:t>
            </w:r>
          </w:p>
        </w:tc>
        <w:tc>
          <w:tcPr>
            <w:tcW w:w="1418" w:type="dxa"/>
          </w:tcPr>
          <w:p w:rsidR="003A7FE5" w:rsidRDefault="003A7FE5" w:rsidP="00885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08</w:t>
            </w:r>
          </w:p>
        </w:tc>
        <w:tc>
          <w:tcPr>
            <w:tcW w:w="918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кв.м</w:t>
            </w:r>
          </w:p>
        </w:tc>
        <w:tc>
          <w:tcPr>
            <w:tcW w:w="1559" w:type="dxa"/>
          </w:tcPr>
          <w:p w:rsidR="003A7FE5" w:rsidRDefault="003A7FE5" w:rsidP="00885525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42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8.04.2016</w:t>
            </w:r>
          </w:p>
        </w:tc>
        <w:tc>
          <w:tcPr>
            <w:tcW w:w="1805" w:type="dxa"/>
          </w:tcPr>
          <w:p w:rsidR="003A7FE5" w:rsidRDefault="003A7FE5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91,00</w:t>
            </w:r>
          </w:p>
        </w:tc>
        <w:tc>
          <w:tcPr>
            <w:tcW w:w="1036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91,00</w:t>
            </w:r>
          </w:p>
        </w:tc>
        <w:tc>
          <w:tcPr>
            <w:tcW w:w="1102" w:type="dxa"/>
          </w:tcPr>
          <w:p w:rsidR="003A7FE5" w:rsidRPr="00933067" w:rsidRDefault="003A7FE5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D7765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559" w:type="dxa"/>
          </w:tcPr>
          <w:p w:rsidR="003A7FE5" w:rsidRPr="00D216A8" w:rsidRDefault="003A7FE5" w:rsidP="00D7765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Молодежная</w:t>
            </w:r>
          </w:p>
        </w:tc>
        <w:tc>
          <w:tcPr>
            <w:tcW w:w="1380" w:type="dxa"/>
          </w:tcPr>
          <w:p w:rsidR="003A7FE5" w:rsidRPr="00933067" w:rsidRDefault="003A7FE5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Молодежная</w:t>
            </w:r>
          </w:p>
        </w:tc>
        <w:tc>
          <w:tcPr>
            <w:tcW w:w="1418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70</w:t>
            </w:r>
          </w:p>
        </w:tc>
        <w:tc>
          <w:tcPr>
            <w:tcW w:w="918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м</w:t>
            </w:r>
          </w:p>
        </w:tc>
        <w:tc>
          <w:tcPr>
            <w:tcW w:w="1559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056636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.07.2015</w:t>
            </w:r>
          </w:p>
        </w:tc>
        <w:tc>
          <w:tcPr>
            <w:tcW w:w="1805" w:type="dxa"/>
          </w:tcPr>
          <w:p w:rsidR="003A7FE5" w:rsidRDefault="003A7FE5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D7765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380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559" w:type="dxa"/>
          </w:tcPr>
          <w:p w:rsidR="003A7FE5" w:rsidRPr="00D216A8" w:rsidRDefault="003A7FE5" w:rsidP="003807B4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Молодежная. 20Д</w:t>
            </w:r>
          </w:p>
        </w:tc>
        <w:tc>
          <w:tcPr>
            <w:tcW w:w="1380" w:type="dxa"/>
          </w:tcPr>
          <w:p w:rsidR="003A7FE5" w:rsidRPr="00933067" w:rsidRDefault="003A7FE5" w:rsidP="00380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Молодежная</w:t>
            </w:r>
          </w:p>
        </w:tc>
        <w:tc>
          <w:tcPr>
            <w:tcW w:w="1418" w:type="dxa"/>
          </w:tcPr>
          <w:p w:rsidR="003A7FE5" w:rsidRDefault="003A7FE5" w:rsidP="00380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6</w:t>
            </w:r>
          </w:p>
        </w:tc>
        <w:tc>
          <w:tcPr>
            <w:tcW w:w="918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8кв.м</w:t>
            </w:r>
          </w:p>
        </w:tc>
        <w:tc>
          <w:tcPr>
            <w:tcW w:w="1559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46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4.2016</w:t>
            </w:r>
          </w:p>
        </w:tc>
        <w:tc>
          <w:tcPr>
            <w:tcW w:w="1805" w:type="dxa"/>
          </w:tcPr>
          <w:p w:rsidR="003A7FE5" w:rsidRDefault="003A7FE5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214,16</w:t>
            </w:r>
          </w:p>
        </w:tc>
        <w:tc>
          <w:tcPr>
            <w:tcW w:w="1036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214,16</w:t>
            </w:r>
          </w:p>
        </w:tc>
        <w:tc>
          <w:tcPr>
            <w:tcW w:w="1102" w:type="dxa"/>
          </w:tcPr>
          <w:p w:rsidR="003A7FE5" w:rsidRPr="00933067" w:rsidRDefault="003A7FE5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D7765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F95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559" w:type="dxa"/>
          </w:tcPr>
          <w:p w:rsidR="003A7FE5" w:rsidRPr="00D216A8" w:rsidRDefault="003A7FE5" w:rsidP="00F95E9C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Строителей</w:t>
            </w:r>
          </w:p>
        </w:tc>
        <w:tc>
          <w:tcPr>
            <w:tcW w:w="1380" w:type="dxa"/>
          </w:tcPr>
          <w:p w:rsidR="003A7FE5" w:rsidRPr="00933067" w:rsidRDefault="003A7FE5" w:rsidP="00F95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троителей</w:t>
            </w:r>
          </w:p>
        </w:tc>
        <w:tc>
          <w:tcPr>
            <w:tcW w:w="1418" w:type="dxa"/>
          </w:tcPr>
          <w:p w:rsidR="003A7FE5" w:rsidRDefault="003A7FE5" w:rsidP="00F95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72</w:t>
            </w:r>
          </w:p>
        </w:tc>
        <w:tc>
          <w:tcPr>
            <w:tcW w:w="918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м</w:t>
            </w:r>
          </w:p>
        </w:tc>
        <w:tc>
          <w:tcPr>
            <w:tcW w:w="1559" w:type="dxa"/>
          </w:tcPr>
          <w:p w:rsidR="003A7FE5" w:rsidRDefault="003A7FE5" w:rsidP="00F95E9C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051/2015-609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8.07.2015</w:t>
            </w:r>
          </w:p>
        </w:tc>
        <w:tc>
          <w:tcPr>
            <w:tcW w:w="1805" w:type="dxa"/>
          </w:tcPr>
          <w:p w:rsidR="003A7FE5" w:rsidRDefault="003A7FE5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D7765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184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559" w:type="dxa"/>
          </w:tcPr>
          <w:p w:rsidR="003A7FE5" w:rsidRPr="00D216A8" w:rsidRDefault="003A7FE5" w:rsidP="00184F1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Строителей, 13Д</w:t>
            </w:r>
          </w:p>
        </w:tc>
        <w:tc>
          <w:tcPr>
            <w:tcW w:w="1380" w:type="dxa"/>
          </w:tcPr>
          <w:p w:rsidR="003A7FE5" w:rsidRPr="00933067" w:rsidRDefault="003A7FE5" w:rsidP="00184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троителей</w:t>
            </w:r>
          </w:p>
        </w:tc>
        <w:tc>
          <w:tcPr>
            <w:tcW w:w="1418" w:type="dxa"/>
          </w:tcPr>
          <w:p w:rsidR="003A7FE5" w:rsidRDefault="003A7FE5" w:rsidP="00184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65</w:t>
            </w:r>
          </w:p>
        </w:tc>
        <w:tc>
          <w:tcPr>
            <w:tcW w:w="918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1кв.м</w:t>
            </w:r>
          </w:p>
        </w:tc>
        <w:tc>
          <w:tcPr>
            <w:tcW w:w="1559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44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4.2016</w:t>
            </w:r>
          </w:p>
        </w:tc>
        <w:tc>
          <w:tcPr>
            <w:tcW w:w="1805" w:type="dxa"/>
          </w:tcPr>
          <w:p w:rsidR="003A7FE5" w:rsidRDefault="003A7FE5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912,22</w:t>
            </w:r>
          </w:p>
        </w:tc>
        <w:tc>
          <w:tcPr>
            <w:tcW w:w="1036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912,22</w:t>
            </w:r>
          </w:p>
        </w:tc>
        <w:tc>
          <w:tcPr>
            <w:tcW w:w="1102" w:type="dxa"/>
          </w:tcPr>
          <w:p w:rsidR="003A7FE5" w:rsidRPr="00933067" w:rsidRDefault="003A7FE5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D7765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3A7FE5" w:rsidRPr="00D216A8" w:rsidRDefault="003A7FE5" w:rsidP="0031241F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Центральная</w:t>
            </w:r>
          </w:p>
        </w:tc>
        <w:tc>
          <w:tcPr>
            <w:tcW w:w="1380" w:type="dxa"/>
          </w:tcPr>
          <w:p w:rsidR="003A7FE5" w:rsidRPr="00933067" w:rsidRDefault="003A7FE5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Центральная</w:t>
            </w:r>
          </w:p>
        </w:tc>
        <w:tc>
          <w:tcPr>
            <w:tcW w:w="1418" w:type="dxa"/>
          </w:tcPr>
          <w:p w:rsidR="003A7FE5" w:rsidRDefault="003A7FE5" w:rsidP="008C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934</w:t>
            </w:r>
          </w:p>
        </w:tc>
        <w:tc>
          <w:tcPr>
            <w:tcW w:w="918" w:type="dxa"/>
          </w:tcPr>
          <w:p w:rsidR="003A7FE5" w:rsidRDefault="003A7FE5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м</w:t>
            </w:r>
          </w:p>
        </w:tc>
        <w:tc>
          <w:tcPr>
            <w:tcW w:w="1559" w:type="dxa"/>
          </w:tcPr>
          <w:p w:rsidR="003A7FE5" w:rsidRDefault="003A7FE5" w:rsidP="008C466E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056/2015-390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1.07.2015</w:t>
            </w:r>
          </w:p>
        </w:tc>
        <w:tc>
          <w:tcPr>
            <w:tcW w:w="1805" w:type="dxa"/>
          </w:tcPr>
          <w:p w:rsidR="003A7FE5" w:rsidRDefault="003A7FE5" w:rsidP="0031241F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Default="003A7FE5" w:rsidP="00312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Default="003A7FE5" w:rsidP="00312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A7FE5" w:rsidRDefault="003A7FE5" w:rsidP="00312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312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31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31241F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559" w:type="dxa"/>
          </w:tcPr>
          <w:p w:rsidR="003A7FE5" w:rsidRPr="00D216A8" w:rsidRDefault="003A7FE5" w:rsidP="0031241F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Центральная, 1Д</w:t>
            </w:r>
          </w:p>
        </w:tc>
        <w:tc>
          <w:tcPr>
            <w:tcW w:w="1380" w:type="dxa"/>
          </w:tcPr>
          <w:p w:rsidR="003A7FE5" w:rsidRPr="00933067" w:rsidRDefault="003A7FE5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Центральная</w:t>
            </w:r>
          </w:p>
        </w:tc>
        <w:tc>
          <w:tcPr>
            <w:tcW w:w="1418" w:type="dxa"/>
          </w:tcPr>
          <w:p w:rsidR="003A7FE5" w:rsidRDefault="003A7FE5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5081</w:t>
            </w:r>
          </w:p>
        </w:tc>
        <w:tc>
          <w:tcPr>
            <w:tcW w:w="918" w:type="dxa"/>
          </w:tcPr>
          <w:p w:rsidR="003A7FE5" w:rsidRDefault="003A7FE5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1кв.м</w:t>
            </w:r>
          </w:p>
        </w:tc>
        <w:tc>
          <w:tcPr>
            <w:tcW w:w="1559" w:type="dxa"/>
          </w:tcPr>
          <w:p w:rsidR="003A7FE5" w:rsidRDefault="003A7FE5" w:rsidP="0031241F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49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4.2016</w:t>
            </w:r>
          </w:p>
        </w:tc>
        <w:tc>
          <w:tcPr>
            <w:tcW w:w="1805" w:type="dxa"/>
          </w:tcPr>
          <w:p w:rsidR="003A7FE5" w:rsidRDefault="003A7FE5" w:rsidP="0031241F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Default="003A7FE5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30109,85</w:t>
            </w:r>
          </w:p>
        </w:tc>
        <w:tc>
          <w:tcPr>
            <w:tcW w:w="1036" w:type="dxa"/>
          </w:tcPr>
          <w:p w:rsidR="003A7FE5" w:rsidRDefault="003A7FE5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Default="003A7FE5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30109,85</w:t>
            </w:r>
          </w:p>
        </w:tc>
        <w:tc>
          <w:tcPr>
            <w:tcW w:w="1102" w:type="dxa"/>
          </w:tcPr>
          <w:p w:rsidR="003A7FE5" w:rsidRPr="00933067" w:rsidRDefault="003A7FE5" w:rsidP="00312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31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31241F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Ленина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Ленина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936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056/20</w:t>
            </w:r>
            <w:r>
              <w:rPr>
                <w:sz w:val="20"/>
                <w:szCs w:val="20"/>
              </w:rPr>
              <w:lastRenderedPageBreak/>
              <w:t>15-393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.07.2015</w:t>
            </w:r>
          </w:p>
        </w:tc>
        <w:tc>
          <w:tcPr>
            <w:tcW w:w="1805" w:type="dxa"/>
          </w:tcPr>
          <w:p w:rsidR="003A7FE5" w:rsidRDefault="003A7FE5" w:rsidP="000750AA">
            <w:r w:rsidRPr="0030793E">
              <w:rPr>
                <w:sz w:val="20"/>
                <w:szCs w:val="20"/>
              </w:rPr>
              <w:lastRenderedPageBreak/>
              <w:t>1989 год постройки</w:t>
            </w:r>
          </w:p>
        </w:tc>
        <w:tc>
          <w:tcPr>
            <w:tcW w:w="1300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Ленина,2Д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Ленина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71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3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53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4.2016</w:t>
            </w:r>
          </w:p>
        </w:tc>
        <w:tc>
          <w:tcPr>
            <w:tcW w:w="1805" w:type="dxa"/>
          </w:tcPr>
          <w:p w:rsidR="003A7FE5" w:rsidRDefault="003A7FE5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6812,05</w:t>
            </w:r>
          </w:p>
        </w:tc>
        <w:tc>
          <w:tcPr>
            <w:tcW w:w="1036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6812,05</w:t>
            </w:r>
          </w:p>
        </w:tc>
        <w:tc>
          <w:tcPr>
            <w:tcW w:w="1102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Южная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Южная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8371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94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5.2016</w:t>
            </w:r>
          </w:p>
        </w:tc>
        <w:tc>
          <w:tcPr>
            <w:tcW w:w="1805" w:type="dxa"/>
          </w:tcPr>
          <w:p w:rsidR="003A7FE5" w:rsidRDefault="003A7FE5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Южная,18Д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Южная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0:15133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6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1695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31.05.2016</w:t>
            </w:r>
          </w:p>
        </w:tc>
        <w:tc>
          <w:tcPr>
            <w:tcW w:w="1805" w:type="dxa"/>
          </w:tcPr>
          <w:p w:rsidR="003A7FE5" w:rsidRDefault="003A7FE5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AE490C" w:rsidRDefault="003A7FE5" w:rsidP="000750AA">
            <w:pPr>
              <w:jc w:val="center"/>
              <w:rPr>
                <w:sz w:val="20"/>
                <w:szCs w:val="20"/>
              </w:rPr>
            </w:pPr>
            <w:r w:rsidRPr="00AE490C">
              <w:rPr>
                <w:sz w:val="20"/>
                <w:szCs w:val="20"/>
              </w:rPr>
              <w:t>6454107,10</w:t>
            </w:r>
          </w:p>
        </w:tc>
        <w:tc>
          <w:tcPr>
            <w:tcW w:w="1036" w:type="dxa"/>
          </w:tcPr>
          <w:p w:rsidR="003A7FE5" w:rsidRPr="00AE490C" w:rsidRDefault="003A7FE5" w:rsidP="000750AA">
            <w:pPr>
              <w:jc w:val="center"/>
              <w:rPr>
                <w:sz w:val="20"/>
                <w:szCs w:val="20"/>
              </w:rPr>
            </w:pPr>
            <w:r w:rsidRPr="00AE490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  <w:r w:rsidRPr="00AE490C">
              <w:rPr>
                <w:sz w:val="20"/>
                <w:szCs w:val="20"/>
              </w:rPr>
              <w:t>6454107,10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Западная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Западная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86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95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5.2016</w:t>
            </w:r>
          </w:p>
        </w:tc>
        <w:tc>
          <w:tcPr>
            <w:tcW w:w="1805" w:type="dxa"/>
          </w:tcPr>
          <w:p w:rsidR="003A7FE5" w:rsidRDefault="003A7FE5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Западная,30Д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Западная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09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1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1694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31.05.2016</w:t>
            </w:r>
          </w:p>
        </w:tc>
        <w:tc>
          <w:tcPr>
            <w:tcW w:w="1805" w:type="dxa"/>
          </w:tcPr>
          <w:p w:rsidR="003A7FE5" w:rsidRDefault="003A7FE5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AE490C" w:rsidRDefault="003A7FE5" w:rsidP="000750AA">
            <w:pPr>
              <w:jc w:val="center"/>
              <w:rPr>
                <w:sz w:val="20"/>
                <w:szCs w:val="20"/>
              </w:rPr>
            </w:pPr>
            <w:r w:rsidRPr="00AE490C">
              <w:rPr>
                <w:sz w:val="20"/>
                <w:szCs w:val="20"/>
              </w:rPr>
              <w:t>1001880,62</w:t>
            </w:r>
          </w:p>
        </w:tc>
        <w:tc>
          <w:tcPr>
            <w:tcW w:w="1036" w:type="dxa"/>
          </w:tcPr>
          <w:p w:rsidR="003A7FE5" w:rsidRPr="00AE490C" w:rsidRDefault="003A7FE5" w:rsidP="000750AA">
            <w:pPr>
              <w:jc w:val="center"/>
              <w:rPr>
                <w:sz w:val="20"/>
                <w:szCs w:val="20"/>
              </w:rPr>
            </w:pPr>
            <w:r w:rsidRPr="00AE490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AE490C" w:rsidRDefault="003A7FE5" w:rsidP="000750AA">
            <w:pPr>
              <w:jc w:val="center"/>
              <w:rPr>
                <w:sz w:val="20"/>
                <w:szCs w:val="20"/>
              </w:rPr>
            </w:pPr>
            <w:r w:rsidRPr="00AE490C">
              <w:rPr>
                <w:sz w:val="20"/>
                <w:szCs w:val="20"/>
              </w:rPr>
              <w:t>1001880,62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Уральская,10Д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Уральская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07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1692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5.2016</w:t>
            </w:r>
          </w:p>
        </w:tc>
        <w:tc>
          <w:tcPr>
            <w:tcW w:w="1805" w:type="dxa"/>
          </w:tcPr>
          <w:p w:rsidR="003A7FE5" w:rsidRDefault="003A7FE5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407F89" w:rsidRDefault="003A7FE5" w:rsidP="000750AA">
            <w:pPr>
              <w:jc w:val="center"/>
              <w:rPr>
                <w:sz w:val="20"/>
                <w:szCs w:val="20"/>
              </w:rPr>
            </w:pPr>
            <w:r w:rsidRPr="00407F89">
              <w:rPr>
                <w:sz w:val="20"/>
                <w:szCs w:val="20"/>
              </w:rPr>
              <w:t>393535,74</w:t>
            </w:r>
          </w:p>
        </w:tc>
        <w:tc>
          <w:tcPr>
            <w:tcW w:w="1036" w:type="dxa"/>
          </w:tcPr>
          <w:p w:rsidR="003A7FE5" w:rsidRPr="00407F89" w:rsidRDefault="003A7FE5" w:rsidP="000750AA">
            <w:pPr>
              <w:jc w:val="center"/>
              <w:rPr>
                <w:sz w:val="20"/>
                <w:szCs w:val="20"/>
              </w:rPr>
            </w:pPr>
            <w:r w:rsidRPr="00407F89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407F89" w:rsidRDefault="003A7FE5" w:rsidP="000750AA">
            <w:pPr>
              <w:jc w:val="center"/>
              <w:rPr>
                <w:sz w:val="20"/>
                <w:szCs w:val="20"/>
              </w:rPr>
            </w:pPr>
            <w:r w:rsidRPr="00407F89">
              <w:rPr>
                <w:sz w:val="20"/>
                <w:szCs w:val="20"/>
              </w:rPr>
              <w:t>393535,74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Уральская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Уральская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85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96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.05.2016</w:t>
            </w:r>
          </w:p>
        </w:tc>
        <w:tc>
          <w:tcPr>
            <w:tcW w:w="1805" w:type="dxa"/>
          </w:tcPr>
          <w:p w:rsidR="003A7FE5" w:rsidRDefault="003A7FE5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Новая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Новая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84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93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.05.2016</w:t>
            </w:r>
          </w:p>
        </w:tc>
        <w:tc>
          <w:tcPr>
            <w:tcW w:w="1805" w:type="dxa"/>
          </w:tcPr>
          <w:p w:rsidR="003A7FE5" w:rsidRDefault="003A7FE5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Новая,12Д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Новая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0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8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1693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31.05.2016</w:t>
            </w:r>
          </w:p>
        </w:tc>
        <w:tc>
          <w:tcPr>
            <w:tcW w:w="1805" w:type="dxa"/>
          </w:tcPr>
          <w:p w:rsidR="003A7FE5" w:rsidRDefault="003A7FE5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1796708,16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1796708,16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, буровая скважина № 1834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5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22 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3024/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5.08.2016</w:t>
            </w:r>
          </w:p>
        </w:tc>
        <w:tc>
          <w:tcPr>
            <w:tcW w:w="1805" w:type="dxa"/>
          </w:tcPr>
          <w:p w:rsidR="003A7FE5" w:rsidRDefault="003A7FE5" w:rsidP="000750AA"/>
        </w:tc>
        <w:tc>
          <w:tcPr>
            <w:tcW w:w="1300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, буровая скважина № 1833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6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21 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3023/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5.08.2016</w:t>
            </w:r>
          </w:p>
        </w:tc>
        <w:tc>
          <w:tcPr>
            <w:tcW w:w="1805" w:type="dxa"/>
          </w:tcPr>
          <w:p w:rsidR="003A7FE5" w:rsidRDefault="003A7FE5" w:rsidP="000750AA"/>
        </w:tc>
        <w:tc>
          <w:tcPr>
            <w:tcW w:w="1300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, буровая скважина № 1832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7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20 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3022/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6.08.2016</w:t>
            </w:r>
          </w:p>
        </w:tc>
        <w:tc>
          <w:tcPr>
            <w:tcW w:w="1805" w:type="dxa"/>
          </w:tcPr>
          <w:p w:rsidR="003A7FE5" w:rsidRDefault="003A7FE5" w:rsidP="000750AA"/>
        </w:tc>
        <w:tc>
          <w:tcPr>
            <w:tcW w:w="1300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, буровая скважина № 1831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4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18,5 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3021/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7.08.2016</w:t>
            </w:r>
          </w:p>
        </w:tc>
        <w:tc>
          <w:tcPr>
            <w:tcW w:w="1805" w:type="dxa"/>
          </w:tcPr>
          <w:p w:rsidR="003A7FE5" w:rsidRDefault="003A7FE5" w:rsidP="000750AA"/>
        </w:tc>
        <w:tc>
          <w:tcPr>
            <w:tcW w:w="1300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22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3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79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6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54,99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54,99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3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7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</w:t>
            </w:r>
            <w:r>
              <w:rPr>
                <w:sz w:val="20"/>
                <w:szCs w:val="20"/>
              </w:rPr>
              <w:lastRenderedPageBreak/>
              <w:t xml:space="preserve">56/001/125/2016-5995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lastRenderedPageBreak/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4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4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2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2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4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6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1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58,61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24667E">
              <w:rPr>
                <w:sz w:val="20"/>
                <w:szCs w:val="20"/>
              </w:rPr>
              <w:t>96958,61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1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5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1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58,61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24667E">
              <w:rPr>
                <w:sz w:val="20"/>
                <w:szCs w:val="20"/>
              </w:rPr>
              <w:t>96958,61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18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5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4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19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6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6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Полевая,уч.9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533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09/2016-421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825,62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825,62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Полевая,уч.8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534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09/2016-4212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647,50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647,50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5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Цветочная,уч.4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422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09/2016-4216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70,77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70,77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проезд Промышленный,уч.3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73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0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09/2016-4215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088,2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088,20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13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1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10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12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1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12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21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88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3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16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3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7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20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89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5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14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0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</w:t>
            </w:r>
            <w:r>
              <w:rPr>
                <w:sz w:val="20"/>
                <w:szCs w:val="20"/>
              </w:rPr>
              <w:lastRenderedPageBreak/>
              <w:t xml:space="preserve">56/001/125/2016-6008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lastRenderedPageBreak/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1а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6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1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92,45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92,45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9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8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4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8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4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0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7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2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3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6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87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7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15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6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0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22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3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8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5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7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1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10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86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15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11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5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13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17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9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2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расположен в северной части кад. Кв. 56:21:2703001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8695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251</w:t>
            </w:r>
          </w:p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60813,70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60813,70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расположен в центральной части кад. Кв. 56:21:2711001</w:t>
            </w:r>
          </w:p>
        </w:tc>
        <w:tc>
          <w:tcPr>
            <w:tcW w:w="1380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11001:8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47 кв.м</w:t>
            </w:r>
          </w:p>
        </w:tc>
        <w:tc>
          <w:tcPr>
            <w:tcW w:w="1559" w:type="dxa"/>
          </w:tcPr>
          <w:p w:rsidR="003A7FE5" w:rsidRPr="002C762C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41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12.2016</w:t>
            </w:r>
          </w:p>
        </w:tc>
        <w:tc>
          <w:tcPr>
            <w:tcW w:w="1805" w:type="dxa"/>
          </w:tcPr>
          <w:p w:rsidR="003A7FE5" w:rsidRDefault="003A7FE5" w:rsidP="00075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Default="003A7FE5" w:rsidP="000750AA">
            <w:r w:rsidRPr="00E920CA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Default="003A7FE5" w:rsidP="000750AA">
            <w:r w:rsidRPr="004A0ACD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3A7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559" w:type="dxa"/>
          </w:tcPr>
          <w:p w:rsidR="003A7FE5" w:rsidRPr="00D216A8" w:rsidRDefault="003A7FE5" w:rsidP="000750AA">
            <w:r w:rsidRPr="00D216A8">
              <w:rPr>
                <w:sz w:val="20"/>
                <w:szCs w:val="20"/>
              </w:rPr>
              <w:t>Земельный участок, расположен в южной части кад. Кв. 56:21:2705002</w:t>
            </w:r>
          </w:p>
        </w:tc>
        <w:tc>
          <w:tcPr>
            <w:tcW w:w="1380" w:type="dxa"/>
          </w:tcPr>
          <w:p w:rsidR="003A7FE5" w:rsidRDefault="003A7FE5" w:rsidP="000750AA">
            <w:r w:rsidRPr="00D54380">
              <w:rPr>
                <w:sz w:val="20"/>
                <w:szCs w:val="20"/>
              </w:rPr>
              <w:t>п. Чкалов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5002:4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3 кв.м</w:t>
            </w:r>
          </w:p>
        </w:tc>
        <w:tc>
          <w:tcPr>
            <w:tcW w:w="1559" w:type="dxa"/>
          </w:tcPr>
          <w:p w:rsidR="003A7FE5" w:rsidRPr="002C762C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891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6.12.2016</w:t>
            </w:r>
          </w:p>
        </w:tc>
        <w:tc>
          <w:tcPr>
            <w:tcW w:w="1805" w:type="dxa"/>
          </w:tcPr>
          <w:p w:rsidR="003A7FE5" w:rsidRDefault="003A7FE5" w:rsidP="00075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Default="003A7FE5" w:rsidP="000750AA">
            <w:r w:rsidRPr="00E920CA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Default="003A7FE5" w:rsidP="000750AA">
            <w:r w:rsidRPr="004A0ACD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3A7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559" w:type="dxa"/>
          </w:tcPr>
          <w:p w:rsidR="003A7FE5" w:rsidRPr="00D216A8" w:rsidRDefault="003A7FE5" w:rsidP="000750AA">
            <w:r w:rsidRPr="00D216A8">
              <w:rPr>
                <w:sz w:val="20"/>
                <w:szCs w:val="20"/>
              </w:rPr>
              <w:t xml:space="preserve">Земельный участок, расположен в </w:t>
            </w:r>
            <w:r w:rsidRPr="00D216A8">
              <w:rPr>
                <w:sz w:val="20"/>
                <w:szCs w:val="20"/>
              </w:rPr>
              <w:lastRenderedPageBreak/>
              <w:t>центральной части кад. Кв. 56:21:2707001</w:t>
            </w:r>
          </w:p>
        </w:tc>
        <w:tc>
          <w:tcPr>
            <w:tcW w:w="1380" w:type="dxa"/>
          </w:tcPr>
          <w:p w:rsidR="003A7FE5" w:rsidRDefault="003A7FE5" w:rsidP="000750AA">
            <w:r w:rsidRPr="00D54380">
              <w:rPr>
                <w:sz w:val="20"/>
                <w:szCs w:val="20"/>
              </w:rPr>
              <w:lastRenderedPageBreak/>
              <w:t>п. Чкалов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7001:78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476</w:t>
            </w:r>
          </w:p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3A7FE5" w:rsidRPr="002C762C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</w:t>
            </w:r>
            <w:r>
              <w:rPr>
                <w:sz w:val="20"/>
                <w:szCs w:val="20"/>
              </w:rPr>
              <w:lastRenderedPageBreak/>
              <w:t xml:space="preserve">56:21:2707001:78-56/0012017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7.01.2017</w:t>
            </w:r>
          </w:p>
        </w:tc>
        <w:tc>
          <w:tcPr>
            <w:tcW w:w="1805" w:type="dxa"/>
          </w:tcPr>
          <w:p w:rsidR="003A7FE5" w:rsidRDefault="003A7FE5" w:rsidP="00075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Default="003A7FE5" w:rsidP="000750AA">
            <w:r>
              <w:rPr>
                <w:sz w:val="20"/>
                <w:szCs w:val="20"/>
              </w:rPr>
              <w:t>1967075,61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Default="003A7FE5" w:rsidP="000750AA">
            <w:r>
              <w:rPr>
                <w:sz w:val="20"/>
                <w:szCs w:val="20"/>
              </w:rPr>
              <w:t>1967075,61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559" w:type="dxa"/>
          </w:tcPr>
          <w:p w:rsidR="003A7FE5" w:rsidRPr="00D216A8" w:rsidRDefault="003A7FE5" w:rsidP="00CF7308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расположен в северо-восточной части кад. Кв. 56:21:0302001</w:t>
            </w:r>
          </w:p>
        </w:tc>
        <w:tc>
          <w:tcPr>
            <w:tcW w:w="1380" w:type="dxa"/>
          </w:tcPr>
          <w:p w:rsidR="003A7FE5" w:rsidRPr="00933067" w:rsidRDefault="003A7FE5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1</w:t>
            </w:r>
          </w:p>
        </w:tc>
        <w:tc>
          <w:tcPr>
            <w:tcW w:w="918" w:type="dxa"/>
          </w:tcPr>
          <w:p w:rsidR="003A7FE5" w:rsidRDefault="003A7FE5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2</w:t>
            </w:r>
          </w:p>
          <w:p w:rsidR="003A7FE5" w:rsidRDefault="003A7FE5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3A7FE5" w:rsidRDefault="003A7FE5" w:rsidP="00CF7308">
            <w:pPr>
              <w:jc w:val="center"/>
              <w:rPr>
                <w:sz w:val="20"/>
                <w:szCs w:val="20"/>
              </w:rPr>
            </w:pPr>
            <w:r w:rsidRPr="00CF7308">
              <w:rPr>
                <w:sz w:val="20"/>
                <w:szCs w:val="20"/>
              </w:rPr>
              <w:t>свид. О гос. Регистр. № 56:21:0302001:101</w:t>
            </w:r>
            <w:r>
              <w:rPr>
                <w:sz w:val="20"/>
                <w:szCs w:val="20"/>
              </w:rPr>
              <w:t>- 56/001/2018-1 от 13.11.2018</w:t>
            </w:r>
          </w:p>
        </w:tc>
        <w:tc>
          <w:tcPr>
            <w:tcW w:w="1805" w:type="dxa"/>
          </w:tcPr>
          <w:p w:rsidR="003A7FE5" w:rsidRDefault="003A7FE5" w:rsidP="00CF7308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34,54</w:t>
            </w:r>
          </w:p>
        </w:tc>
        <w:tc>
          <w:tcPr>
            <w:tcW w:w="1036" w:type="dxa"/>
          </w:tcPr>
          <w:p w:rsidR="003A7FE5" w:rsidRPr="00D63517" w:rsidRDefault="003A7FE5" w:rsidP="00CF7308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34,54</w:t>
            </w:r>
          </w:p>
        </w:tc>
        <w:tc>
          <w:tcPr>
            <w:tcW w:w="1102" w:type="dxa"/>
          </w:tcPr>
          <w:p w:rsidR="003A7FE5" w:rsidRPr="00220373" w:rsidRDefault="003A7FE5" w:rsidP="00CF73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CF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CF7308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287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3A7FE5" w:rsidRPr="00D216A8" w:rsidRDefault="003A7FE5" w:rsidP="002871E8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Мира, 59</w:t>
            </w:r>
          </w:p>
        </w:tc>
        <w:tc>
          <w:tcPr>
            <w:tcW w:w="1380" w:type="dxa"/>
          </w:tcPr>
          <w:p w:rsidR="003A7FE5" w:rsidRPr="00933067" w:rsidRDefault="003A7FE5" w:rsidP="00287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Мира, 59</w:t>
            </w:r>
          </w:p>
        </w:tc>
        <w:tc>
          <w:tcPr>
            <w:tcW w:w="1418" w:type="dxa"/>
          </w:tcPr>
          <w:p w:rsidR="003A7FE5" w:rsidRDefault="003A7FE5" w:rsidP="00287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489</w:t>
            </w:r>
          </w:p>
        </w:tc>
        <w:tc>
          <w:tcPr>
            <w:tcW w:w="918" w:type="dxa"/>
          </w:tcPr>
          <w:p w:rsidR="003A7FE5" w:rsidRDefault="003A7FE5" w:rsidP="00287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69 кв.м</w:t>
            </w:r>
          </w:p>
        </w:tc>
        <w:tc>
          <w:tcPr>
            <w:tcW w:w="1559" w:type="dxa"/>
          </w:tcPr>
          <w:p w:rsidR="003A7FE5" w:rsidRDefault="003A7FE5" w:rsidP="002871E8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2871E8">
              <w:rPr>
                <w:sz w:val="20"/>
                <w:szCs w:val="20"/>
              </w:rPr>
              <w:t>56:21:2701001:489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8-3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1.11.2018</w:t>
            </w:r>
          </w:p>
        </w:tc>
        <w:tc>
          <w:tcPr>
            <w:tcW w:w="1805" w:type="dxa"/>
          </w:tcPr>
          <w:p w:rsidR="003A7FE5" w:rsidRDefault="003A7FE5" w:rsidP="002871E8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D63517" w:rsidRDefault="003A7FE5" w:rsidP="00287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1942,18</w:t>
            </w:r>
          </w:p>
        </w:tc>
        <w:tc>
          <w:tcPr>
            <w:tcW w:w="1036" w:type="dxa"/>
          </w:tcPr>
          <w:p w:rsidR="003A7FE5" w:rsidRPr="00D63517" w:rsidRDefault="003A7FE5" w:rsidP="002871E8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287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01942,18 </w:t>
            </w:r>
          </w:p>
        </w:tc>
        <w:tc>
          <w:tcPr>
            <w:tcW w:w="1102" w:type="dxa"/>
          </w:tcPr>
          <w:p w:rsidR="003A7FE5" w:rsidRPr="00220373" w:rsidRDefault="003A7FE5" w:rsidP="002871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287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2871E8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7F3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559" w:type="dxa"/>
          </w:tcPr>
          <w:p w:rsidR="003A7FE5" w:rsidRPr="00D216A8" w:rsidRDefault="003A7FE5" w:rsidP="007F38DD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 xml:space="preserve">Земельный участок под памятником «Павшим воинам ВОВ 1941-1945 гг» </w:t>
            </w:r>
          </w:p>
        </w:tc>
        <w:tc>
          <w:tcPr>
            <w:tcW w:w="1380" w:type="dxa"/>
          </w:tcPr>
          <w:p w:rsidR="003A7FE5" w:rsidRPr="00933067" w:rsidRDefault="003A7FE5" w:rsidP="007F38DD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418" w:type="dxa"/>
          </w:tcPr>
          <w:p w:rsidR="003A7FE5" w:rsidRPr="00933067" w:rsidRDefault="003A7FE5" w:rsidP="007F3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29</w:t>
            </w:r>
          </w:p>
        </w:tc>
        <w:tc>
          <w:tcPr>
            <w:tcW w:w="918" w:type="dxa"/>
          </w:tcPr>
          <w:p w:rsidR="003A7FE5" w:rsidRPr="00933067" w:rsidRDefault="003A7FE5" w:rsidP="007F3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кв.м</w:t>
            </w:r>
          </w:p>
        </w:tc>
        <w:tc>
          <w:tcPr>
            <w:tcW w:w="1559" w:type="dxa"/>
          </w:tcPr>
          <w:p w:rsidR="003A7FE5" w:rsidRPr="00933067" w:rsidRDefault="003A7FE5" w:rsidP="007F3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:21:2701001:1029-56/001/2019-2 от 01.02.2019</w:t>
            </w:r>
          </w:p>
        </w:tc>
        <w:tc>
          <w:tcPr>
            <w:tcW w:w="1805" w:type="dxa"/>
          </w:tcPr>
          <w:p w:rsidR="003A7FE5" w:rsidRPr="00933067" w:rsidRDefault="003A7FE5" w:rsidP="007F38DD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79 г. постройки</w:t>
            </w:r>
          </w:p>
        </w:tc>
        <w:tc>
          <w:tcPr>
            <w:tcW w:w="1300" w:type="dxa"/>
          </w:tcPr>
          <w:p w:rsidR="003A7FE5" w:rsidRPr="00933067" w:rsidRDefault="003A7FE5" w:rsidP="007F3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Pr="00933067" w:rsidRDefault="003A7FE5" w:rsidP="007F3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A7FE5" w:rsidRPr="00933067" w:rsidRDefault="003A7FE5" w:rsidP="007F3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27,08</w:t>
            </w:r>
          </w:p>
        </w:tc>
        <w:tc>
          <w:tcPr>
            <w:tcW w:w="1102" w:type="dxa"/>
          </w:tcPr>
          <w:p w:rsidR="003A7FE5" w:rsidRPr="00933067" w:rsidRDefault="003A7FE5" w:rsidP="007F3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B84584" w:rsidRDefault="003A7FE5" w:rsidP="007F38DD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B84584" w:rsidRDefault="003A7FE5" w:rsidP="007F38DD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FF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559" w:type="dxa"/>
          </w:tcPr>
          <w:p w:rsidR="003A7FE5" w:rsidRPr="00D216A8" w:rsidRDefault="003A7FE5" w:rsidP="00FF2EFD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Березовая,42Д</w:t>
            </w:r>
          </w:p>
        </w:tc>
        <w:tc>
          <w:tcPr>
            <w:tcW w:w="1380" w:type="dxa"/>
          </w:tcPr>
          <w:p w:rsidR="003A7FE5" w:rsidRPr="00933067" w:rsidRDefault="003A7FE5" w:rsidP="00FF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Благословенское лесничество , ул. Березовая</w:t>
            </w:r>
          </w:p>
        </w:tc>
        <w:tc>
          <w:tcPr>
            <w:tcW w:w="1418" w:type="dxa"/>
          </w:tcPr>
          <w:p w:rsidR="003A7FE5" w:rsidRDefault="003A7FE5" w:rsidP="00FF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23</w:t>
            </w:r>
          </w:p>
        </w:tc>
        <w:tc>
          <w:tcPr>
            <w:tcW w:w="918" w:type="dxa"/>
          </w:tcPr>
          <w:p w:rsidR="003A7FE5" w:rsidRDefault="003A7FE5" w:rsidP="00FF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6 кв.м</w:t>
            </w:r>
          </w:p>
        </w:tc>
        <w:tc>
          <w:tcPr>
            <w:tcW w:w="1559" w:type="dxa"/>
          </w:tcPr>
          <w:p w:rsidR="003A7FE5" w:rsidRDefault="003A7FE5" w:rsidP="00FF2EFD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FF2EFD">
              <w:rPr>
                <w:sz w:val="20"/>
                <w:szCs w:val="20"/>
              </w:rPr>
              <w:t>56:21:0000000:16923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8.02.2019</w:t>
            </w:r>
          </w:p>
        </w:tc>
        <w:tc>
          <w:tcPr>
            <w:tcW w:w="1805" w:type="dxa"/>
          </w:tcPr>
          <w:p w:rsidR="003A7FE5" w:rsidRDefault="003A7FE5" w:rsidP="00FF2EFD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D63517" w:rsidRDefault="003A7FE5" w:rsidP="00FF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4981,60</w:t>
            </w:r>
          </w:p>
        </w:tc>
        <w:tc>
          <w:tcPr>
            <w:tcW w:w="1036" w:type="dxa"/>
          </w:tcPr>
          <w:p w:rsidR="003A7FE5" w:rsidRPr="00D63517" w:rsidRDefault="003A7FE5" w:rsidP="00FF2EFD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FF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4981,60</w:t>
            </w:r>
          </w:p>
        </w:tc>
        <w:tc>
          <w:tcPr>
            <w:tcW w:w="1102" w:type="dxa"/>
          </w:tcPr>
          <w:p w:rsidR="003A7FE5" w:rsidRPr="00220373" w:rsidRDefault="003A7FE5" w:rsidP="00FF2E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FF2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FF2EFD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53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559" w:type="dxa"/>
          </w:tcPr>
          <w:p w:rsidR="003A7FE5" w:rsidRPr="00D216A8" w:rsidRDefault="003A7FE5" w:rsidP="00536B26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Подгорная,41Д</w:t>
            </w:r>
          </w:p>
        </w:tc>
        <w:tc>
          <w:tcPr>
            <w:tcW w:w="1380" w:type="dxa"/>
          </w:tcPr>
          <w:p w:rsidR="003A7FE5" w:rsidRPr="00933067" w:rsidRDefault="003A7FE5" w:rsidP="0053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Благословенское лесничество , ул. Подгорная</w:t>
            </w:r>
          </w:p>
        </w:tc>
        <w:tc>
          <w:tcPr>
            <w:tcW w:w="1418" w:type="dxa"/>
          </w:tcPr>
          <w:p w:rsidR="003A7FE5" w:rsidRDefault="003A7FE5" w:rsidP="0053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2001:47</w:t>
            </w:r>
          </w:p>
        </w:tc>
        <w:tc>
          <w:tcPr>
            <w:tcW w:w="918" w:type="dxa"/>
          </w:tcPr>
          <w:p w:rsidR="003A7FE5" w:rsidRDefault="003A7FE5" w:rsidP="0053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 кв.м</w:t>
            </w:r>
          </w:p>
        </w:tc>
        <w:tc>
          <w:tcPr>
            <w:tcW w:w="1559" w:type="dxa"/>
          </w:tcPr>
          <w:p w:rsidR="003A7FE5" w:rsidRDefault="003A7FE5" w:rsidP="00536B26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536B26">
              <w:rPr>
                <w:sz w:val="20"/>
                <w:szCs w:val="20"/>
              </w:rPr>
              <w:t>56:21:2702001:47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2.2019</w:t>
            </w:r>
          </w:p>
        </w:tc>
        <w:tc>
          <w:tcPr>
            <w:tcW w:w="1805" w:type="dxa"/>
          </w:tcPr>
          <w:p w:rsidR="003A7FE5" w:rsidRDefault="003A7FE5" w:rsidP="00536B26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D63517" w:rsidRDefault="003A7FE5" w:rsidP="0053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6" w:type="dxa"/>
          </w:tcPr>
          <w:p w:rsidR="003A7FE5" w:rsidRPr="00D63517" w:rsidRDefault="003A7FE5" w:rsidP="00536B26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53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2" w:type="dxa"/>
          </w:tcPr>
          <w:p w:rsidR="003A7FE5" w:rsidRPr="00220373" w:rsidRDefault="003A7FE5" w:rsidP="00536B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536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536B26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F11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559" w:type="dxa"/>
          </w:tcPr>
          <w:p w:rsidR="003A7FE5" w:rsidRPr="00D216A8" w:rsidRDefault="003A7FE5" w:rsidP="00F115D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Кленовая,26/1Д</w:t>
            </w:r>
          </w:p>
        </w:tc>
        <w:tc>
          <w:tcPr>
            <w:tcW w:w="1380" w:type="dxa"/>
          </w:tcPr>
          <w:p w:rsidR="003A7FE5" w:rsidRPr="00933067" w:rsidRDefault="003A7FE5" w:rsidP="00F11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леновая</w:t>
            </w:r>
          </w:p>
        </w:tc>
        <w:tc>
          <w:tcPr>
            <w:tcW w:w="1418" w:type="dxa"/>
          </w:tcPr>
          <w:p w:rsidR="003A7FE5" w:rsidRDefault="003A7FE5" w:rsidP="00F11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333</w:t>
            </w:r>
          </w:p>
        </w:tc>
        <w:tc>
          <w:tcPr>
            <w:tcW w:w="918" w:type="dxa"/>
          </w:tcPr>
          <w:p w:rsidR="003A7FE5" w:rsidRDefault="003A7FE5" w:rsidP="00F11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3 кв.м</w:t>
            </w:r>
          </w:p>
        </w:tc>
        <w:tc>
          <w:tcPr>
            <w:tcW w:w="1559" w:type="dxa"/>
          </w:tcPr>
          <w:p w:rsidR="003A7FE5" w:rsidRDefault="003A7FE5" w:rsidP="00F115D9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F115D9">
              <w:rPr>
                <w:sz w:val="20"/>
                <w:szCs w:val="20"/>
              </w:rPr>
              <w:t>56:21:2703001:333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2.2019</w:t>
            </w:r>
          </w:p>
        </w:tc>
        <w:tc>
          <w:tcPr>
            <w:tcW w:w="1805" w:type="dxa"/>
          </w:tcPr>
          <w:p w:rsidR="003A7FE5" w:rsidRDefault="003A7FE5" w:rsidP="00F115D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D63517" w:rsidRDefault="003A7FE5" w:rsidP="00F11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1</w:t>
            </w:r>
          </w:p>
        </w:tc>
        <w:tc>
          <w:tcPr>
            <w:tcW w:w="1036" w:type="dxa"/>
          </w:tcPr>
          <w:p w:rsidR="003A7FE5" w:rsidRPr="00D63517" w:rsidRDefault="003A7FE5" w:rsidP="00F115D9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F11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1</w:t>
            </w:r>
          </w:p>
        </w:tc>
        <w:tc>
          <w:tcPr>
            <w:tcW w:w="1102" w:type="dxa"/>
          </w:tcPr>
          <w:p w:rsidR="003A7FE5" w:rsidRPr="00220373" w:rsidRDefault="003A7FE5" w:rsidP="00F115D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F11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F115D9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B5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559" w:type="dxa"/>
          </w:tcPr>
          <w:p w:rsidR="003A7FE5" w:rsidRPr="00D216A8" w:rsidRDefault="003A7FE5" w:rsidP="00B57206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40Д</w:t>
            </w:r>
          </w:p>
        </w:tc>
        <w:tc>
          <w:tcPr>
            <w:tcW w:w="1380" w:type="dxa"/>
          </w:tcPr>
          <w:p w:rsidR="003A7FE5" w:rsidRPr="00933067" w:rsidRDefault="003A7FE5" w:rsidP="00B5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Хлебная</w:t>
            </w:r>
          </w:p>
        </w:tc>
        <w:tc>
          <w:tcPr>
            <w:tcW w:w="1418" w:type="dxa"/>
          </w:tcPr>
          <w:p w:rsidR="003A7FE5" w:rsidRDefault="003A7FE5" w:rsidP="00B5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36</w:t>
            </w:r>
          </w:p>
        </w:tc>
        <w:tc>
          <w:tcPr>
            <w:tcW w:w="918" w:type="dxa"/>
          </w:tcPr>
          <w:p w:rsidR="003A7FE5" w:rsidRDefault="003A7FE5" w:rsidP="00B5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7 кв.м</w:t>
            </w:r>
          </w:p>
        </w:tc>
        <w:tc>
          <w:tcPr>
            <w:tcW w:w="1559" w:type="dxa"/>
          </w:tcPr>
          <w:p w:rsidR="003A7FE5" w:rsidRDefault="003A7FE5" w:rsidP="00B57206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B57206">
              <w:rPr>
                <w:sz w:val="20"/>
                <w:szCs w:val="20"/>
              </w:rPr>
              <w:t>56:21:2701001:1136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2.2019</w:t>
            </w:r>
          </w:p>
        </w:tc>
        <w:tc>
          <w:tcPr>
            <w:tcW w:w="1805" w:type="dxa"/>
          </w:tcPr>
          <w:p w:rsidR="003A7FE5" w:rsidRDefault="003A7FE5" w:rsidP="00B57206">
            <w:r w:rsidRPr="0030793E">
              <w:rPr>
                <w:sz w:val="20"/>
                <w:szCs w:val="20"/>
              </w:rPr>
              <w:lastRenderedPageBreak/>
              <w:t>1989 год постройки</w:t>
            </w:r>
          </w:p>
        </w:tc>
        <w:tc>
          <w:tcPr>
            <w:tcW w:w="1300" w:type="dxa"/>
          </w:tcPr>
          <w:p w:rsidR="003A7FE5" w:rsidRPr="00D63517" w:rsidRDefault="003A7FE5" w:rsidP="00B5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574,84</w:t>
            </w:r>
          </w:p>
        </w:tc>
        <w:tc>
          <w:tcPr>
            <w:tcW w:w="1036" w:type="dxa"/>
          </w:tcPr>
          <w:p w:rsidR="003A7FE5" w:rsidRPr="00D63517" w:rsidRDefault="003A7FE5" w:rsidP="00B57206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B5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574,84</w:t>
            </w:r>
          </w:p>
        </w:tc>
        <w:tc>
          <w:tcPr>
            <w:tcW w:w="1102" w:type="dxa"/>
          </w:tcPr>
          <w:p w:rsidR="003A7FE5" w:rsidRPr="00220373" w:rsidRDefault="003A7FE5" w:rsidP="00B572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B5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B57206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3A7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559" w:type="dxa"/>
          </w:tcPr>
          <w:p w:rsidR="003A7FE5" w:rsidRPr="00D216A8" w:rsidRDefault="003A7FE5" w:rsidP="00637381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Хлебная</w:t>
            </w:r>
          </w:p>
        </w:tc>
        <w:tc>
          <w:tcPr>
            <w:tcW w:w="1380" w:type="dxa"/>
          </w:tcPr>
          <w:p w:rsidR="003A7FE5" w:rsidRPr="00467A12" w:rsidRDefault="003A7FE5" w:rsidP="00637381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Хлебная</w:t>
            </w:r>
          </w:p>
        </w:tc>
        <w:tc>
          <w:tcPr>
            <w:tcW w:w="14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92</w:t>
            </w:r>
          </w:p>
        </w:tc>
        <w:tc>
          <w:tcPr>
            <w:tcW w:w="918" w:type="dxa"/>
          </w:tcPr>
          <w:p w:rsidR="003A7FE5" w:rsidRPr="00467A12" w:rsidRDefault="003A7FE5" w:rsidP="00637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 м</w:t>
            </w:r>
          </w:p>
        </w:tc>
        <w:tc>
          <w:tcPr>
            <w:tcW w:w="1559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92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Полевая,29Д</w:t>
            </w:r>
          </w:p>
        </w:tc>
        <w:tc>
          <w:tcPr>
            <w:tcW w:w="1380" w:type="dxa"/>
          </w:tcPr>
          <w:p w:rsidR="003A7FE5" w:rsidRPr="0093306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Полевая</w:t>
            </w:r>
          </w:p>
        </w:tc>
        <w:tc>
          <w:tcPr>
            <w:tcW w:w="14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3</w:t>
            </w:r>
          </w:p>
        </w:tc>
        <w:tc>
          <w:tcPr>
            <w:tcW w:w="9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 кв.м</w:t>
            </w:r>
          </w:p>
        </w:tc>
        <w:tc>
          <w:tcPr>
            <w:tcW w:w="1559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F4358E">
              <w:rPr>
                <w:sz w:val="20"/>
                <w:szCs w:val="20"/>
              </w:rPr>
              <w:t>56:21:2701002:1613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2.2019</w:t>
            </w:r>
          </w:p>
        </w:tc>
        <w:tc>
          <w:tcPr>
            <w:tcW w:w="1805" w:type="dxa"/>
          </w:tcPr>
          <w:p w:rsidR="003A7FE5" w:rsidRDefault="003A7FE5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164,46</w:t>
            </w:r>
          </w:p>
        </w:tc>
        <w:tc>
          <w:tcPr>
            <w:tcW w:w="1036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164,46</w:t>
            </w:r>
          </w:p>
        </w:tc>
        <w:tc>
          <w:tcPr>
            <w:tcW w:w="1102" w:type="dxa"/>
          </w:tcPr>
          <w:p w:rsidR="003A7FE5" w:rsidRPr="00220373" w:rsidRDefault="003A7FE5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FE44D2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3A7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559" w:type="dxa"/>
          </w:tcPr>
          <w:p w:rsidR="003A7FE5" w:rsidRPr="00D216A8" w:rsidRDefault="003A7FE5" w:rsidP="00637381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Полевая</w:t>
            </w:r>
          </w:p>
        </w:tc>
        <w:tc>
          <w:tcPr>
            <w:tcW w:w="1380" w:type="dxa"/>
          </w:tcPr>
          <w:p w:rsidR="003A7FE5" w:rsidRPr="00467A12" w:rsidRDefault="003A7FE5" w:rsidP="00637381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Полевая</w:t>
            </w:r>
          </w:p>
        </w:tc>
        <w:tc>
          <w:tcPr>
            <w:tcW w:w="14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51</w:t>
            </w:r>
          </w:p>
        </w:tc>
        <w:tc>
          <w:tcPr>
            <w:tcW w:w="9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 м</w:t>
            </w:r>
          </w:p>
        </w:tc>
        <w:tc>
          <w:tcPr>
            <w:tcW w:w="1559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51- 56/001/2019-1 от 16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Речная,7Д</w:t>
            </w:r>
          </w:p>
        </w:tc>
        <w:tc>
          <w:tcPr>
            <w:tcW w:w="1380" w:type="dxa"/>
          </w:tcPr>
          <w:p w:rsidR="003A7FE5" w:rsidRPr="0093306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Речная</w:t>
            </w:r>
          </w:p>
        </w:tc>
        <w:tc>
          <w:tcPr>
            <w:tcW w:w="14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4</w:t>
            </w:r>
          </w:p>
        </w:tc>
        <w:tc>
          <w:tcPr>
            <w:tcW w:w="9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3 кв.м</w:t>
            </w:r>
          </w:p>
        </w:tc>
        <w:tc>
          <w:tcPr>
            <w:tcW w:w="1559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6D6315">
              <w:rPr>
                <w:sz w:val="20"/>
                <w:szCs w:val="20"/>
              </w:rPr>
              <w:t>56:21:2701002:1614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8.02.2019</w:t>
            </w:r>
          </w:p>
        </w:tc>
        <w:tc>
          <w:tcPr>
            <w:tcW w:w="1805" w:type="dxa"/>
          </w:tcPr>
          <w:p w:rsidR="003A7FE5" w:rsidRDefault="003A7FE5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99,86</w:t>
            </w:r>
          </w:p>
        </w:tc>
        <w:tc>
          <w:tcPr>
            <w:tcW w:w="1036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99,86</w:t>
            </w:r>
          </w:p>
        </w:tc>
        <w:tc>
          <w:tcPr>
            <w:tcW w:w="1102" w:type="dxa"/>
          </w:tcPr>
          <w:p w:rsidR="003A7FE5" w:rsidRPr="00220373" w:rsidRDefault="003A7FE5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FE44D2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3A7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Речная</w:t>
            </w:r>
          </w:p>
        </w:tc>
        <w:tc>
          <w:tcPr>
            <w:tcW w:w="138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Речная</w:t>
            </w:r>
          </w:p>
        </w:tc>
        <w:tc>
          <w:tcPr>
            <w:tcW w:w="14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53</w:t>
            </w:r>
          </w:p>
        </w:tc>
        <w:tc>
          <w:tcPr>
            <w:tcW w:w="9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 м</w:t>
            </w:r>
          </w:p>
        </w:tc>
        <w:tc>
          <w:tcPr>
            <w:tcW w:w="1559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53- 56/001/2019-2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проезд Промышленный, 43Д</w:t>
            </w:r>
          </w:p>
        </w:tc>
        <w:tc>
          <w:tcPr>
            <w:tcW w:w="1380" w:type="dxa"/>
          </w:tcPr>
          <w:p w:rsidR="003A7FE5" w:rsidRPr="0093306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  <w:r w:rsidRPr="002D7683">
              <w:rPr>
                <w:sz w:val="20"/>
                <w:szCs w:val="20"/>
              </w:rPr>
              <w:t>проезд Промышленный</w:t>
            </w:r>
          </w:p>
        </w:tc>
        <w:tc>
          <w:tcPr>
            <w:tcW w:w="14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69</w:t>
            </w:r>
          </w:p>
        </w:tc>
        <w:tc>
          <w:tcPr>
            <w:tcW w:w="9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 кв.м</w:t>
            </w:r>
          </w:p>
        </w:tc>
        <w:tc>
          <w:tcPr>
            <w:tcW w:w="1559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2D7683">
              <w:rPr>
                <w:sz w:val="20"/>
                <w:szCs w:val="20"/>
              </w:rPr>
              <w:t>56:21:2701001:969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2.2019</w:t>
            </w:r>
          </w:p>
        </w:tc>
        <w:tc>
          <w:tcPr>
            <w:tcW w:w="1805" w:type="dxa"/>
          </w:tcPr>
          <w:p w:rsidR="003A7FE5" w:rsidRDefault="003A7FE5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971,76</w:t>
            </w:r>
          </w:p>
        </w:tc>
        <w:tc>
          <w:tcPr>
            <w:tcW w:w="1036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971,76</w:t>
            </w:r>
          </w:p>
        </w:tc>
        <w:tc>
          <w:tcPr>
            <w:tcW w:w="1102" w:type="dxa"/>
          </w:tcPr>
          <w:p w:rsidR="003A7FE5" w:rsidRPr="00220373" w:rsidRDefault="003A7FE5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FE44D2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Степная,45Д</w:t>
            </w:r>
          </w:p>
        </w:tc>
        <w:tc>
          <w:tcPr>
            <w:tcW w:w="1380" w:type="dxa"/>
          </w:tcPr>
          <w:p w:rsidR="003A7FE5" w:rsidRPr="0093306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тепная</w:t>
            </w:r>
          </w:p>
        </w:tc>
        <w:tc>
          <w:tcPr>
            <w:tcW w:w="14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8979</w:t>
            </w:r>
          </w:p>
        </w:tc>
        <w:tc>
          <w:tcPr>
            <w:tcW w:w="9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 кв.м</w:t>
            </w:r>
          </w:p>
        </w:tc>
        <w:tc>
          <w:tcPr>
            <w:tcW w:w="1559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765F8D">
              <w:rPr>
                <w:sz w:val="20"/>
                <w:szCs w:val="20"/>
              </w:rPr>
              <w:t>56:21:0000000:18979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2.2019</w:t>
            </w:r>
          </w:p>
        </w:tc>
        <w:tc>
          <w:tcPr>
            <w:tcW w:w="1805" w:type="dxa"/>
          </w:tcPr>
          <w:p w:rsidR="003A7FE5" w:rsidRDefault="003A7FE5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6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2" w:type="dxa"/>
          </w:tcPr>
          <w:p w:rsidR="003A7FE5" w:rsidRPr="00220373" w:rsidRDefault="003A7FE5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FE44D2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3A7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2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Степная</w:t>
            </w:r>
          </w:p>
        </w:tc>
        <w:tc>
          <w:tcPr>
            <w:tcW w:w="138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Степная</w:t>
            </w:r>
          </w:p>
        </w:tc>
        <w:tc>
          <w:tcPr>
            <w:tcW w:w="14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3</w:t>
            </w:r>
          </w:p>
        </w:tc>
        <w:tc>
          <w:tcPr>
            <w:tcW w:w="9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 м</w:t>
            </w:r>
          </w:p>
        </w:tc>
        <w:tc>
          <w:tcPr>
            <w:tcW w:w="1559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3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проезд Нижний, 44Д</w:t>
            </w:r>
          </w:p>
        </w:tc>
        <w:tc>
          <w:tcPr>
            <w:tcW w:w="1380" w:type="dxa"/>
          </w:tcPr>
          <w:p w:rsidR="003A7FE5" w:rsidRPr="0093306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  <w:r w:rsidRPr="002D7683">
              <w:rPr>
                <w:sz w:val="20"/>
                <w:szCs w:val="20"/>
              </w:rPr>
              <w:t xml:space="preserve">проезд </w:t>
            </w:r>
            <w:r>
              <w:rPr>
                <w:sz w:val="20"/>
                <w:szCs w:val="20"/>
              </w:rPr>
              <w:t>Нижний</w:t>
            </w:r>
          </w:p>
        </w:tc>
        <w:tc>
          <w:tcPr>
            <w:tcW w:w="14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716</w:t>
            </w:r>
          </w:p>
        </w:tc>
        <w:tc>
          <w:tcPr>
            <w:tcW w:w="9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 кв.м</w:t>
            </w:r>
          </w:p>
        </w:tc>
        <w:tc>
          <w:tcPr>
            <w:tcW w:w="1559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7076B3">
              <w:rPr>
                <w:sz w:val="20"/>
                <w:szCs w:val="20"/>
              </w:rPr>
              <w:t>56:21:2701002:1716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1.02.2019</w:t>
            </w:r>
          </w:p>
        </w:tc>
        <w:tc>
          <w:tcPr>
            <w:tcW w:w="1805" w:type="dxa"/>
          </w:tcPr>
          <w:p w:rsidR="003A7FE5" w:rsidRDefault="003A7FE5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6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2" w:type="dxa"/>
          </w:tcPr>
          <w:p w:rsidR="003A7FE5" w:rsidRPr="00220373" w:rsidRDefault="003A7FE5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FE44D2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3A7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пер. Нижний</w:t>
            </w:r>
          </w:p>
        </w:tc>
        <w:tc>
          <w:tcPr>
            <w:tcW w:w="138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</w:t>
            </w:r>
            <w:r>
              <w:rPr>
                <w:sz w:val="20"/>
                <w:szCs w:val="20"/>
              </w:rPr>
              <w:t>пер. Нижний</w:t>
            </w:r>
          </w:p>
        </w:tc>
        <w:tc>
          <w:tcPr>
            <w:tcW w:w="14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52</w:t>
            </w:r>
          </w:p>
        </w:tc>
        <w:tc>
          <w:tcPr>
            <w:tcW w:w="9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м</w:t>
            </w:r>
          </w:p>
        </w:tc>
        <w:tc>
          <w:tcPr>
            <w:tcW w:w="1559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52- 56/001/2019-1 от 16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Крайняя,39Д</w:t>
            </w:r>
          </w:p>
        </w:tc>
        <w:tc>
          <w:tcPr>
            <w:tcW w:w="1380" w:type="dxa"/>
          </w:tcPr>
          <w:p w:rsidR="003A7FE5" w:rsidRPr="0093306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райняя</w:t>
            </w:r>
          </w:p>
        </w:tc>
        <w:tc>
          <w:tcPr>
            <w:tcW w:w="14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391</w:t>
            </w:r>
          </w:p>
        </w:tc>
        <w:tc>
          <w:tcPr>
            <w:tcW w:w="918" w:type="dxa"/>
          </w:tcPr>
          <w:p w:rsidR="003A7FE5" w:rsidRDefault="003A7FE5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5 кв.м</w:t>
            </w:r>
          </w:p>
        </w:tc>
        <w:tc>
          <w:tcPr>
            <w:tcW w:w="1559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6111E1">
              <w:rPr>
                <w:sz w:val="20"/>
                <w:szCs w:val="20"/>
              </w:rPr>
              <w:t>56:21:2703001:391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1.02.2019</w:t>
            </w:r>
          </w:p>
        </w:tc>
        <w:tc>
          <w:tcPr>
            <w:tcW w:w="1805" w:type="dxa"/>
          </w:tcPr>
          <w:p w:rsidR="003A7FE5" w:rsidRDefault="003A7FE5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431,70</w:t>
            </w:r>
          </w:p>
        </w:tc>
        <w:tc>
          <w:tcPr>
            <w:tcW w:w="1036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431,70</w:t>
            </w:r>
          </w:p>
        </w:tc>
        <w:tc>
          <w:tcPr>
            <w:tcW w:w="1102" w:type="dxa"/>
          </w:tcPr>
          <w:p w:rsidR="003A7FE5" w:rsidRPr="00220373" w:rsidRDefault="003A7FE5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FE44D2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3A7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Крайняя</w:t>
            </w:r>
          </w:p>
        </w:tc>
        <w:tc>
          <w:tcPr>
            <w:tcW w:w="138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Крайняя</w:t>
            </w:r>
          </w:p>
        </w:tc>
        <w:tc>
          <w:tcPr>
            <w:tcW w:w="14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3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16</w:t>
            </w:r>
          </w:p>
        </w:tc>
        <w:tc>
          <w:tcPr>
            <w:tcW w:w="9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 м</w:t>
            </w:r>
          </w:p>
        </w:tc>
        <w:tc>
          <w:tcPr>
            <w:tcW w:w="1559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3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16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Цветочная,25Д</w:t>
            </w:r>
          </w:p>
        </w:tc>
        <w:tc>
          <w:tcPr>
            <w:tcW w:w="1380" w:type="dxa"/>
          </w:tcPr>
          <w:p w:rsidR="003A7FE5" w:rsidRPr="0093306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Цветочная</w:t>
            </w:r>
          </w:p>
        </w:tc>
        <w:tc>
          <w:tcPr>
            <w:tcW w:w="14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19</w:t>
            </w:r>
          </w:p>
        </w:tc>
        <w:tc>
          <w:tcPr>
            <w:tcW w:w="9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1 кв.м</w:t>
            </w:r>
          </w:p>
        </w:tc>
        <w:tc>
          <w:tcPr>
            <w:tcW w:w="1559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700488">
              <w:rPr>
                <w:sz w:val="20"/>
                <w:szCs w:val="20"/>
              </w:rPr>
              <w:t>56:21:0000000:16919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5.02.2019</w:t>
            </w:r>
          </w:p>
        </w:tc>
        <w:tc>
          <w:tcPr>
            <w:tcW w:w="1805" w:type="dxa"/>
          </w:tcPr>
          <w:p w:rsidR="003A7FE5" w:rsidRDefault="003A7FE5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588,85</w:t>
            </w:r>
          </w:p>
        </w:tc>
        <w:tc>
          <w:tcPr>
            <w:tcW w:w="1036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588,85</w:t>
            </w:r>
          </w:p>
        </w:tc>
        <w:tc>
          <w:tcPr>
            <w:tcW w:w="1102" w:type="dxa"/>
          </w:tcPr>
          <w:p w:rsidR="003A7FE5" w:rsidRPr="00220373" w:rsidRDefault="003A7FE5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FE44D2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3A7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Цветочная</w:t>
            </w:r>
          </w:p>
        </w:tc>
        <w:tc>
          <w:tcPr>
            <w:tcW w:w="138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Цветочная</w:t>
            </w:r>
          </w:p>
        </w:tc>
        <w:tc>
          <w:tcPr>
            <w:tcW w:w="14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4</w:t>
            </w:r>
          </w:p>
        </w:tc>
        <w:tc>
          <w:tcPr>
            <w:tcW w:w="9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 м</w:t>
            </w:r>
          </w:p>
        </w:tc>
        <w:tc>
          <w:tcPr>
            <w:tcW w:w="1559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4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AA147B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пер. Дальний21Д</w:t>
            </w:r>
          </w:p>
        </w:tc>
        <w:tc>
          <w:tcPr>
            <w:tcW w:w="1380" w:type="dxa"/>
          </w:tcPr>
          <w:p w:rsidR="003A7FE5" w:rsidRPr="0093306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Дальний</w:t>
            </w:r>
          </w:p>
        </w:tc>
        <w:tc>
          <w:tcPr>
            <w:tcW w:w="14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30</w:t>
            </w:r>
          </w:p>
        </w:tc>
        <w:tc>
          <w:tcPr>
            <w:tcW w:w="9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 кв.м</w:t>
            </w:r>
          </w:p>
        </w:tc>
        <w:tc>
          <w:tcPr>
            <w:tcW w:w="1559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876873">
              <w:rPr>
                <w:sz w:val="20"/>
                <w:szCs w:val="20"/>
              </w:rPr>
              <w:t>56:21:2701001:</w:t>
            </w:r>
            <w:r w:rsidRPr="00876873">
              <w:rPr>
                <w:sz w:val="20"/>
                <w:szCs w:val="20"/>
              </w:rPr>
              <w:lastRenderedPageBreak/>
              <w:t>1130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5.02.2019</w:t>
            </w:r>
          </w:p>
        </w:tc>
        <w:tc>
          <w:tcPr>
            <w:tcW w:w="1805" w:type="dxa"/>
          </w:tcPr>
          <w:p w:rsidR="003A7FE5" w:rsidRDefault="003A7FE5" w:rsidP="00FE44D2">
            <w:r w:rsidRPr="0030793E">
              <w:rPr>
                <w:sz w:val="20"/>
                <w:szCs w:val="20"/>
              </w:rPr>
              <w:lastRenderedPageBreak/>
              <w:t>1989 год постройки</w:t>
            </w:r>
          </w:p>
        </w:tc>
        <w:tc>
          <w:tcPr>
            <w:tcW w:w="1300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466,08</w:t>
            </w:r>
          </w:p>
        </w:tc>
        <w:tc>
          <w:tcPr>
            <w:tcW w:w="1036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466,08</w:t>
            </w:r>
          </w:p>
        </w:tc>
        <w:tc>
          <w:tcPr>
            <w:tcW w:w="1102" w:type="dxa"/>
          </w:tcPr>
          <w:p w:rsidR="003A7FE5" w:rsidRPr="00220373" w:rsidRDefault="003A7FE5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FE44D2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AA147B" w:rsidP="00AA1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пер. Дальний</w:t>
            </w:r>
          </w:p>
        </w:tc>
        <w:tc>
          <w:tcPr>
            <w:tcW w:w="138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</w:t>
            </w:r>
            <w:r>
              <w:rPr>
                <w:sz w:val="20"/>
                <w:szCs w:val="20"/>
              </w:rPr>
              <w:t>пер. Дальний</w:t>
            </w:r>
          </w:p>
        </w:tc>
        <w:tc>
          <w:tcPr>
            <w:tcW w:w="14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90</w:t>
            </w:r>
          </w:p>
        </w:tc>
        <w:tc>
          <w:tcPr>
            <w:tcW w:w="9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 м</w:t>
            </w:r>
          </w:p>
        </w:tc>
        <w:tc>
          <w:tcPr>
            <w:tcW w:w="1559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90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AA147B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Медовая,24Д</w:t>
            </w:r>
          </w:p>
        </w:tc>
        <w:tc>
          <w:tcPr>
            <w:tcW w:w="1380" w:type="dxa"/>
          </w:tcPr>
          <w:p w:rsidR="003A7FE5" w:rsidRPr="0093306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Медовая</w:t>
            </w:r>
          </w:p>
        </w:tc>
        <w:tc>
          <w:tcPr>
            <w:tcW w:w="14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17</w:t>
            </w:r>
          </w:p>
        </w:tc>
        <w:tc>
          <w:tcPr>
            <w:tcW w:w="9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 кв.м</w:t>
            </w:r>
          </w:p>
        </w:tc>
        <w:tc>
          <w:tcPr>
            <w:tcW w:w="1559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0000000:16917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5.02.2019</w:t>
            </w:r>
          </w:p>
        </w:tc>
        <w:tc>
          <w:tcPr>
            <w:tcW w:w="1805" w:type="dxa"/>
          </w:tcPr>
          <w:p w:rsidR="003A7FE5" w:rsidRDefault="003A7FE5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9672,55</w:t>
            </w:r>
          </w:p>
        </w:tc>
        <w:tc>
          <w:tcPr>
            <w:tcW w:w="1036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9672,55</w:t>
            </w:r>
          </w:p>
        </w:tc>
        <w:tc>
          <w:tcPr>
            <w:tcW w:w="1102" w:type="dxa"/>
          </w:tcPr>
          <w:p w:rsidR="003A7FE5" w:rsidRPr="00220373" w:rsidRDefault="003A7FE5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FE44D2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AA147B" w:rsidP="00AA1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Медовая</w:t>
            </w:r>
          </w:p>
        </w:tc>
        <w:tc>
          <w:tcPr>
            <w:tcW w:w="138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Медовая</w:t>
            </w:r>
          </w:p>
        </w:tc>
        <w:tc>
          <w:tcPr>
            <w:tcW w:w="14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5</w:t>
            </w:r>
          </w:p>
        </w:tc>
        <w:tc>
          <w:tcPr>
            <w:tcW w:w="9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м</w:t>
            </w:r>
          </w:p>
        </w:tc>
        <w:tc>
          <w:tcPr>
            <w:tcW w:w="1559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5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AA147B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70 лет Октября,6Д</w:t>
            </w:r>
          </w:p>
        </w:tc>
        <w:tc>
          <w:tcPr>
            <w:tcW w:w="1380" w:type="dxa"/>
          </w:tcPr>
          <w:p w:rsidR="003A7FE5" w:rsidRPr="0093306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70 лет Октября</w:t>
            </w:r>
          </w:p>
        </w:tc>
        <w:tc>
          <w:tcPr>
            <w:tcW w:w="14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9</w:t>
            </w:r>
          </w:p>
        </w:tc>
        <w:tc>
          <w:tcPr>
            <w:tcW w:w="9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 кв.м</w:t>
            </w:r>
          </w:p>
        </w:tc>
        <w:tc>
          <w:tcPr>
            <w:tcW w:w="1559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4D5800">
              <w:rPr>
                <w:sz w:val="20"/>
                <w:szCs w:val="20"/>
              </w:rPr>
              <w:t>56:21:2701001:1129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2.2019</w:t>
            </w:r>
          </w:p>
        </w:tc>
        <w:tc>
          <w:tcPr>
            <w:tcW w:w="1805" w:type="dxa"/>
          </w:tcPr>
          <w:p w:rsidR="003A7FE5" w:rsidRDefault="003A7FE5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637,60</w:t>
            </w:r>
          </w:p>
        </w:tc>
        <w:tc>
          <w:tcPr>
            <w:tcW w:w="1036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637,60</w:t>
            </w:r>
          </w:p>
        </w:tc>
        <w:tc>
          <w:tcPr>
            <w:tcW w:w="1102" w:type="dxa"/>
          </w:tcPr>
          <w:p w:rsidR="003A7FE5" w:rsidRPr="00220373" w:rsidRDefault="003A7FE5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FE44D2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AA147B" w:rsidP="00AA1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70 лет Октября, 6Д</w:t>
            </w:r>
          </w:p>
        </w:tc>
        <w:tc>
          <w:tcPr>
            <w:tcW w:w="138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70 лет Октября</w:t>
            </w:r>
          </w:p>
        </w:tc>
        <w:tc>
          <w:tcPr>
            <w:tcW w:w="14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83</w:t>
            </w:r>
          </w:p>
        </w:tc>
        <w:tc>
          <w:tcPr>
            <w:tcW w:w="9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м</w:t>
            </w:r>
          </w:p>
        </w:tc>
        <w:tc>
          <w:tcPr>
            <w:tcW w:w="1559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83- 56/001/2019-1 от 13.08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AA147B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Нагорная,9Д</w:t>
            </w:r>
          </w:p>
        </w:tc>
        <w:tc>
          <w:tcPr>
            <w:tcW w:w="1380" w:type="dxa"/>
          </w:tcPr>
          <w:p w:rsidR="003A7FE5" w:rsidRPr="0093306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Нагорная</w:t>
            </w:r>
          </w:p>
        </w:tc>
        <w:tc>
          <w:tcPr>
            <w:tcW w:w="14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35</w:t>
            </w:r>
          </w:p>
        </w:tc>
        <w:tc>
          <w:tcPr>
            <w:tcW w:w="9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9 кв.м</w:t>
            </w:r>
          </w:p>
        </w:tc>
        <w:tc>
          <w:tcPr>
            <w:tcW w:w="1559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1A6AFD">
              <w:rPr>
                <w:sz w:val="20"/>
                <w:szCs w:val="20"/>
              </w:rPr>
              <w:t>56:21:2701001:1135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2.2019</w:t>
            </w:r>
          </w:p>
        </w:tc>
        <w:tc>
          <w:tcPr>
            <w:tcW w:w="1805" w:type="dxa"/>
          </w:tcPr>
          <w:p w:rsidR="003A7FE5" w:rsidRDefault="003A7FE5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578,38</w:t>
            </w:r>
          </w:p>
        </w:tc>
        <w:tc>
          <w:tcPr>
            <w:tcW w:w="1036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578,38</w:t>
            </w:r>
          </w:p>
        </w:tc>
        <w:tc>
          <w:tcPr>
            <w:tcW w:w="1102" w:type="dxa"/>
          </w:tcPr>
          <w:p w:rsidR="003A7FE5" w:rsidRPr="00220373" w:rsidRDefault="003A7FE5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FE44D2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AA147B" w:rsidP="00AA1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Нагорная</w:t>
            </w:r>
          </w:p>
        </w:tc>
        <w:tc>
          <w:tcPr>
            <w:tcW w:w="138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Нагорная</w:t>
            </w:r>
          </w:p>
        </w:tc>
        <w:tc>
          <w:tcPr>
            <w:tcW w:w="14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89</w:t>
            </w:r>
          </w:p>
        </w:tc>
        <w:tc>
          <w:tcPr>
            <w:tcW w:w="9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 м</w:t>
            </w:r>
          </w:p>
        </w:tc>
        <w:tc>
          <w:tcPr>
            <w:tcW w:w="1559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89- 56/001/2019-1 от 16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AA147B" w:rsidP="00AA1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7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Озерная,</w:t>
            </w:r>
          </w:p>
        </w:tc>
        <w:tc>
          <w:tcPr>
            <w:tcW w:w="138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Озерная</w:t>
            </w:r>
          </w:p>
        </w:tc>
        <w:tc>
          <w:tcPr>
            <w:tcW w:w="14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44</w:t>
            </w:r>
          </w:p>
        </w:tc>
        <w:tc>
          <w:tcPr>
            <w:tcW w:w="9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 м</w:t>
            </w:r>
          </w:p>
        </w:tc>
        <w:tc>
          <w:tcPr>
            <w:tcW w:w="1559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44- 56/001/2019-1 от 13.08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AA147B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Озерная,14Д</w:t>
            </w:r>
          </w:p>
        </w:tc>
        <w:tc>
          <w:tcPr>
            <w:tcW w:w="1380" w:type="dxa"/>
          </w:tcPr>
          <w:p w:rsidR="003A7FE5" w:rsidRPr="0093306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Озерная</w:t>
            </w:r>
          </w:p>
        </w:tc>
        <w:tc>
          <w:tcPr>
            <w:tcW w:w="14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5</w:t>
            </w:r>
          </w:p>
        </w:tc>
        <w:tc>
          <w:tcPr>
            <w:tcW w:w="9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7 кв.м</w:t>
            </w:r>
          </w:p>
        </w:tc>
        <w:tc>
          <w:tcPr>
            <w:tcW w:w="1559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B95AB5">
              <w:rPr>
                <w:sz w:val="20"/>
                <w:szCs w:val="20"/>
              </w:rPr>
              <w:t>56:21:2701002:1615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2.2019</w:t>
            </w:r>
          </w:p>
        </w:tc>
        <w:tc>
          <w:tcPr>
            <w:tcW w:w="1805" w:type="dxa"/>
          </w:tcPr>
          <w:p w:rsidR="003A7FE5" w:rsidRDefault="003A7FE5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146,34</w:t>
            </w:r>
          </w:p>
        </w:tc>
        <w:tc>
          <w:tcPr>
            <w:tcW w:w="1036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146,34</w:t>
            </w:r>
          </w:p>
        </w:tc>
        <w:tc>
          <w:tcPr>
            <w:tcW w:w="1102" w:type="dxa"/>
          </w:tcPr>
          <w:p w:rsidR="003A7FE5" w:rsidRPr="00220373" w:rsidRDefault="003A7FE5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FE44D2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AA147B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Восточная,28Д</w:t>
            </w:r>
          </w:p>
        </w:tc>
        <w:tc>
          <w:tcPr>
            <w:tcW w:w="1380" w:type="dxa"/>
          </w:tcPr>
          <w:p w:rsidR="003A7FE5" w:rsidRPr="0093306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Восточная</w:t>
            </w:r>
          </w:p>
        </w:tc>
        <w:tc>
          <w:tcPr>
            <w:tcW w:w="14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65</w:t>
            </w:r>
          </w:p>
        </w:tc>
        <w:tc>
          <w:tcPr>
            <w:tcW w:w="9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9 кв.м</w:t>
            </w:r>
          </w:p>
        </w:tc>
        <w:tc>
          <w:tcPr>
            <w:tcW w:w="1559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0000000</w:t>
            </w:r>
            <w:r w:rsidRPr="001C4B70">
              <w:rPr>
                <w:sz w:val="20"/>
                <w:szCs w:val="20"/>
              </w:rPr>
              <w:t>:16965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7.02.2019</w:t>
            </w:r>
          </w:p>
        </w:tc>
        <w:tc>
          <w:tcPr>
            <w:tcW w:w="1805" w:type="dxa"/>
          </w:tcPr>
          <w:p w:rsidR="003A7FE5" w:rsidRDefault="003A7FE5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89531,15</w:t>
            </w:r>
          </w:p>
        </w:tc>
        <w:tc>
          <w:tcPr>
            <w:tcW w:w="1036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 w:rsidRPr="001C4B70">
              <w:rPr>
                <w:sz w:val="20"/>
                <w:szCs w:val="20"/>
              </w:rPr>
              <w:t>22389531,15</w:t>
            </w:r>
          </w:p>
        </w:tc>
        <w:tc>
          <w:tcPr>
            <w:tcW w:w="1102" w:type="dxa"/>
          </w:tcPr>
          <w:p w:rsidR="003A7FE5" w:rsidRPr="00220373" w:rsidRDefault="003A7FE5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FE44D2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AA147B" w:rsidP="00AA1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Восточная 28Д</w:t>
            </w:r>
          </w:p>
        </w:tc>
        <w:tc>
          <w:tcPr>
            <w:tcW w:w="138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Восточная</w:t>
            </w:r>
          </w:p>
        </w:tc>
        <w:tc>
          <w:tcPr>
            <w:tcW w:w="14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555</w:t>
            </w:r>
          </w:p>
        </w:tc>
        <w:tc>
          <w:tcPr>
            <w:tcW w:w="9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 м</w:t>
            </w:r>
          </w:p>
        </w:tc>
        <w:tc>
          <w:tcPr>
            <w:tcW w:w="1559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555- 56/001/2019-1 от 15.08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AA147B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Гагарина,5Д</w:t>
            </w:r>
          </w:p>
        </w:tc>
        <w:tc>
          <w:tcPr>
            <w:tcW w:w="1380" w:type="dxa"/>
          </w:tcPr>
          <w:p w:rsidR="003A7FE5" w:rsidRPr="0093306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Гагарина</w:t>
            </w:r>
          </w:p>
        </w:tc>
        <w:tc>
          <w:tcPr>
            <w:tcW w:w="14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8</w:t>
            </w:r>
          </w:p>
        </w:tc>
        <w:tc>
          <w:tcPr>
            <w:tcW w:w="9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5 кв.м</w:t>
            </w:r>
          </w:p>
        </w:tc>
        <w:tc>
          <w:tcPr>
            <w:tcW w:w="1559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C00FC9">
              <w:rPr>
                <w:sz w:val="20"/>
                <w:szCs w:val="20"/>
              </w:rPr>
              <w:t>56:21:2701001:1128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8.02.2019</w:t>
            </w:r>
          </w:p>
        </w:tc>
        <w:tc>
          <w:tcPr>
            <w:tcW w:w="1805" w:type="dxa"/>
          </w:tcPr>
          <w:p w:rsidR="003A7FE5" w:rsidRDefault="003A7FE5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695,90</w:t>
            </w:r>
          </w:p>
        </w:tc>
        <w:tc>
          <w:tcPr>
            <w:tcW w:w="1036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695,90</w:t>
            </w:r>
          </w:p>
        </w:tc>
        <w:tc>
          <w:tcPr>
            <w:tcW w:w="1102" w:type="dxa"/>
          </w:tcPr>
          <w:p w:rsidR="003A7FE5" w:rsidRPr="00220373" w:rsidRDefault="003A7FE5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FE44D2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AA147B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Набережная,8Д</w:t>
            </w:r>
          </w:p>
        </w:tc>
        <w:tc>
          <w:tcPr>
            <w:tcW w:w="1380" w:type="dxa"/>
          </w:tcPr>
          <w:p w:rsidR="003A7FE5" w:rsidRPr="0093306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Набережная</w:t>
            </w:r>
          </w:p>
        </w:tc>
        <w:tc>
          <w:tcPr>
            <w:tcW w:w="14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7</w:t>
            </w:r>
          </w:p>
        </w:tc>
        <w:tc>
          <w:tcPr>
            <w:tcW w:w="9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1 кв.м</w:t>
            </w:r>
          </w:p>
        </w:tc>
        <w:tc>
          <w:tcPr>
            <w:tcW w:w="1559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1127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8.02.2019</w:t>
            </w:r>
          </w:p>
        </w:tc>
        <w:tc>
          <w:tcPr>
            <w:tcW w:w="1805" w:type="dxa"/>
          </w:tcPr>
          <w:p w:rsidR="003A7FE5" w:rsidRDefault="003A7FE5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119,02</w:t>
            </w:r>
          </w:p>
        </w:tc>
        <w:tc>
          <w:tcPr>
            <w:tcW w:w="1036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119,02</w:t>
            </w:r>
          </w:p>
        </w:tc>
        <w:tc>
          <w:tcPr>
            <w:tcW w:w="1102" w:type="dxa"/>
          </w:tcPr>
          <w:p w:rsidR="003A7FE5" w:rsidRPr="00220373" w:rsidRDefault="003A7FE5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FE44D2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AA147B" w:rsidP="00AA1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Набережная</w:t>
            </w:r>
          </w:p>
        </w:tc>
        <w:tc>
          <w:tcPr>
            <w:tcW w:w="138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Набережная</w:t>
            </w:r>
          </w:p>
        </w:tc>
        <w:tc>
          <w:tcPr>
            <w:tcW w:w="14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91</w:t>
            </w:r>
          </w:p>
        </w:tc>
        <w:tc>
          <w:tcPr>
            <w:tcW w:w="9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м</w:t>
            </w:r>
          </w:p>
        </w:tc>
        <w:tc>
          <w:tcPr>
            <w:tcW w:w="1559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91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AA147B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Лесная,15Д</w:t>
            </w:r>
          </w:p>
        </w:tc>
        <w:tc>
          <w:tcPr>
            <w:tcW w:w="1380" w:type="dxa"/>
          </w:tcPr>
          <w:p w:rsidR="003A7FE5" w:rsidRPr="0093306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Благословенское </w:t>
            </w:r>
            <w:r>
              <w:rPr>
                <w:sz w:val="20"/>
                <w:szCs w:val="20"/>
              </w:rPr>
              <w:lastRenderedPageBreak/>
              <w:t>лесничество , ул. Лесная</w:t>
            </w:r>
          </w:p>
        </w:tc>
        <w:tc>
          <w:tcPr>
            <w:tcW w:w="14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21:2702001:48</w:t>
            </w:r>
          </w:p>
        </w:tc>
        <w:tc>
          <w:tcPr>
            <w:tcW w:w="9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 кв.м</w:t>
            </w:r>
          </w:p>
        </w:tc>
        <w:tc>
          <w:tcPr>
            <w:tcW w:w="1559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536B26">
              <w:rPr>
                <w:sz w:val="20"/>
                <w:szCs w:val="20"/>
              </w:rPr>
              <w:t>56:21:27</w:t>
            </w:r>
            <w:r>
              <w:rPr>
                <w:sz w:val="20"/>
                <w:szCs w:val="20"/>
              </w:rPr>
              <w:t>02001:</w:t>
            </w:r>
            <w:r>
              <w:rPr>
                <w:sz w:val="20"/>
                <w:szCs w:val="20"/>
              </w:rPr>
              <w:lastRenderedPageBreak/>
              <w:t>48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3.2019</w:t>
            </w:r>
          </w:p>
        </w:tc>
        <w:tc>
          <w:tcPr>
            <w:tcW w:w="1805" w:type="dxa"/>
          </w:tcPr>
          <w:p w:rsidR="003A7FE5" w:rsidRDefault="003A7FE5" w:rsidP="00FE44D2">
            <w:r w:rsidRPr="0030793E">
              <w:rPr>
                <w:sz w:val="20"/>
                <w:szCs w:val="20"/>
              </w:rPr>
              <w:lastRenderedPageBreak/>
              <w:t>1989 год постройки</w:t>
            </w:r>
          </w:p>
        </w:tc>
        <w:tc>
          <w:tcPr>
            <w:tcW w:w="1300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6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2" w:type="dxa"/>
          </w:tcPr>
          <w:p w:rsidR="003A7FE5" w:rsidRPr="00220373" w:rsidRDefault="003A7FE5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FE44D2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AA147B" w:rsidP="00AA1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Лесная</w:t>
            </w:r>
          </w:p>
        </w:tc>
        <w:tc>
          <w:tcPr>
            <w:tcW w:w="138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Благословенское лесничество , ул. Лесная</w:t>
            </w:r>
          </w:p>
        </w:tc>
        <w:tc>
          <w:tcPr>
            <w:tcW w:w="14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2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9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 м</w:t>
            </w:r>
          </w:p>
        </w:tc>
        <w:tc>
          <w:tcPr>
            <w:tcW w:w="1559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2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61- 56/001/2019-2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AA147B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Новоселов,22Д</w:t>
            </w:r>
          </w:p>
        </w:tc>
        <w:tc>
          <w:tcPr>
            <w:tcW w:w="1380" w:type="dxa"/>
          </w:tcPr>
          <w:p w:rsidR="003A7FE5" w:rsidRPr="0093306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Новоселов</w:t>
            </w:r>
          </w:p>
        </w:tc>
        <w:tc>
          <w:tcPr>
            <w:tcW w:w="14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388</w:t>
            </w:r>
          </w:p>
        </w:tc>
        <w:tc>
          <w:tcPr>
            <w:tcW w:w="9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 кв.м</w:t>
            </w:r>
          </w:p>
        </w:tc>
        <w:tc>
          <w:tcPr>
            <w:tcW w:w="1559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037C66">
              <w:rPr>
                <w:sz w:val="20"/>
                <w:szCs w:val="20"/>
              </w:rPr>
              <w:t>56:21:2703001:388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3.2019</w:t>
            </w:r>
          </w:p>
        </w:tc>
        <w:tc>
          <w:tcPr>
            <w:tcW w:w="1805" w:type="dxa"/>
          </w:tcPr>
          <w:p w:rsidR="003A7FE5" w:rsidRDefault="003A7FE5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981,58</w:t>
            </w:r>
          </w:p>
        </w:tc>
        <w:tc>
          <w:tcPr>
            <w:tcW w:w="1036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981,58</w:t>
            </w:r>
          </w:p>
        </w:tc>
        <w:tc>
          <w:tcPr>
            <w:tcW w:w="1102" w:type="dxa"/>
          </w:tcPr>
          <w:p w:rsidR="003A7FE5" w:rsidRPr="00220373" w:rsidRDefault="003A7FE5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FE44D2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AA147B" w:rsidP="00AA1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Солнечная,</w:t>
            </w:r>
          </w:p>
        </w:tc>
        <w:tc>
          <w:tcPr>
            <w:tcW w:w="138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Солнечная</w:t>
            </w:r>
          </w:p>
        </w:tc>
        <w:tc>
          <w:tcPr>
            <w:tcW w:w="14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6:21:2703001:</w:t>
            </w:r>
            <w:r>
              <w:rPr>
                <w:sz w:val="20"/>
                <w:szCs w:val="20"/>
              </w:rPr>
              <w:t>513</w:t>
            </w:r>
          </w:p>
        </w:tc>
        <w:tc>
          <w:tcPr>
            <w:tcW w:w="9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1</w:t>
            </w:r>
            <w:r w:rsidRPr="00467A12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ид. О гос. Регистр. № 56:21:2703001:</w:t>
            </w:r>
            <w:r>
              <w:rPr>
                <w:sz w:val="20"/>
                <w:szCs w:val="20"/>
              </w:rPr>
              <w:t>513- 56/001/2019-2 от 23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2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0D0FDF" w:rsidTr="00AA147B">
        <w:tc>
          <w:tcPr>
            <w:tcW w:w="596" w:type="dxa"/>
          </w:tcPr>
          <w:p w:rsidR="000D0FDF" w:rsidRDefault="000D0FDF" w:rsidP="000D0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559" w:type="dxa"/>
          </w:tcPr>
          <w:p w:rsidR="000D0FDF" w:rsidRPr="00D216A8" w:rsidRDefault="000D0FDF" w:rsidP="000D0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насосная станция)</w:t>
            </w:r>
          </w:p>
        </w:tc>
        <w:tc>
          <w:tcPr>
            <w:tcW w:w="1380" w:type="dxa"/>
          </w:tcPr>
          <w:p w:rsidR="000D0FDF" w:rsidRPr="00467A12" w:rsidRDefault="000D0FDF" w:rsidP="000D0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Чкалов, </w:t>
            </w:r>
          </w:p>
        </w:tc>
        <w:tc>
          <w:tcPr>
            <w:tcW w:w="1418" w:type="dxa"/>
          </w:tcPr>
          <w:p w:rsidR="000D0FDF" w:rsidRPr="00467A12" w:rsidRDefault="000D0FDF" w:rsidP="000D0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249</w:t>
            </w:r>
          </w:p>
        </w:tc>
        <w:tc>
          <w:tcPr>
            <w:tcW w:w="918" w:type="dxa"/>
          </w:tcPr>
          <w:p w:rsidR="000D0FDF" w:rsidRDefault="000D0FDF" w:rsidP="000D0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1559" w:type="dxa"/>
          </w:tcPr>
          <w:p w:rsidR="000D0FDF" w:rsidRPr="00467A12" w:rsidRDefault="000D0FDF" w:rsidP="000D0FDF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ид. О гос. Регистр. № 56:21:2703001:</w:t>
            </w:r>
            <w:r>
              <w:rPr>
                <w:sz w:val="20"/>
                <w:szCs w:val="20"/>
              </w:rPr>
              <w:t>1249- 56/001/2020-2 от 13.02</w:t>
            </w:r>
            <w:r w:rsidRPr="00467A1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05" w:type="dxa"/>
          </w:tcPr>
          <w:p w:rsidR="000D0FDF" w:rsidRPr="00467A12" w:rsidRDefault="000D0FDF" w:rsidP="000D0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300" w:type="dxa"/>
          </w:tcPr>
          <w:p w:rsidR="000D0FDF" w:rsidRDefault="000D0FDF" w:rsidP="000D0FDF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0D0FDF" w:rsidRPr="00467A12" w:rsidRDefault="000D0FDF" w:rsidP="000D0FD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D0FDF" w:rsidRDefault="000D0FDF" w:rsidP="000D0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832,32</w:t>
            </w:r>
          </w:p>
        </w:tc>
        <w:tc>
          <w:tcPr>
            <w:tcW w:w="1102" w:type="dxa"/>
          </w:tcPr>
          <w:p w:rsidR="000D0FDF" w:rsidRPr="00467A12" w:rsidRDefault="000D0FDF" w:rsidP="000D0FDF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D0FDF" w:rsidRPr="00835DA5" w:rsidRDefault="000D0FDF" w:rsidP="000D0FDF">
            <w:r w:rsidRPr="00835DA5">
              <w:t>МО Чкаловский сельсовет</w:t>
            </w:r>
          </w:p>
        </w:tc>
        <w:tc>
          <w:tcPr>
            <w:tcW w:w="746" w:type="dxa"/>
          </w:tcPr>
          <w:p w:rsidR="000D0FDF" w:rsidRDefault="000D0FDF" w:rsidP="000D0FDF">
            <w:r w:rsidRPr="00835DA5">
              <w:t>нет</w:t>
            </w:r>
          </w:p>
        </w:tc>
      </w:tr>
      <w:tr w:rsidR="000D0FDF" w:rsidTr="00AA147B">
        <w:tc>
          <w:tcPr>
            <w:tcW w:w="596" w:type="dxa"/>
          </w:tcPr>
          <w:p w:rsidR="000D0FDF" w:rsidRDefault="000D0FDF" w:rsidP="000D0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1559" w:type="dxa"/>
          </w:tcPr>
          <w:p w:rsidR="000D0FDF" w:rsidRDefault="000D0FDF" w:rsidP="000D0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роезд Дорожный</w:t>
            </w:r>
          </w:p>
        </w:tc>
        <w:tc>
          <w:tcPr>
            <w:tcW w:w="1380" w:type="dxa"/>
          </w:tcPr>
          <w:p w:rsidR="000D0FDF" w:rsidRDefault="000D0FDF" w:rsidP="000D0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Чкалов, проезд Дорожный</w:t>
            </w:r>
          </w:p>
        </w:tc>
        <w:tc>
          <w:tcPr>
            <w:tcW w:w="1418" w:type="dxa"/>
          </w:tcPr>
          <w:p w:rsidR="000D0FDF" w:rsidRDefault="000D0FDF" w:rsidP="000D0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297</w:t>
            </w:r>
          </w:p>
        </w:tc>
        <w:tc>
          <w:tcPr>
            <w:tcW w:w="918" w:type="dxa"/>
          </w:tcPr>
          <w:p w:rsidR="000D0FDF" w:rsidRDefault="000D0FDF" w:rsidP="000D0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9</w:t>
            </w:r>
          </w:p>
        </w:tc>
        <w:tc>
          <w:tcPr>
            <w:tcW w:w="1559" w:type="dxa"/>
          </w:tcPr>
          <w:p w:rsidR="000D0FDF" w:rsidRPr="00467A12" w:rsidRDefault="000D0FDF" w:rsidP="000D0FDF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ид. О гос. Регистр. № 56:21:270</w:t>
            </w:r>
            <w:r>
              <w:rPr>
                <w:sz w:val="20"/>
                <w:szCs w:val="20"/>
              </w:rPr>
              <w:t>1</w:t>
            </w:r>
            <w:r w:rsidRPr="00467A12">
              <w:rPr>
                <w:sz w:val="20"/>
                <w:szCs w:val="20"/>
              </w:rPr>
              <w:t>001:</w:t>
            </w:r>
            <w:r>
              <w:rPr>
                <w:sz w:val="20"/>
                <w:szCs w:val="20"/>
              </w:rPr>
              <w:t>1297- 56/001/2020-1 от 07.02.2020</w:t>
            </w:r>
          </w:p>
        </w:tc>
        <w:tc>
          <w:tcPr>
            <w:tcW w:w="1805" w:type="dxa"/>
          </w:tcPr>
          <w:p w:rsidR="000D0FDF" w:rsidRDefault="000D0FDF" w:rsidP="000D0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300" w:type="dxa"/>
          </w:tcPr>
          <w:p w:rsidR="000D0FDF" w:rsidRDefault="000D0FDF" w:rsidP="000D0FDF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0D0FDF" w:rsidRPr="00467A12" w:rsidRDefault="000D0FDF" w:rsidP="000D0FD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D0FDF" w:rsidRDefault="000D0FDF" w:rsidP="000D0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03,18</w:t>
            </w:r>
          </w:p>
        </w:tc>
        <w:tc>
          <w:tcPr>
            <w:tcW w:w="1102" w:type="dxa"/>
          </w:tcPr>
          <w:p w:rsidR="000D0FDF" w:rsidRPr="00467A12" w:rsidRDefault="000D0FDF" w:rsidP="000D0FDF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D0FDF" w:rsidRPr="00E03572" w:rsidRDefault="000D0FDF" w:rsidP="000D0FDF">
            <w:r w:rsidRPr="00E03572">
              <w:t>МО Чкаловский сельсовет</w:t>
            </w:r>
          </w:p>
        </w:tc>
        <w:tc>
          <w:tcPr>
            <w:tcW w:w="746" w:type="dxa"/>
          </w:tcPr>
          <w:p w:rsidR="000D0FDF" w:rsidRDefault="000D0FDF" w:rsidP="000D0FDF">
            <w:r w:rsidRPr="00E03572">
              <w:t>нет</w:t>
            </w:r>
          </w:p>
        </w:tc>
      </w:tr>
      <w:tr w:rsidR="00C77E6F" w:rsidTr="00AA147B">
        <w:tc>
          <w:tcPr>
            <w:tcW w:w="596" w:type="dxa"/>
          </w:tcPr>
          <w:p w:rsidR="00C77E6F" w:rsidRDefault="00C77E6F" w:rsidP="00C7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559" w:type="dxa"/>
          </w:tcPr>
          <w:p w:rsidR="00C77E6F" w:rsidRDefault="00C77E6F" w:rsidP="00C77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ул.1-я Народная</w:t>
            </w:r>
          </w:p>
        </w:tc>
        <w:tc>
          <w:tcPr>
            <w:tcW w:w="1380" w:type="dxa"/>
          </w:tcPr>
          <w:p w:rsidR="00C77E6F" w:rsidRDefault="00C77E6F" w:rsidP="00C77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Чкалов, ул. 1-я Народная</w:t>
            </w:r>
          </w:p>
        </w:tc>
        <w:tc>
          <w:tcPr>
            <w:tcW w:w="1418" w:type="dxa"/>
          </w:tcPr>
          <w:p w:rsidR="00C77E6F" w:rsidRPr="00C77E6F" w:rsidRDefault="00C77E6F" w:rsidP="00C77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6</w:t>
            </w:r>
            <w:r>
              <w:rPr>
                <w:sz w:val="20"/>
                <w:szCs w:val="20"/>
              </w:rPr>
              <w:t>:21:2701001:1300</w:t>
            </w:r>
          </w:p>
        </w:tc>
        <w:tc>
          <w:tcPr>
            <w:tcW w:w="918" w:type="dxa"/>
          </w:tcPr>
          <w:p w:rsidR="00C77E6F" w:rsidRDefault="00C77E6F" w:rsidP="00C77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</w:t>
            </w:r>
          </w:p>
        </w:tc>
        <w:tc>
          <w:tcPr>
            <w:tcW w:w="1559" w:type="dxa"/>
          </w:tcPr>
          <w:p w:rsidR="00C77E6F" w:rsidRPr="00467A12" w:rsidRDefault="00C77E6F" w:rsidP="00C77E6F">
            <w:pPr>
              <w:rPr>
                <w:sz w:val="20"/>
                <w:szCs w:val="20"/>
              </w:rPr>
            </w:pPr>
            <w:r w:rsidRPr="00C77E6F">
              <w:rPr>
                <w:sz w:val="20"/>
                <w:szCs w:val="20"/>
              </w:rPr>
              <w:t>свид. О гос. Регистр. № 56:21:2701001:1</w:t>
            </w:r>
            <w:r>
              <w:rPr>
                <w:sz w:val="20"/>
                <w:szCs w:val="20"/>
              </w:rPr>
              <w:t>300</w:t>
            </w:r>
            <w:r w:rsidRPr="00C77E6F">
              <w:rPr>
                <w:sz w:val="20"/>
                <w:szCs w:val="20"/>
              </w:rPr>
              <w:t>- 56/001/2020-1 от 07.02.2020</w:t>
            </w:r>
          </w:p>
        </w:tc>
        <w:tc>
          <w:tcPr>
            <w:tcW w:w="1805" w:type="dxa"/>
          </w:tcPr>
          <w:p w:rsidR="00C77E6F" w:rsidRDefault="00C77E6F" w:rsidP="00C77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300" w:type="dxa"/>
          </w:tcPr>
          <w:p w:rsidR="00C77E6F" w:rsidRDefault="00C77E6F" w:rsidP="00C77E6F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C77E6F" w:rsidRPr="00467A12" w:rsidRDefault="00C77E6F" w:rsidP="00C77E6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C77E6F" w:rsidRDefault="00C77E6F" w:rsidP="00C77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440,92</w:t>
            </w:r>
          </w:p>
        </w:tc>
        <w:tc>
          <w:tcPr>
            <w:tcW w:w="1102" w:type="dxa"/>
          </w:tcPr>
          <w:p w:rsidR="00C77E6F" w:rsidRPr="00467A12" w:rsidRDefault="00C77E6F" w:rsidP="00C77E6F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C77E6F" w:rsidRPr="003D51B0" w:rsidRDefault="00C77E6F" w:rsidP="00C77E6F">
            <w:r w:rsidRPr="003D51B0">
              <w:t>МО Чкаловский сельсовет</w:t>
            </w:r>
          </w:p>
        </w:tc>
        <w:tc>
          <w:tcPr>
            <w:tcW w:w="746" w:type="dxa"/>
          </w:tcPr>
          <w:p w:rsidR="00C77E6F" w:rsidRDefault="00C77E6F" w:rsidP="00C77E6F">
            <w:r w:rsidRPr="003D51B0">
              <w:t>нет</w:t>
            </w:r>
          </w:p>
        </w:tc>
      </w:tr>
      <w:tr w:rsidR="00C77E6F" w:rsidTr="00AA147B">
        <w:tc>
          <w:tcPr>
            <w:tcW w:w="596" w:type="dxa"/>
          </w:tcPr>
          <w:p w:rsidR="00C77E6F" w:rsidRDefault="00C77E6F" w:rsidP="00C7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559" w:type="dxa"/>
          </w:tcPr>
          <w:p w:rsidR="00C77E6F" w:rsidRPr="007F0A51" w:rsidRDefault="00C77E6F" w:rsidP="00C77E6F">
            <w:r w:rsidRPr="007F0A51">
              <w:t>Земельный участок, ул.Народная</w:t>
            </w:r>
          </w:p>
        </w:tc>
        <w:tc>
          <w:tcPr>
            <w:tcW w:w="1380" w:type="dxa"/>
          </w:tcPr>
          <w:p w:rsidR="00C77E6F" w:rsidRPr="007F0A51" w:rsidRDefault="00C77E6F" w:rsidP="00C77E6F">
            <w:r w:rsidRPr="007F0A51">
              <w:t>п.Чкалов, ул.Народная</w:t>
            </w:r>
          </w:p>
        </w:tc>
        <w:tc>
          <w:tcPr>
            <w:tcW w:w="1418" w:type="dxa"/>
          </w:tcPr>
          <w:p w:rsidR="00C77E6F" w:rsidRPr="007F0A51" w:rsidRDefault="00C77E6F" w:rsidP="00C77E6F">
            <w:r>
              <w:t>56:21:2701001:1303</w:t>
            </w:r>
          </w:p>
        </w:tc>
        <w:tc>
          <w:tcPr>
            <w:tcW w:w="918" w:type="dxa"/>
          </w:tcPr>
          <w:p w:rsidR="00C77E6F" w:rsidRPr="007F0A51" w:rsidRDefault="00C77E6F" w:rsidP="00C77E6F">
            <w:r>
              <w:t>4151</w:t>
            </w:r>
          </w:p>
        </w:tc>
        <w:tc>
          <w:tcPr>
            <w:tcW w:w="1559" w:type="dxa"/>
          </w:tcPr>
          <w:p w:rsidR="00C77E6F" w:rsidRPr="007F0A51" w:rsidRDefault="00C77E6F" w:rsidP="00C77E6F">
            <w:r w:rsidRPr="007F0A51">
              <w:t>свид. О го</w:t>
            </w:r>
            <w:r>
              <w:t>с. Регистр. № 56:21:2701001:1303</w:t>
            </w:r>
            <w:r w:rsidRPr="007F0A51">
              <w:t>- 56/001/2020-</w:t>
            </w:r>
            <w:r w:rsidRPr="007F0A51">
              <w:lastRenderedPageBreak/>
              <w:t>1 от 07.02.2020</w:t>
            </w:r>
          </w:p>
        </w:tc>
        <w:tc>
          <w:tcPr>
            <w:tcW w:w="1805" w:type="dxa"/>
          </w:tcPr>
          <w:p w:rsidR="00C77E6F" w:rsidRPr="007F0A51" w:rsidRDefault="00C77E6F" w:rsidP="00C77E6F">
            <w:r w:rsidRPr="007F0A51">
              <w:lastRenderedPageBreak/>
              <w:t>2020</w:t>
            </w:r>
          </w:p>
        </w:tc>
        <w:tc>
          <w:tcPr>
            <w:tcW w:w="1300" w:type="dxa"/>
          </w:tcPr>
          <w:p w:rsidR="00C77E6F" w:rsidRPr="007F0A51" w:rsidRDefault="00C77E6F" w:rsidP="00C77E6F"/>
        </w:tc>
        <w:tc>
          <w:tcPr>
            <w:tcW w:w="1036" w:type="dxa"/>
          </w:tcPr>
          <w:p w:rsidR="00C77E6F" w:rsidRPr="007F0A51" w:rsidRDefault="00C77E6F" w:rsidP="00C77E6F"/>
        </w:tc>
        <w:tc>
          <w:tcPr>
            <w:tcW w:w="1277" w:type="dxa"/>
          </w:tcPr>
          <w:p w:rsidR="00C77E6F" w:rsidRPr="007F0A51" w:rsidRDefault="00C77E6F" w:rsidP="00C77E6F">
            <w:r>
              <w:t>1399800,22</w:t>
            </w:r>
          </w:p>
        </w:tc>
        <w:tc>
          <w:tcPr>
            <w:tcW w:w="1102" w:type="dxa"/>
          </w:tcPr>
          <w:p w:rsidR="00C77E6F" w:rsidRPr="007F0A51" w:rsidRDefault="00C77E6F" w:rsidP="00C77E6F"/>
        </w:tc>
        <w:tc>
          <w:tcPr>
            <w:tcW w:w="1524" w:type="dxa"/>
          </w:tcPr>
          <w:p w:rsidR="00C77E6F" w:rsidRPr="007F0A51" w:rsidRDefault="00C77E6F" w:rsidP="00C77E6F">
            <w:r w:rsidRPr="007F0A51">
              <w:t>МО Чкаловский сельсовет</w:t>
            </w:r>
          </w:p>
        </w:tc>
        <w:tc>
          <w:tcPr>
            <w:tcW w:w="746" w:type="dxa"/>
          </w:tcPr>
          <w:p w:rsidR="00C77E6F" w:rsidRDefault="00C77E6F" w:rsidP="00C77E6F">
            <w:r w:rsidRPr="007F0A51">
              <w:t>нет</w:t>
            </w:r>
          </w:p>
        </w:tc>
      </w:tr>
      <w:tr w:rsidR="00C77E6F" w:rsidTr="00AA147B">
        <w:tc>
          <w:tcPr>
            <w:tcW w:w="596" w:type="dxa"/>
          </w:tcPr>
          <w:p w:rsidR="00C77E6F" w:rsidRDefault="00C77E6F" w:rsidP="00C7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1559" w:type="dxa"/>
          </w:tcPr>
          <w:p w:rsidR="00C77E6F" w:rsidRPr="00487A3D" w:rsidRDefault="00C77E6F" w:rsidP="00C77E6F">
            <w:r w:rsidRPr="00487A3D">
              <w:t>Земельный участок, ул.</w:t>
            </w:r>
            <w:r>
              <w:t>Мастерская</w:t>
            </w:r>
          </w:p>
        </w:tc>
        <w:tc>
          <w:tcPr>
            <w:tcW w:w="1380" w:type="dxa"/>
          </w:tcPr>
          <w:p w:rsidR="00C77E6F" w:rsidRPr="00487A3D" w:rsidRDefault="00C77E6F" w:rsidP="00C77E6F">
            <w:r w:rsidRPr="00487A3D">
              <w:t>п.Чкалов, ул.</w:t>
            </w:r>
            <w:r>
              <w:t>Мастерская</w:t>
            </w:r>
          </w:p>
        </w:tc>
        <w:tc>
          <w:tcPr>
            <w:tcW w:w="1418" w:type="dxa"/>
          </w:tcPr>
          <w:p w:rsidR="00C77E6F" w:rsidRPr="00487A3D" w:rsidRDefault="00C77E6F" w:rsidP="00C77E6F">
            <w:r w:rsidRPr="00487A3D">
              <w:t>56:21:2701001:1</w:t>
            </w:r>
            <w:r>
              <w:t>296</w:t>
            </w:r>
          </w:p>
        </w:tc>
        <w:tc>
          <w:tcPr>
            <w:tcW w:w="918" w:type="dxa"/>
          </w:tcPr>
          <w:p w:rsidR="00C77E6F" w:rsidRPr="00487A3D" w:rsidRDefault="00C77E6F" w:rsidP="00C77E6F">
            <w:r>
              <w:t>728</w:t>
            </w:r>
          </w:p>
        </w:tc>
        <w:tc>
          <w:tcPr>
            <w:tcW w:w="1559" w:type="dxa"/>
          </w:tcPr>
          <w:p w:rsidR="00C77E6F" w:rsidRPr="00487A3D" w:rsidRDefault="00C77E6F" w:rsidP="00C77E6F">
            <w:r w:rsidRPr="00487A3D">
              <w:t>свид. О гос. Регистр. № 56:21:2701001:1</w:t>
            </w:r>
            <w:r>
              <w:t>296</w:t>
            </w:r>
            <w:r w:rsidRPr="00487A3D">
              <w:t>- 56/001/2020-1 от 07.02.2020</w:t>
            </w:r>
          </w:p>
        </w:tc>
        <w:tc>
          <w:tcPr>
            <w:tcW w:w="1805" w:type="dxa"/>
          </w:tcPr>
          <w:p w:rsidR="00C77E6F" w:rsidRPr="00487A3D" w:rsidRDefault="00C77E6F" w:rsidP="00C77E6F">
            <w:r w:rsidRPr="00487A3D">
              <w:t>2020</w:t>
            </w:r>
          </w:p>
        </w:tc>
        <w:tc>
          <w:tcPr>
            <w:tcW w:w="1300" w:type="dxa"/>
          </w:tcPr>
          <w:p w:rsidR="00C77E6F" w:rsidRPr="00487A3D" w:rsidRDefault="00C77E6F" w:rsidP="00C77E6F"/>
        </w:tc>
        <w:tc>
          <w:tcPr>
            <w:tcW w:w="1036" w:type="dxa"/>
          </w:tcPr>
          <w:p w:rsidR="00C77E6F" w:rsidRPr="00487A3D" w:rsidRDefault="00C77E6F" w:rsidP="00C77E6F"/>
        </w:tc>
        <w:tc>
          <w:tcPr>
            <w:tcW w:w="1277" w:type="dxa"/>
          </w:tcPr>
          <w:p w:rsidR="00C77E6F" w:rsidRPr="00487A3D" w:rsidRDefault="00C77E6F" w:rsidP="00C77E6F">
            <w:r>
              <w:t>245496,16</w:t>
            </w:r>
          </w:p>
        </w:tc>
        <w:tc>
          <w:tcPr>
            <w:tcW w:w="1102" w:type="dxa"/>
          </w:tcPr>
          <w:p w:rsidR="00C77E6F" w:rsidRPr="00487A3D" w:rsidRDefault="00C77E6F" w:rsidP="00C77E6F"/>
        </w:tc>
        <w:tc>
          <w:tcPr>
            <w:tcW w:w="1524" w:type="dxa"/>
          </w:tcPr>
          <w:p w:rsidR="00C77E6F" w:rsidRPr="00487A3D" w:rsidRDefault="00C77E6F" w:rsidP="00C77E6F">
            <w:r w:rsidRPr="00487A3D">
              <w:t>МО Чкаловский сельсовет</w:t>
            </w:r>
          </w:p>
        </w:tc>
        <w:tc>
          <w:tcPr>
            <w:tcW w:w="746" w:type="dxa"/>
          </w:tcPr>
          <w:p w:rsidR="00C77E6F" w:rsidRDefault="00C77E6F" w:rsidP="00C77E6F">
            <w:r w:rsidRPr="00487A3D">
              <w:t>нет</w:t>
            </w:r>
          </w:p>
        </w:tc>
      </w:tr>
      <w:tr w:rsidR="00C77E6F" w:rsidTr="00AA147B">
        <w:tc>
          <w:tcPr>
            <w:tcW w:w="596" w:type="dxa"/>
          </w:tcPr>
          <w:p w:rsidR="00C77E6F" w:rsidRDefault="00C77E6F" w:rsidP="00C7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1559" w:type="dxa"/>
          </w:tcPr>
          <w:p w:rsidR="00C77E6F" w:rsidRPr="00E7480C" w:rsidRDefault="00C77E6F" w:rsidP="00C77E6F">
            <w:r w:rsidRPr="00E7480C">
              <w:t>Земельный участок, ул.</w:t>
            </w:r>
            <w:r>
              <w:t>Просторная</w:t>
            </w:r>
          </w:p>
        </w:tc>
        <w:tc>
          <w:tcPr>
            <w:tcW w:w="1380" w:type="dxa"/>
          </w:tcPr>
          <w:p w:rsidR="00C77E6F" w:rsidRPr="00E7480C" w:rsidRDefault="00C77E6F" w:rsidP="00C77E6F">
            <w:r w:rsidRPr="00E7480C">
              <w:t>п.Чкалов, ул.</w:t>
            </w:r>
            <w:r>
              <w:t>Просторная</w:t>
            </w:r>
          </w:p>
        </w:tc>
        <w:tc>
          <w:tcPr>
            <w:tcW w:w="1418" w:type="dxa"/>
          </w:tcPr>
          <w:p w:rsidR="00C77E6F" w:rsidRPr="00E7480C" w:rsidRDefault="00C77E6F" w:rsidP="00C77E6F">
            <w:r>
              <w:t>56:21:2701001:1298</w:t>
            </w:r>
          </w:p>
        </w:tc>
        <w:tc>
          <w:tcPr>
            <w:tcW w:w="918" w:type="dxa"/>
          </w:tcPr>
          <w:p w:rsidR="00C77E6F" w:rsidRPr="00E7480C" w:rsidRDefault="00C77E6F" w:rsidP="00C77E6F">
            <w:r>
              <w:t>5146</w:t>
            </w:r>
          </w:p>
        </w:tc>
        <w:tc>
          <w:tcPr>
            <w:tcW w:w="1559" w:type="dxa"/>
          </w:tcPr>
          <w:p w:rsidR="00C77E6F" w:rsidRPr="00E7480C" w:rsidRDefault="00C77E6F" w:rsidP="00C77E6F">
            <w:r w:rsidRPr="00E7480C">
              <w:t>свид. О гос. Регистр. № 56:21:2701001:1</w:t>
            </w:r>
            <w:r>
              <w:t>298-</w:t>
            </w:r>
            <w:r w:rsidRPr="00E7480C">
              <w:t xml:space="preserve"> 56/001/2020-1 от 07.02.2020</w:t>
            </w:r>
          </w:p>
        </w:tc>
        <w:tc>
          <w:tcPr>
            <w:tcW w:w="1805" w:type="dxa"/>
          </w:tcPr>
          <w:p w:rsidR="00C77E6F" w:rsidRPr="00E7480C" w:rsidRDefault="00C77E6F" w:rsidP="00C77E6F">
            <w:r w:rsidRPr="00E7480C">
              <w:t>2020</w:t>
            </w:r>
          </w:p>
        </w:tc>
        <w:tc>
          <w:tcPr>
            <w:tcW w:w="1300" w:type="dxa"/>
          </w:tcPr>
          <w:p w:rsidR="00C77E6F" w:rsidRPr="00E7480C" w:rsidRDefault="00C77E6F" w:rsidP="00C77E6F"/>
        </w:tc>
        <w:tc>
          <w:tcPr>
            <w:tcW w:w="1036" w:type="dxa"/>
          </w:tcPr>
          <w:p w:rsidR="00C77E6F" w:rsidRPr="00E7480C" w:rsidRDefault="00C77E6F" w:rsidP="00C77E6F"/>
        </w:tc>
        <w:tc>
          <w:tcPr>
            <w:tcW w:w="1277" w:type="dxa"/>
          </w:tcPr>
          <w:p w:rsidR="00C77E6F" w:rsidRPr="00E7480C" w:rsidRDefault="00C77E6F" w:rsidP="00C77E6F">
            <w:r>
              <w:t>1735334,12</w:t>
            </w:r>
          </w:p>
        </w:tc>
        <w:tc>
          <w:tcPr>
            <w:tcW w:w="1102" w:type="dxa"/>
          </w:tcPr>
          <w:p w:rsidR="00C77E6F" w:rsidRPr="00E7480C" w:rsidRDefault="00C77E6F" w:rsidP="00C77E6F"/>
        </w:tc>
        <w:tc>
          <w:tcPr>
            <w:tcW w:w="1524" w:type="dxa"/>
          </w:tcPr>
          <w:p w:rsidR="00C77E6F" w:rsidRPr="00E7480C" w:rsidRDefault="00C77E6F" w:rsidP="00C77E6F">
            <w:r w:rsidRPr="00E7480C">
              <w:t>МО Чкаловский сельсовет</w:t>
            </w:r>
          </w:p>
        </w:tc>
        <w:tc>
          <w:tcPr>
            <w:tcW w:w="746" w:type="dxa"/>
          </w:tcPr>
          <w:p w:rsidR="00C77E6F" w:rsidRDefault="00C77E6F" w:rsidP="00C77E6F">
            <w:r w:rsidRPr="00E7480C">
              <w:t>нет</w:t>
            </w:r>
          </w:p>
        </w:tc>
      </w:tr>
      <w:tr w:rsidR="00CF1449" w:rsidTr="00AA147B">
        <w:tc>
          <w:tcPr>
            <w:tcW w:w="596" w:type="dxa"/>
          </w:tcPr>
          <w:p w:rsidR="00CF1449" w:rsidRDefault="00CF1449" w:rsidP="00CF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1559" w:type="dxa"/>
          </w:tcPr>
          <w:p w:rsidR="00CF1449" w:rsidRPr="008170E5" w:rsidRDefault="00CF1449" w:rsidP="00CF1449">
            <w:r w:rsidRPr="008170E5">
              <w:t>Земельный участок, ул.</w:t>
            </w:r>
            <w:r>
              <w:t>Магистральная</w:t>
            </w:r>
          </w:p>
        </w:tc>
        <w:tc>
          <w:tcPr>
            <w:tcW w:w="1380" w:type="dxa"/>
          </w:tcPr>
          <w:p w:rsidR="00CF1449" w:rsidRPr="008170E5" w:rsidRDefault="00CF1449" w:rsidP="00CF1449">
            <w:r w:rsidRPr="008170E5">
              <w:t>п.Чкалов, ул.</w:t>
            </w:r>
            <w:r>
              <w:t>Магистральная</w:t>
            </w:r>
          </w:p>
        </w:tc>
        <w:tc>
          <w:tcPr>
            <w:tcW w:w="1418" w:type="dxa"/>
          </w:tcPr>
          <w:p w:rsidR="00CF1449" w:rsidRPr="008170E5" w:rsidRDefault="00CF1449" w:rsidP="00CF1449">
            <w:r w:rsidRPr="008170E5">
              <w:t>56:21:2701001:1</w:t>
            </w:r>
            <w:r>
              <w:t>299</w:t>
            </w:r>
          </w:p>
        </w:tc>
        <w:tc>
          <w:tcPr>
            <w:tcW w:w="918" w:type="dxa"/>
          </w:tcPr>
          <w:p w:rsidR="00CF1449" w:rsidRPr="008170E5" w:rsidRDefault="00CF1449" w:rsidP="00CF1449">
            <w:r>
              <w:t>5629</w:t>
            </w:r>
          </w:p>
        </w:tc>
        <w:tc>
          <w:tcPr>
            <w:tcW w:w="1559" w:type="dxa"/>
          </w:tcPr>
          <w:p w:rsidR="00CF1449" w:rsidRPr="008170E5" w:rsidRDefault="00CF1449" w:rsidP="00CF1449">
            <w:r w:rsidRPr="008170E5">
              <w:t>свид. О гос. Регистр. № 56:21:2701001:1</w:t>
            </w:r>
            <w:r>
              <w:t>299</w:t>
            </w:r>
            <w:r w:rsidRPr="008170E5">
              <w:t>- 56/001/2020-1 от 07.02.2020</w:t>
            </w:r>
          </w:p>
        </w:tc>
        <w:tc>
          <w:tcPr>
            <w:tcW w:w="1805" w:type="dxa"/>
          </w:tcPr>
          <w:p w:rsidR="00CF1449" w:rsidRPr="008170E5" w:rsidRDefault="00CF1449" w:rsidP="00CF1449">
            <w:r w:rsidRPr="008170E5">
              <w:t>2020</w:t>
            </w:r>
          </w:p>
        </w:tc>
        <w:tc>
          <w:tcPr>
            <w:tcW w:w="1300" w:type="dxa"/>
          </w:tcPr>
          <w:p w:rsidR="00CF1449" w:rsidRPr="008170E5" w:rsidRDefault="00CF1449" w:rsidP="00CF1449"/>
        </w:tc>
        <w:tc>
          <w:tcPr>
            <w:tcW w:w="1036" w:type="dxa"/>
          </w:tcPr>
          <w:p w:rsidR="00CF1449" w:rsidRPr="008170E5" w:rsidRDefault="00CF1449" w:rsidP="00CF1449"/>
        </w:tc>
        <w:tc>
          <w:tcPr>
            <w:tcW w:w="1277" w:type="dxa"/>
          </w:tcPr>
          <w:p w:rsidR="00CF1449" w:rsidRPr="008170E5" w:rsidRDefault="00CF1449" w:rsidP="00CF1449">
            <w:r>
              <w:t>1898211,38</w:t>
            </w:r>
          </w:p>
        </w:tc>
        <w:tc>
          <w:tcPr>
            <w:tcW w:w="1102" w:type="dxa"/>
          </w:tcPr>
          <w:p w:rsidR="00CF1449" w:rsidRPr="008170E5" w:rsidRDefault="00CF1449" w:rsidP="00CF1449"/>
        </w:tc>
        <w:tc>
          <w:tcPr>
            <w:tcW w:w="1524" w:type="dxa"/>
          </w:tcPr>
          <w:p w:rsidR="00CF1449" w:rsidRPr="008170E5" w:rsidRDefault="00CF1449" w:rsidP="00CF1449">
            <w:r w:rsidRPr="008170E5">
              <w:t>МО Чкаловский сельсовет</w:t>
            </w:r>
          </w:p>
        </w:tc>
        <w:tc>
          <w:tcPr>
            <w:tcW w:w="746" w:type="dxa"/>
          </w:tcPr>
          <w:p w:rsidR="00CF1449" w:rsidRDefault="00CF1449" w:rsidP="00CF1449">
            <w:r w:rsidRPr="008170E5">
              <w:t>нет</w:t>
            </w:r>
          </w:p>
        </w:tc>
      </w:tr>
      <w:tr w:rsidR="00CF1449" w:rsidTr="00AA147B">
        <w:tc>
          <w:tcPr>
            <w:tcW w:w="596" w:type="dxa"/>
          </w:tcPr>
          <w:p w:rsidR="00CF1449" w:rsidRDefault="00CF1449" w:rsidP="00CF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559" w:type="dxa"/>
          </w:tcPr>
          <w:p w:rsidR="00CF1449" w:rsidRPr="008170E5" w:rsidRDefault="00CF1449" w:rsidP="00CF1449">
            <w:r>
              <w:t>Сооружение дорожного транспорта, ул.Гагарина</w:t>
            </w:r>
          </w:p>
        </w:tc>
        <w:tc>
          <w:tcPr>
            <w:tcW w:w="1380" w:type="dxa"/>
          </w:tcPr>
          <w:p w:rsidR="00CF1449" w:rsidRPr="008170E5" w:rsidRDefault="00CF1449" w:rsidP="00CF1449">
            <w:r>
              <w:t>п.Чкалов, ул.Гагарина</w:t>
            </w:r>
          </w:p>
        </w:tc>
        <w:tc>
          <w:tcPr>
            <w:tcW w:w="1418" w:type="dxa"/>
          </w:tcPr>
          <w:p w:rsidR="00CF1449" w:rsidRPr="008170E5" w:rsidRDefault="00CF1449" w:rsidP="00CF1449">
            <w:r>
              <w:t>56:21:2701001:1309</w:t>
            </w:r>
          </w:p>
        </w:tc>
        <w:tc>
          <w:tcPr>
            <w:tcW w:w="918" w:type="dxa"/>
          </w:tcPr>
          <w:p w:rsidR="00CF1449" w:rsidRDefault="00CF1449" w:rsidP="00CF1449">
            <w:r>
              <w:t>395</w:t>
            </w:r>
          </w:p>
        </w:tc>
        <w:tc>
          <w:tcPr>
            <w:tcW w:w="1559" w:type="dxa"/>
          </w:tcPr>
          <w:p w:rsidR="00CF1449" w:rsidRPr="008170E5" w:rsidRDefault="00CF1449" w:rsidP="00CF1449">
            <w:r w:rsidRPr="008170E5">
              <w:t>свид. О гос. Регистр. № 56:21:2701001:1</w:t>
            </w:r>
            <w:r>
              <w:t>309</w:t>
            </w:r>
            <w:r w:rsidRPr="008170E5">
              <w:t>- 56/001/2020-1 от 0</w:t>
            </w:r>
            <w:r>
              <w:t>5</w:t>
            </w:r>
            <w:r w:rsidRPr="008170E5">
              <w:t>.0</w:t>
            </w:r>
            <w:r>
              <w:t>3</w:t>
            </w:r>
            <w:r w:rsidRPr="008170E5">
              <w:t>.2020</w:t>
            </w:r>
          </w:p>
        </w:tc>
        <w:tc>
          <w:tcPr>
            <w:tcW w:w="1805" w:type="dxa"/>
          </w:tcPr>
          <w:p w:rsidR="00CF1449" w:rsidRPr="008170E5" w:rsidRDefault="00CF1449" w:rsidP="00CF1449">
            <w:r>
              <w:t>1989</w:t>
            </w:r>
          </w:p>
        </w:tc>
        <w:tc>
          <w:tcPr>
            <w:tcW w:w="1300" w:type="dxa"/>
          </w:tcPr>
          <w:p w:rsidR="00CF1449" w:rsidRPr="008170E5" w:rsidRDefault="00CF1449" w:rsidP="00CF1449"/>
        </w:tc>
        <w:tc>
          <w:tcPr>
            <w:tcW w:w="1036" w:type="dxa"/>
          </w:tcPr>
          <w:p w:rsidR="00CF1449" w:rsidRPr="008170E5" w:rsidRDefault="00CF1449" w:rsidP="00CF1449"/>
        </w:tc>
        <w:tc>
          <w:tcPr>
            <w:tcW w:w="1277" w:type="dxa"/>
          </w:tcPr>
          <w:p w:rsidR="00CF1449" w:rsidRDefault="00CF1449" w:rsidP="00CF1449"/>
        </w:tc>
        <w:tc>
          <w:tcPr>
            <w:tcW w:w="1102" w:type="dxa"/>
          </w:tcPr>
          <w:p w:rsidR="00CF1449" w:rsidRPr="008170E5" w:rsidRDefault="00CF1449" w:rsidP="00CF1449"/>
        </w:tc>
        <w:tc>
          <w:tcPr>
            <w:tcW w:w="1524" w:type="dxa"/>
          </w:tcPr>
          <w:p w:rsidR="00CF1449" w:rsidRPr="00B00496" w:rsidRDefault="00CF1449" w:rsidP="00CF1449">
            <w:r w:rsidRPr="00B00496">
              <w:t>МО Чкаловский сельсовет</w:t>
            </w:r>
          </w:p>
        </w:tc>
        <w:tc>
          <w:tcPr>
            <w:tcW w:w="746" w:type="dxa"/>
          </w:tcPr>
          <w:p w:rsidR="00CF1449" w:rsidRDefault="00CF1449" w:rsidP="00CF1449">
            <w:r w:rsidRPr="00B00496">
              <w:t>нет</w:t>
            </w:r>
          </w:p>
        </w:tc>
      </w:tr>
      <w:tr w:rsidR="00CF1449" w:rsidTr="00AA147B">
        <w:tc>
          <w:tcPr>
            <w:tcW w:w="596" w:type="dxa"/>
          </w:tcPr>
          <w:p w:rsidR="00CF1449" w:rsidRDefault="00CF1449" w:rsidP="00CF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559" w:type="dxa"/>
          </w:tcPr>
          <w:p w:rsidR="00CF1449" w:rsidRPr="00FD25DE" w:rsidRDefault="00CF1449" w:rsidP="00CF1449">
            <w:r w:rsidRPr="00FD25DE">
              <w:t>Сооружение дорожного транспорта, ул.</w:t>
            </w:r>
            <w:r>
              <w:t>Березовая</w:t>
            </w:r>
          </w:p>
        </w:tc>
        <w:tc>
          <w:tcPr>
            <w:tcW w:w="1380" w:type="dxa"/>
          </w:tcPr>
          <w:p w:rsidR="00CF1449" w:rsidRPr="00FD25DE" w:rsidRDefault="00CF1449" w:rsidP="00CF1449">
            <w:r w:rsidRPr="00FD25DE">
              <w:t>п.</w:t>
            </w:r>
            <w:r>
              <w:t>Благословенское Лесничество</w:t>
            </w:r>
            <w:r w:rsidRPr="00FD25DE">
              <w:t>, ул.</w:t>
            </w:r>
            <w:r>
              <w:t>Березовая</w:t>
            </w:r>
          </w:p>
        </w:tc>
        <w:tc>
          <w:tcPr>
            <w:tcW w:w="1418" w:type="dxa"/>
          </w:tcPr>
          <w:p w:rsidR="00CF1449" w:rsidRPr="00FD25DE" w:rsidRDefault="00CF1449" w:rsidP="00CF1449">
            <w:r w:rsidRPr="00FD25DE">
              <w:t>56:21:</w:t>
            </w:r>
            <w:r>
              <w:t>0000000</w:t>
            </w:r>
            <w:r w:rsidRPr="00FD25DE">
              <w:t>:19</w:t>
            </w:r>
            <w:r>
              <w:t>716</w:t>
            </w:r>
          </w:p>
        </w:tc>
        <w:tc>
          <w:tcPr>
            <w:tcW w:w="918" w:type="dxa"/>
          </w:tcPr>
          <w:p w:rsidR="00CF1449" w:rsidRPr="00FD25DE" w:rsidRDefault="00CF1449" w:rsidP="00CF1449">
            <w:r>
              <w:t>282</w:t>
            </w:r>
          </w:p>
        </w:tc>
        <w:tc>
          <w:tcPr>
            <w:tcW w:w="1559" w:type="dxa"/>
          </w:tcPr>
          <w:p w:rsidR="00CF1449" w:rsidRPr="00FD25DE" w:rsidRDefault="00CF1449" w:rsidP="00CF1449">
            <w:r>
              <w:t>свид. О гос. Регистр. № 56:21:0000000:</w:t>
            </w:r>
            <w:r w:rsidRPr="00FD25DE">
              <w:t>19</w:t>
            </w:r>
            <w:r>
              <w:t>716</w:t>
            </w:r>
            <w:r w:rsidRPr="00FD25DE">
              <w:t>- 56/001/2020-1 от 05.03.2020</w:t>
            </w:r>
          </w:p>
        </w:tc>
        <w:tc>
          <w:tcPr>
            <w:tcW w:w="1805" w:type="dxa"/>
          </w:tcPr>
          <w:p w:rsidR="00CF1449" w:rsidRPr="00FD25DE" w:rsidRDefault="00CF1449" w:rsidP="00CF1449">
            <w:r w:rsidRPr="00FD25DE">
              <w:t>1989</w:t>
            </w:r>
          </w:p>
        </w:tc>
        <w:tc>
          <w:tcPr>
            <w:tcW w:w="1300" w:type="dxa"/>
          </w:tcPr>
          <w:p w:rsidR="00CF1449" w:rsidRPr="00FD25DE" w:rsidRDefault="00CF1449" w:rsidP="00CF1449"/>
        </w:tc>
        <w:tc>
          <w:tcPr>
            <w:tcW w:w="1036" w:type="dxa"/>
          </w:tcPr>
          <w:p w:rsidR="00CF1449" w:rsidRPr="00FD25DE" w:rsidRDefault="00CF1449" w:rsidP="00CF1449"/>
        </w:tc>
        <w:tc>
          <w:tcPr>
            <w:tcW w:w="1277" w:type="dxa"/>
          </w:tcPr>
          <w:p w:rsidR="00CF1449" w:rsidRPr="00FD25DE" w:rsidRDefault="00CF1449" w:rsidP="00CF1449"/>
        </w:tc>
        <w:tc>
          <w:tcPr>
            <w:tcW w:w="1102" w:type="dxa"/>
          </w:tcPr>
          <w:p w:rsidR="00CF1449" w:rsidRPr="00FD25DE" w:rsidRDefault="00CF1449" w:rsidP="00CF1449"/>
        </w:tc>
        <w:tc>
          <w:tcPr>
            <w:tcW w:w="1524" w:type="dxa"/>
          </w:tcPr>
          <w:p w:rsidR="00CF1449" w:rsidRPr="00FD25DE" w:rsidRDefault="00CF1449" w:rsidP="00CF1449">
            <w:r w:rsidRPr="00FD25DE">
              <w:t>МО Чкаловский сельсовет</w:t>
            </w:r>
          </w:p>
        </w:tc>
        <w:tc>
          <w:tcPr>
            <w:tcW w:w="746" w:type="dxa"/>
          </w:tcPr>
          <w:p w:rsidR="00CF1449" w:rsidRDefault="00CF1449" w:rsidP="00CF1449">
            <w:r w:rsidRPr="00FD25DE">
              <w:t>нет</w:t>
            </w:r>
          </w:p>
        </w:tc>
      </w:tr>
      <w:tr w:rsidR="00CF1449" w:rsidTr="00AA147B">
        <w:tc>
          <w:tcPr>
            <w:tcW w:w="596" w:type="dxa"/>
          </w:tcPr>
          <w:p w:rsidR="00CF1449" w:rsidRDefault="00CF1449" w:rsidP="00CF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1559" w:type="dxa"/>
          </w:tcPr>
          <w:p w:rsidR="00CF1449" w:rsidRPr="00ED6B07" w:rsidRDefault="00CF1449" w:rsidP="00CF1449">
            <w:r w:rsidRPr="00ED6B07">
              <w:t>Сооружение дорожного транспорта, ул.</w:t>
            </w:r>
            <w:r>
              <w:t>Подгорная</w:t>
            </w:r>
          </w:p>
        </w:tc>
        <w:tc>
          <w:tcPr>
            <w:tcW w:w="1380" w:type="dxa"/>
          </w:tcPr>
          <w:p w:rsidR="00CF1449" w:rsidRPr="00ED6B07" w:rsidRDefault="00CF1449" w:rsidP="00CF1449">
            <w:r w:rsidRPr="00ED6B07">
              <w:t>п.</w:t>
            </w:r>
            <w:r>
              <w:t>Благословенское Лесничество</w:t>
            </w:r>
            <w:r w:rsidRPr="00ED6B07">
              <w:t xml:space="preserve">, </w:t>
            </w:r>
            <w:r w:rsidRPr="00ED6B07">
              <w:lastRenderedPageBreak/>
              <w:t>ул.</w:t>
            </w:r>
            <w:r>
              <w:t>Подгорная</w:t>
            </w:r>
          </w:p>
        </w:tc>
        <w:tc>
          <w:tcPr>
            <w:tcW w:w="1418" w:type="dxa"/>
          </w:tcPr>
          <w:p w:rsidR="00CF1449" w:rsidRPr="00ED6B07" w:rsidRDefault="00A06F94" w:rsidP="00CF1449">
            <w:r>
              <w:lastRenderedPageBreak/>
              <w:t>56:21:2702001:62</w:t>
            </w:r>
          </w:p>
        </w:tc>
        <w:tc>
          <w:tcPr>
            <w:tcW w:w="918" w:type="dxa"/>
          </w:tcPr>
          <w:p w:rsidR="00CF1449" w:rsidRPr="00ED6B07" w:rsidRDefault="00A06F94" w:rsidP="00CF1449">
            <w:r>
              <w:t>164</w:t>
            </w:r>
          </w:p>
        </w:tc>
        <w:tc>
          <w:tcPr>
            <w:tcW w:w="1559" w:type="dxa"/>
          </w:tcPr>
          <w:p w:rsidR="00CF1449" w:rsidRPr="00ED6B07" w:rsidRDefault="00CF1449" w:rsidP="00A06F94">
            <w:r w:rsidRPr="00ED6B07">
              <w:t>свид. О гос. Регистр. № 56:21:270</w:t>
            </w:r>
            <w:r w:rsidR="00A06F94">
              <w:t>2001:62</w:t>
            </w:r>
            <w:r w:rsidRPr="00ED6B07">
              <w:t xml:space="preserve">- </w:t>
            </w:r>
            <w:r w:rsidRPr="00ED6B07">
              <w:lastRenderedPageBreak/>
              <w:t>56/001/2020-1 от 05.03.2020</w:t>
            </w:r>
          </w:p>
        </w:tc>
        <w:tc>
          <w:tcPr>
            <w:tcW w:w="1805" w:type="dxa"/>
          </w:tcPr>
          <w:p w:rsidR="00CF1449" w:rsidRPr="00ED6B07" w:rsidRDefault="00CF1449" w:rsidP="00CF1449">
            <w:r w:rsidRPr="00ED6B07">
              <w:lastRenderedPageBreak/>
              <w:t>1989</w:t>
            </w:r>
          </w:p>
        </w:tc>
        <w:tc>
          <w:tcPr>
            <w:tcW w:w="1300" w:type="dxa"/>
          </w:tcPr>
          <w:p w:rsidR="00CF1449" w:rsidRPr="00ED6B07" w:rsidRDefault="00CF1449" w:rsidP="00CF1449"/>
        </w:tc>
        <w:tc>
          <w:tcPr>
            <w:tcW w:w="1036" w:type="dxa"/>
          </w:tcPr>
          <w:p w:rsidR="00CF1449" w:rsidRPr="00ED6B07" w:rsidRDefault="00CF1449" w:rsidP="00CF1449"/>
        </w:tc>
        <w:tc>
          <w:tcPr>
            <w:tcW w:w="1277" w:type="dxa"/>
          </w:tcPr>
          <w:p w:rsidR="00CF1449" w:rsidRPr="00ED6B07" w:rsidRDefault="00CF1449" w:rsidP="00CF1449"/>
        </w:tc>
        <w:tc>
          <w:tcPr>
            <w:tcW w:w="1102" w:type="dxa"/>
          </w:tcPr>
          <w:p w:rsidR="00CF1449" w:rsidRPr="00ED6B07" w:rsidRDefault="00CF1449" w:rsidP="00CF1449"/>
        </w:tc>
        <w:tc>
          <w:tcPr>
            <w:tcW w:w="1524" w:type="dxa"/>
          </w:tcPr>
          <w:p w:rsidR="00CF1449" w:rsidRPr="00ED6B07" w:rsidRDefault="00CF1449" w:rsidP="00CF1449">
            <w:r w:rsidRPr="00ED6B07">
              <w:t>МО Чкаловский сельсовет</w:t>
            </w:r>
          </w:p>
        </w:tc>
        <w:tc>
          <w:tcPr>
            <w:tcW w:w="746" w:type="dxa"/>
          </w:tcPr>
          <w:p w:rsidR="00CF1449" w:rsidRDefault="00CF1449" w:rsidP="00CF1449">
            <w:r w:rsidRPr="00ED6B07">
              <w:t>нет</w:t>
            </w:r>
          </w:p>
        </w:tc>
      </w:tr>
      <w:tr w:rsidR="00A06F94" w:rsidTr="00AA147B">
        <w:tc>
          <w:tcPr>
            <w:tcW w:w="596" w:type="dxa"/>
          </w:tcPr>
          <w:p w:rsidR="00A06F94" w:rsidRDefault="00A06F94" w:rsidP="00A06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1559" w:type="dxa"/>
          </w:tcPr>
          <w:p w:rsidR="00A06F94" w:rsidRPr="003A134E" w:rsidRDefault="00A06F94" w:rsidP="00A06F94">
            <w:r w:rsidRPr="003A134E">
              <w:t>Сооружение дорожного транспорта, ул.</w:t>
            </w:r>
            <w:r>
              <w:t>Новоселов</w:t>
            </w:r>
          </w:p>
        </w:tc>
        <w:tc>
          <w:tcPr>
            <w:tcW w:w="1380" w:type="dxa"/>
          </w:tcPr>
          <w:p w:rsidR="00A06F94" w:rsidRPr="003A134E" w:rsidRDefault="00A06F94" w:rsidP="00A06F94">
            <w:r w:rsidRPr="003A134E">
              <w:t>п.Чкалов, ул.</w:t>
            </w:r>
            <w:r>
              <w:t>Новоселов</w:t>
            </w:r>
          </w:p>
        </w:tc>
        <w:tc>
          <w:tcPr>
            <w:tcW w:w="1418" w:type="dxa"/>
          </w:tcPr>
          <w:p w:rsidR="00A06F94" w:rsidRPr="003A134E" w:rsidRDefault="00A06F94" w:rsidP="00A06F94">
            <w:r w:rsidRPr="003A134E">
              <w:t>56:21:270</w:t>
            </w:r>
            <w:r>
              <w:t>3001:520</w:t>
            </w:r>
          </w:p>
        </w:tc>
        <w:tc>
          <w:tcPr>
            <w:tcW w:w="918" w:type="dxa"/>
          </w:tcPr>
          <w:p w:rsidR="00A06F94" w:rsidRPr="003A134E" w:rsidRDefault="00A06F94" w:rsidP="00A06F94">
            <w:r>
              <w:t>186</w:t>
            </w:r>
          </w:p>
        </w:tc>
        <w:tc>
          <w:tcPr>
            <w:tcW w:w="1559" w:type="dxa"/>
          </w:tcPr>
          <w:p w:rsidR="00A06F94" w:rsidRPr="003A134E" w:rsidRDefault="00A06F94" w:rsidP="00A06F94">
            <w:r w:rsidRPr="003A134E">
              <w:t>свид. О гос. Регистр. № 56:21:270</w:t>
            </w:r>
            <w:r>
              <w:t>3</w:t>
            </w:r>
            <w:r w:rsidRPr="003A134E">
              <w:t>001:</w:t>
            </w:r>
            <w:r>
              <w:t>520- 56/001/2020-1 от 12</w:t>
            </w:r>
            <w:r w:rsidRPr="003A134E">
              <w:t>.03.2020</w:t>
            </w:r>
          </w:p>
        </w:tc>
        <w:tc>
          <w:tcPr>
            <w:tcW w:w="1805" w:type="dxa"/>
          </w:tcPr>
          <w:p w:rsidR="00A06F94" w:rsidRPr="003A134E" w:rsidRDefault="00A06F94" w:rsidP="00A06F94">
            <w:r w:rsidRPr="003A134E">
              <w:t>1989</w:t>
            </w:r>
          </w:p>
        </w:tc>
        <w:tc>
          <w:tcPr>
            <w:tcW w:w="1300" w:type="dxa"/>
          </w:tcPr>
          <w:p w:rsidR="00A06F94" w:rsidRPr="003A134E" w:rsidRDefault="00A06F94" w:rsidP="00A06F94"/>
        </w:tc>
        <w:tc>
          <w:tcPr>
            <w:tcW w:w="1036" w:type="dxa"/>
          </w:tcPr>
          <w:p w:rsidR="00A06F94" w:rsidRPr="003A134E" w:rsidRDefault="00A06F94" w:rsidP="00A06F94"/>
        </w:tc>
        <w:tc>
          <w:tcPr>
            <w:tcW w:w="1277" w:type="dxa"/>
          </w:tcPr>
          <w:p w:rsidR="00A06F94" w:rsidRPr="003A134E" w:rsidRDefault="00A06F94" w:rsidP="00A06F94"/>
        </w:tc>
        <w:tc>
          <w:tcPr>
            <w:tcW w:w="1102" w:type="dxa"/>
          </w:tcPr>
          <w:p w:rsidR="00A06F94" w:rsidRPr="003A134E" w:rsidRDefault="00A06F94" w:rsidP="00A06F94"/>
        </w:tc>
        <w:tc>
          <w:tcPr>
            <w:tcW w:w="1524" w:type="dxa"/>
          </w:tcPr>
          <w:p w:rsidR="00A06F94" w:rsidRPr="003A134E" w:rsidRDefault="00A06F94" w:rsidP="00A06F94">
            <w:r w:rsidRPr="003A134E">
              <w:t>МО Чкаловский сельсовет</w:t>
            </w:r>
          </w:p>
        </w:tc>
        <w:tc>
          <w:tcPr>
            <w:tcW w:w="746" w:type="dxa"/>
          </w:tcPr>
          <w:p w:rsidR="00A06F94" w:rsidRDefault="00A06F94" w:rsidP="00A06F94">
            <w:r w:rsidRPr="003A134E">
              <w:t>нет</w:t>
            </w:r>
          </w:p>
        </w:tc>
      </w:tr>
      <w:tr w:rsidR="00A06F94" w:rsidTr="00AA147B">
        <w:tc>
          <w:tcPr>
            <w:tcW w:w="596" w:type="dxa"/>
          </w:tcPr>
          <w:p w:rsidR="00A06F94" w:rsidRDefault="00A06F94" w:rsidP="00A06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1559" w:type="dxa"/>
          </w:tcPr>
          <w:p w:rsidR="00A06F94" w:rsidRPr="00A65A50" w:rsidRDefault="00A06F94" w:rsidP="00A06F94">
            <w:r w:rsidRPr="00A65A50">
              <w:t>Земельный участок, ул.</w:t>
            </w:r>
            <w:r>
              <w:t>Центральная, участок № 1 (для размещения водонапорной башни)</w:t>
            </w:r>
          </w:p>
        </w:tc>
        <w:tc>
          <w:tcPr>
            <w:tcW w:w="1380" w:type="dxa"/>
          </w:tcPr>
          <w:p w:rsidR="00A06F94" w:rsidRPr="00A65A50" w:rsidRDefault="00A06F94" w:rsidP="00A06F94">
            <w:r w:rsidRPr="00A65A50">
              <w:t>п.Чкалов, ул.</w:t>
            </w:r>
            <w:r>
              <w:t>Центральная, уч.1</w:t>
            </w:r>
          </w:p>
        </w:tc>
        <w:tc>
          <w:tcPr>
            <w:tcW w:w="1418" w:type="dxa"/>
          </w:tcPr>
          <w:p w:rsidR="00A06F94" w:rsidRPr="00A65A50" w:rsidRDefault="00A06F94" w:rsidP="00A06F94">
            <w:r w:rsidRPr="00A65A50">
              <w:t>56:21:2701001:1</w:t>
            </w:r>
            <w:r>
              <w:t>018</w:t>
            </w:r>
          </w:p>
        </w:tc>
        <w:tc>
          <w:tcPr>
            <w:tcW w:w="918" w:type="dxa"/>
          </w:tcPr>
          <w:p w:rsidR="00A06F94" w:rsidRPr="00A65A50" w:rsidRDefault="00A06F94" w:rsidP="00A06F94">
            <w:r>
              <w:t>647</w:t>
            </w:r>
          </w:p>
        </w:tc>
        <w:tc>
          <w:tcPr>
            <w:tcW w:w="1559" w:type="dxa"/>
          </w:tcPr>
          <w:p w:rsidR="00A06F94" w:rsidRPr="00A65A50" w:rsidRDefault="00A06F94" w:rsidP="00A06F94">
            <w:r w:rsidRPr="00A65A50">
              <w:t>свид. О гос. Регистр. № 56:21:2701001:1</w:t>
            </w:r>
            <w:r>
              <w:t>018</w:t>
            </w:r>
            <w:r w:rsidRPr="00A65A50">
              <w:t>- 56/001/2020-</w:t>
            </w:r>
            <w:r>
              <w:t>2</w:t>
            </w:r>
            <w:r w:rsidRPr="00A65A50">
              <w:t xml:space="preserve"> от </w:t>
            </w:r>
            <w:r>
              <w:t>20</w:t>
            </w:r>
            <w:r w:rsidRPr="00A65A50">
              <w:t>.0</w:t>
            </w:r>
            <w:r>
              <w:t>3</w:t>
            </w:r>
            <w:r w:rsidRPr="00A65A50">
              <w:t>.2020</w:t>
            </w:r>
          </w:p>
        </w:tc>
        <w:tc>
          <w:tcPr>
            <w:tcW w:w="1805" w:type="dxa"/>
          </w:tcPr>
          <w:p w:rsidR="00A06F94" w:rsidRPr="00A65A50" w:rsidRDefault="00A06F94" w:rsidP="00A06F94">
            <w:r w:rsidRPr="00A65A50">
              <w:t>2020</w:t>
            </w:r>
          </w:p>
        </w:tc>
        <w:tc>
          <w:tcPr>
            <w:tcW w:w="1300" w:type="dxa"/>
          </w:tcPr>
          <w:p w:rsidR="00A06F94" w:rsidRPr="00A65A50" w:rsidRDefault="00A06F94" w:rsidP="00A06F94"/>
        </w:tc>
        <w:tc>
          <w:tcPr>
            <w:tcW w:w="1036" w:type="dxa"/>
          </w:tcPr>
          <w:p w:rsidR="00A06F94" w:rsidRPr="00A65A50" w:rsidRDefault="00A06F94" w:rsidP="00A06F94"/>
        </w:tc>
        <w:tc>
          <w:tcPr>
            <w:tcW w:w="1277" w:type="dxa"/>
          </w:tcPr>
          <w:p w:rsidR="00A06F94" w:rsidRPr="00A65A50" w:rsidRDefault="00A06F94" w:rsidP="00A06F94">
            <w:r>
              <w:t>227286,28</w:t>
            </w:r>
          </w:p>
        </w:tc>
        <w:tc>
          <w:tcPr>
            <w:tcW w:w="1102" w:type="dxa"/>
          </w:tcPr>
          <w:p w:rsidR="00A06F94" w:rsidRPr="00A65A50" w:rsidRDefault="00A06F94" w:rsidP="00A06F94"/>
        </w:tc>
        <w:tc>
          <w:tcPr>
            <w:tcW w:w="1524" w:type="dxa"/>
          </w:tcPr>
          <w:p w:rsidR="00A06F94" w:rsidRPr="00A65A50" w:rsidRDefault="00A06F94" w:rsidP="00A06F94">
            <w:r w:rsidRPr="00A65A50">
              <w:t>МО Чкаловский сельсовет</w:t>
            </w:r>
          </w:p>
        </w:tc>
        <w:tc>
          <w:tcPr>
            <w:tcW w:w="746" w:type="dxa"/>
          </w:tcPr>
          <w:p w:rsidR="00A06F94" w:rsidRDefault="00A06F94" w:rsidP="00A06F94">
            <w:r w:rsidRPr="00A65A50">
              <w:t>нет</w:t>
            </w:r>
          </w:p>
        </w:tc>
      </w:tr>
      <w:tr w:rsidR="00A06F94" w:rsidTr="00AA147B">
        <w:tc>
          <w:tcPr>
            <w:tcW w:w="596" w:type="dxa"/>
          </w:tcPr>
          <w:p w:rsidR="00A06F94" w:rsidRDefault="00A06F94" w:rsidP="00A06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559" w:type="dxa"/>
          </w:tcPr>
          <w:p w:rsidR="00A06F94" w:rsidRPr="00FB585F" w:rsidRDefault="00A06F94" w:rsidP="00A06F94">
            <w:r w:rsidRPr="00FB585F">
              <w:t>Земельный участок, ул.</w:t>
            </w:r>
            <w:r>
              <w:t>Центральная, участок №2 (спортивная площадка)</w:t>
            </w:r>
          </w:p>
        </w:tc>
        <w:tc>
          <w:tcPr>
            <w:tcW w:w="1380" w:type="dxa"/>
          </w:tcPr>
          <w:p w:rsidR="00A06F94" w:rsidRPr="00FB585F" w:rsidRDefault="00A06F94" w:rsidP="00A06F94">
            <w:r>
              <w:t>п.Чкалов, ул.Центральная, уч.2</w:t>
            </w:r>
          </w:p>
        </w:tc>
        <w:tc>
          <w:tcPr>
            <w:tcW w:w="1418" w:type="dxa"/>
          </w:tcPr>
          <w:p w:rsidR="00A06F94" w:rsidRPr="00FB585F" w:rsidRDefault="00A06F94" w:rsidP="00A06F94">
            <w:r w:rsidRPr="00FB585F">
              <w:t>56:21:270100</w:t>
            </w:r>
            <w:r>
              <w:t>2</w:t>
            </w:r>
            <w:r w:rsidRPr="00FB585F">
              <w:t>:</w:t>
            </w:r>
            <w:r>
              <w:t>1749</w:t>
            </w:r>
          </w:p>
        </w:tc>
        <w:tc>
          <w:tcPr>
            <w:tcW w:w="918" w:type="dxa"/>
          </w:tcPr>
          <w:p w:rsidR="00A06F94" w:rsidRPr="00FB585F" w:rsidRDefault="00A06F94" w:rsidP="00A06F94">
            <w:r>
              <w:t>3896</w:t>
            </w:r>
          </w:p>
        </w:tc>
        <w:tc>
          <w:tcPr>
            <w:tcW w:w="1559" w:type="dxa"/>
          </w:tcPr>
          <w:p w:rsidR="00A06F94" w:rsidRPr="00FB585F" w:rsidRDefault="00A06F94" w:rsidP="00A06F94">
            <w:r w:rsidRPr="00FB585F">
              <w:t>свид. О гос. Регистр. № 56:21:270100</w:t>
            </w:r>
            <w:r>
              <w:t>2</w:t>
            </w:r>
            <w:r w:rsidRPr="00FB585F">
              <w:t>:</w:t>
            </w:r>
            <w:r>
              <w:t>1749- 56/001/2020-2</w:t>
            </w:r>
            <w:r w:rsidRPr="00FB585F">
              <w:t xml:space="preserve"> от </w:t>
            </w:r>
            <w:r>
              <w:t>24</w:t>
            </w:r>
            <w:r w:rsidRPr="00FB585F">
              <w:t>.0</w:t>
            </w:r>
            <w:r>
              <w:t>3</w:t>
            </w:r>
            <w:r w:rsidRPr="00FB585F">
              <w:t>.2020</w:t>
            </w:r>
          </w:p>
        </w:tc>
        <w:tc>
          <w:tcPr>
            <w:tcW w:w="1805" w:type="dxa"/>
          </w:tcPr>
          <w:p w:rsidR="00A06F94" w:rsidRPr="00FB585F" w:rsidRDefault="00A06F94" w:rsidP="00A06F94">
            <w:r w:rsidRPr="00FB585F">
              <w:t>2020</w:t>
            </w:r>
          </w:p>
        </w:tc>
        <w:tc>
          <w:tcPr>
            <w:tcW w:w="1300" w:type="dxa"/>
          </w:tcPr>
          <w:p w:rsidR="00A06F94" w:rsidRPr="00FB585F" w:rsidRDefault="00A06F94" w:rsidP="00A06F94"/>
        </w:tc>
        <w:tc>
          <w:tcPr>
            <w:tcW w:w="1036" w:type="dxa"/>
          </w:tcPr>
          <w:p w:rsidR="00A06F94" w:rsidRPr="00FB585F" w:rsidRDefault="00A06F94" w:rsidP="00A06F94"/>
        </w:tc>
        <w:tc>
          <w:tcPr>
            <w:tcW w:w="1277" w:type="dxa"/>
          </w:tcPr>
          <w:p w:rsidR="00A06F94" w:rsidRPr="00FB585F" w:rsidRDefault="00A06F94" w:rsidP="00A06F94">
            <w:r>
              <w:t>4</w:t>
            </w:r>
            <w:bookmarkStart w:id="0" w:name="_GoBack"/>
            <w:bookmarkEnd w:id="0"/>
            <w:r>
              <w:t>939037,12</w:t>
            </w:r>
          </w:p>
        </w:tc>
        <w:tc>
          <w:tcPr>
            <w:tcW w:w="1102" w:type="dxa"/>
          </w:tcPr>
          <w:p w:rsidR="00A06F94" w:rsidRPr="00FB585F" w:rsidRDefault="00A06F94" w:rsidP="00A06F94"/>
        </w:tc>
        <w:tc>
          <w:tcPr>
            <w:tcW w:w="1524" w:type="dxa"/>
          </w:tcPr>
          <w:p w:rsidR="00A06F94" w:rsidRPr="00FB585F" w:rsidRDefault="00A06F94" w:rsidP="00A06F94">
            <w:r w:rsidRPr="00FB585F">
              <w:t>МО Чкаловский сельсовет</w:t>
            </w:r>
          </w:p>
        </w:tc>
        <w:tc>
          <w:tcPr>
            <w:tcW w:w="746" w:type="dxa"/>
          </w:tcPr>
          <w:p w:rsidR="00A06F94" w:rsidRDefault="00A06F94" w:rsidP="00A06F94">
            <w:r w:rsidRPr="00FB585F">
              <w:t>нет</w:t>
            </w:r>
          </w:p>
        </w:tc>
      </w:tr>
    </w:tbl>
    <w:p w:rsidR="00502050" w:rsidRDefault="00502050"/>
    <w:p w:rsidR="00EA69AC" w:rsidRDefault="00EA69AC"/>
    <w:p w:rsidR="00AE33F0" w:rsidRPr="00775E06" w:rsidRDefault="00EA69AC">
      <w:pPr>
        <w:rPr>
          <w:sz w:val="24"/>
          <w:szCs w:val="24"/>
        </w:rPr>
      </w:pPr>
      <w:r w:rsidRPr="00CF76EA">
        <w:rPr>
          <w:sz w:val="24"/>
          <w:szCs w:val="24"/>
        </w:rPr>
        <w:t xml:space="preserve">Глава муниципального образования  </w:t>
      </w:r>
      <w:r>
        <w:rPr>
          <w:sz w:val="24"/>
          <w:szCs w:val="24"/>
        </w:rPr>
        <w:t xml:space="preserve">                                   С.А.</w:t>
      </w:r>
      <w:r w:rsidR="00FE44D2">
        <w:rPr>
          <w:sz w:val="24"/>
          <w:szCs w:val="24"/>
        </w:rPr>
        <w:t xml:space="preserve"> </w:t>
      </w:r>
      <w:r>
        <w:rPr>
          <w:sz w:val="24"/>
          <w:szCs w:val="24"/>
        </w:rPr>
        <w:t>Фоменко</w:t>
      </w:r>
    </w:p>
    <w:p w:rsidR="00110CA6" w:rsidRDefault="00EC2A48">
      <w:r>
        <w:t xml:space="preserve"> </w:t>
      </w:r>
    </w:p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291AE9" w:rsidRPr="00A31CB2" w:rsidRDefault="00291AE9">
      <w:pPr>
        <w:rPr>
          <w:b/>
          <w:sz w:val="32"/>
          <w:szCs w:val="32"/>
        </w:rPr>
      </w:pPr>
      <w:r w:rsidRPr="00331557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аздел 2  Муниципальное </w:t>
      </w:r>
      <w:r w:rsidRPr="00331557">
        <w:rPr>
          <w:b/>
          <w:sz w:val="32"/>
          <w:szCs w:val="32"/>
        </w:rPr>
        <w:t>движимое имущество</w:t>
      </w:r>
    </w:p>
    <w:tbl>
      <w:tblPr>
        <w:tblStyle w:val="a3"/>
        <w:tblW w:w="1573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2693"/>
        <w:gridCol w:w="1300"/>
        <w:gridCol w:w="1282"/>
        <w:gridCol w:w="1954"/>
        <w:gridCol w:w="2410"/>
        <w:gridCol w:w="1843"/>
      </w:tblGrid>
      <w:tr w:rsidR="00AA147B" w:rsidRPr="00933067" w:rsidTr="00AA147B">
        <w:trPr>
          <w:trHeight w:val="1975"/>
        </w:trPr>
        <w:tc>
          <w:tcPr>
            <w:tcW w:w="2127" w:type="dxa"/>
          </w:tcPr>
          <w:p w:rsidR="00AA147B" w:rsidRPr="00A31CB2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127" w:type="dxa"/>
          </w:tcPr>
          <w:p w:rsidR="00AA147B" w:rsidRPr="00A31CB2" w:rsidRDefault="00AA147B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Наименование движимого</w:t>
            </w:r>
          </w:p>
          <w:p w:rsidR="00AA147B" w:rsidRPr="00A31CB2" w:rsidRDefault="00AA147B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имущества</w:t>
            </w:r>
          </w:p>
        </w:tc>
        <w:tc>
          <w:tcPr>
            <w:tcW w:w="2693" w:type="dxa"/>
          </w:tcPr>
          <w:p w:rsidR="00AA147B" w:rsidRPr="00A31CB2" w:rsidRDefault="00AA147B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Дата и основание возникновения права муниципальной собственности на движимое имущество</w:t>
            </w:r>
          </w:p>
        </w:tc>
        <w:tc>
          <w:tcPr>
            <w:tcW w:w="1300" w:type="dxa"/>
          </w:tcPr>
          <w:p w:rsidR="00AA147B" w:rsidRPr="00A31CB2" w:rsidRDefault="00AA147B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Балансовая стоимость, рублей</w:t>
            </w:r>
          </w:p>
        </w:tc>
        <w:tc>
          <w:tcPr>
            <w:tcW w:w="1282" w:type="dxa"/>
          </w:tcPr>
          <w:p w:rsidR="00AA147B" w:rsidRPr="00A31CB2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ортизация, </w:t>
            </w:r>
          </w:p>
          <w:p w:rsidR="00AA147B" w:rsidRPr="00A31CB2" w:rsidRDefault="00AA147B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рублей</w:t>
            </w:r>
          </w:p>
        </w:tc>
        <w:tc>
          <w:tcPr>
            <w:tcW w:w="1954" w:type="dxa"/>
          </w:tcPr>
          <w:p w:rsidR="00AA147B" w:rsidRPr="00A31CB2" w:rsidRDefault="00AA147B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Дата и основание прекращения права муниципальной собственности на движимое имущество</w:t>
            </w:r>
          </w:p>
        </w:tc>
        <w:tc>
          <w:tcPr>
            <w:tcW w:w="2410" w:type="dxa"/>
          </w:tcPr>
          <w:p w:rsidR="00AA147B" w:rsidRPr="00A31CB2" w:rsidRDefault="00AA147B" w:rsidP="00A31CB2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</w:tcPr>
          <w:p w:rsidR="00AA147B" w:rsidRPr="00A31CB2" w:rsidRDefault="00AA147B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Сведения об установленных ограничениях (обременениях) с указанием основания и даты их возникновения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AA1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A147B" w:rsidRPr="00A86A78" w:rsidRDefault="00AA147B" w:rsidP="00421880">
            <w:pPr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2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178,94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178,94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Системный блок База 25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10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3,00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3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Монитор </w:t>
            </w:r>
            <w:r w:rsidRPr="00A86A78">
              <w:rPr>
                <w:sz w:val="20"/>
                <w:szCs w:val="20"/>
                <w:lang w:val="en-US"/>
              </w:rPr>
              <w:t>Asus</w:t>
            </w:r>
          </w:p>
        </w:tc>
        <w:tc>
          <w:tcPr>
            <w:tcW w:w="2693" w:type="dxa"/>
          </w:tcPr>
          <w:p w:rsidR="00AA147B" w:rsidRPr="00952E12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10.2010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0,00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0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Телевизор </w:t>
            </w:r>
            <w:r w:rsidRPr="00A86A78">
              <w:rPr>
                <w:sz w:val="20"/>
                <w:szCs w:val="20"/>
                <w:lang w:val="en-US"/>
              </w:rPr>
              <w:t>Samsung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00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8,78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8,78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Мультикор </w:t>
            </w:r>
            <w:r w:rsidRPr="00A86A78">
              <w:rPr>
                <w:sz w:val="20"/>
                <w:szCs w:val="20"/>
                <w:lang w:val="en-US"/>
              </w:rPr>
              <w:t>Proel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08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Синтезатор </w:t>
            </w:r>
            <w:r w:rsidRPr="00A86A78"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 w:rsidR="00AA147B" w:rsidRPr="00996E9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7.2000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15,29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15,29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Синтезатор </w:t>
            </w:r>
            <w:r w:rsidRPr="00A86A78">
              <w:rPr>
                <w:sz w:val="20"/>
                <w:szCs w:val="20"/>
                <w:lang w:val="en-US"/>
              </w:rPr>
              <w:t>Yamaha</w:t>
            </w:r>
            <w:r w:rsidRPr="00A86A78">
              <w:rPr>
                <w:sz w:val="20"/>
                <w:szCs w:val="20"/>
              </w:rPr>
              <w:t xml:space="preserve"> </w:t>
            </w:r>
            <w:r w:rsidRPr="00A86A78">
              <w:rPr>
                <w:sz w:val="20"/>
                <w:szCs w:val="20"/>
                <w:lang w:val="en-US"/>
              </w:rPr>
              <w:t>DGX-305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06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1,00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1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 xml:space="preserve">Акустическая система </w:t>
            </w:r>
            <w:r w:rsidRPr="00A86A78"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00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3,11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3,11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EC3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AA147B" w:rsidRPr="00A86A78" w:rsidRDefault="00AA147B" w:rsidP="00EC3F60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 xml:space="preserve">Акустическая система </w:t>
            </w:r>
            <w:r w:rsidRPr="00A86A78">
              <w:rPr>
                <w:sz w:val="20"/>
                <w:szCs w:val="20"/>
                <w:lang w:val="en-US"/>
              </w:rPr>
              <w:t>BehringerB115</w:t>
            </w:r>
            <w:r w:rsidRPr="00A86A78">
              <w:rPr>
                <w:sz w:val="20"/>
                <w:szCs w:val="20"/>
              </w:rPr>
              <w:t>МРЗ</w:t>
            </w:r>
          </w:p>
        </w:tc>
        <w:tc>
          <w:tcPr>
            <w:tcW w:w="2693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4</w:t>
            </w:r>
          </w:p>
        </w:tc>
        <w:tc>
          <w:tcPr>
            <w:tcW w:w="1300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0,00</w:t>
            </w:r>
          </w:p>
        </w:tc>
        <w:tc>
          <w:tcPr>
            <w:tcW w:w="1282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0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A147B" w:rsidRPr="00933067" w:rsidRDefault="00AA147B" w:rsidP="00EC3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  <w:vAlign w:val="center"/>
          </w:tcPr>
          <w:p w:rsidR="00AA147B" w:rsidRPr="00933067" w:rsidRDefault="00AA147B" w:rsidP="00EC3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Акустическая система Ерасов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08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0,00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0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 xml:space="preserve">Усилитель </w:t>
            </w:r>
            <w:r w:rsidRPr="00A86A78">
              <w:rPr>
                <w:sz w:val="20"/>
                <w:szCs w:val="20"/>
                <w:lang w:val="en-US"/>
              </w:rPr>
              <w:t>RA-</w:t>
            </w:r>
            <w:r w:rsidRPr="00A86A78">
              <w:rPr>
                <w:sz w:val="20"/>
                <w:szCs w:val="20"/>
              </w:rPr>
              <w:t xml:space="preserve"> 2454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00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65,25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65,25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 xml:space="preserve">Акустическая система </w:t>
            </w:r>
            <w:r w:rsidRPr="00A86A78"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00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3,11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3,11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Акустическая система </w:t>
            </w:r>
            <w:r w:rsidRPr="00A86A78">
              <w:rPr>
                <w:sz w:val="20"/>
                <w:szCs w:val="20"/>
                <w:lang w:val="en-US"/>
              </w:rPr>
              <w:t>Yorkville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07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40,00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40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Акустическая система </w:t>
            </w:r>
            <w:r w:rsidRPr="00A86A78">
              <w:rPr>
                <w:sz w:val="20"/>
                <w:szCs w:val="20"/>
                <w:lang w:val="en-US"/>
              </w:rPr>
              <w:t>Yorkville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07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40,00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40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Усилитель </w:t>
            </w:r>
            <w:r w:rsidRPr="00A86A78">
              <w:rPr>
                <w:sz w:val="20"/>
                <w:szCs w:val="20"/>
                <w:lang w:val="en-US"/>
              </w:rPr>
              <w:t>PARK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07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0,00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0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Микрофон Е865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08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0,00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0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Радиосистема с микрофоном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0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99,00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99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 xml:space="preserve">Бас </w:t>
            </w:r>
            <w:r w:rsidRPr="00A86A78">
              <w:rPr>
                <w:sz w:val="20"/>
                <w:szCs w:val="20"/>
                <w:lang w:val="en-US"/>
              </w:rPr>
              <w:t>KAC Warwick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10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0,00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0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>Проектор</w:t>
            </w:r>
            <w:r w:rsidRPr="00A86A78">
              <w:rPr>
                <w:sz w:val="20"/>
                <w:szCs w:val="20"/>
                <w:lang w:val="en-US"/>
              </w:rPr>
              <w:t xml:space="preserve"> Sony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00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59,36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59,36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Пианино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1994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4,17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4,17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Тарелки ударн.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09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,00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Электроакустическая гитара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0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7,00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7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Свет </w:t>
            </w:r>
            <w:r w:rsidRPr="00A86A78">
              <w:rPr>
                <w:sz w:val="20"/>
                <w:szCs w:val="20"/>
                <w:lang w:val="en-US"/>
              </w:rPr>
              <w:t>Acme</w:t>
            </w:r>
          </w:p>
        </w:tc>
        <w:tc>
          <w:tcPr>
            <w:tcW w:w="2693" w:type="dxa"/>
          </w:tcPr>
          <w:p w:rsidR="00AA147B" w:rsidRPr="004A57E4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0,00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0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Свет </w:t>
            </w:r>
            <w:r w:rsidRPr="00A86A78">
              <w:rPr>
                <w:sz w:val="20"/>
                <w:szCs w:val="20"/>
                <w:lang w:val="en-US"/>
              </w:rPr>
              <w:t>Acme</w:t>
            </w:r>
          </w:p>
        </w:tc>
        <w:tc>
          <w:tcPr>
            <w:tcW w:w="2693" w:type="dxa"/>
          </w:tcPr>
          <w:p w:rsidR="00AA147B" w:rsidRPr="004A57E4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0,00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0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 xml:space="preserve">Пульт </w:t>
            </w:r>
            <w:r w:rsidRPr="00A86A78"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09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,00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Звукопроцессор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0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0,00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0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Тентовая конструкция с пологом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07</w:t>
            </w:r>
          </w:p>
        </w:tc>
        <w:tc>
          <w:tcPr>
            <w:tcW w:w="1300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0,00</w:t>
            </w:r>
          </w:p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0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Тепловентилятор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08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,00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Тепловентилятор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08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00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Стол письменный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08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,00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Теннисный стол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08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,00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07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4,05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4,05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127" w:type="dxa"/>
          </w:tcPr>
          <w:p w:rsidR="00AA147B" w:rsidRPr="00A86A78" w:rsidRDefault="00AA147B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Радиосистема </w:t>
            </w:r>
            <w:r w:rsidRPr="00A86A78">
              <w:rPr>
                <w:rStyle w:val="a8"/>
                <w:sz w:val="20"/>
                <w:szCs w:val="20"/>
                <w:lang w:val="en-US"/>
              </w:rPr>
              <w:t xml:space="preserve"> </w:t>
            </w:r>
            <w:r w:rsidRPr="00A86A78">
              <w:t>Shure14</w:t>
            </w:r>
          </w:p>
        </w:tc>
        <w:tc>
          <w:tcPr>
            <w:tcW w:w="2693" w:type="dxa"/>
          </w:tcPr>
          <w:p w:rsidR="00AA147B" w:rsidRPr="006479BA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.10.2013</w:t>
            </w:r>
          </w:p>
        </w:tc>
        <w:tc>
          <w:tcPr>
            <w:tcW w:w="1300" w:type="dxa"/>
          </w:tcPr>
          <w:p w:rsidR="00AA147B" w:rsidRPr="006479BA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870.00</w:t>
            </w:r>
          </w:p>
        </w:tc>
        <w:tc>
          <w:tcPr>
            <w:tcW w:w="1282" w:type="dxa"/>
          </w:tcPr>
          <w:p w:rsidR="00AA147B" w:rsidRPr="006479BA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870.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127" w:type="dxa"/>
          </w:tcPr>
          <w:p w:rsidR="00AA147B" w:rsidRPr="00A86A78" w:rsidRDefault="00AA147B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Микшер </w:t>
            </w:r>
            <w:r w:rsidRPr="00A86A78">
              <w:rPr>
                <w:sz w:val="20"/>
                <w:szCs w:val="20"/>
                <w:lang w:val="en-US"/>
              </w:rPr>
              <w:t>Yamaha MG-102C</w:t>
            </w:r>
          </w:p>
        </w:tc>
        <w:tc>
          <w:tcPr>
            <w:tcW w:w="2693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03.2013</w:t>
            </w:r>
          </w:p>
        </w:tc>
        <w:tc>
          <w:tcPr>
            <w:tcW w:w="1300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00.00</w:t>
            </w:r>
          </w:p>
        </w:tc>
        <w:tc>
          <w:tcPr>
            <w:tcW w:w="1282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00.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2127" w:type="dxa"/>
          </w:tcPr>
          <w:p w:rsidR="00AA147B" w:rsidRPr="00A86A78" w:rsidRDefault="00AA147B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Портативный </w:t>
            </w:r>
            <w:r w:rsidRPr="00A86A78">
              <w:rPr>
                <w:sz w:val="20"/>
                <w:szCs w:val="20"/>
                <w:lang w:val="en-US"/>
              </w:rPr>
              <w:t>DVD/MPEG</w:t>
            </w:r>
          </w:p>
        </w:tc>
        <w:tc>
          <w:tcPr>
            <w:tcW w:w="2693" w:type="dxa"/>
          </w:tcPr>
          <w:p w:rsidR="00AA147B" w:rsidRPr="00C33243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3</w:t>
            </w:r>
          </w:p>
        </w:tc>
        <w:tc>
          <w:tcPr>
            <w:tcW w:w="1300" w:type="dxa"/>
          </w:tcPr>
          <w:p w:rsidR="00AA147B" w:rsidRPr="00C33243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0,00</w:t>
            </w:r>
          </w:p>
        </w:tc>
        <w:tc>
          <w:tcPr>
            <w:tcW w:w="1282" w:type="dxa"/>
          </w:tcPr>
          <w:p w:rsidR="00AA147B" w:rsidRPr="00C33243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0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127" w:type="dxa"/>
          </w:tcPr>
          <w:p w:rsidR="00AA147B" w:rsidRPr="00A86A78" w:rsidRDefault="00AA147B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Наушники </w:t>
            </w:r>
            <w:r w:rsidRPr="00A86A78">
              <w:rPr>
                <w:sz w:val="20"/>
                <w:szCs w:val="20"/>
                <w:lang w:val="en-US"/>
              </w:rPr>
              <w:t>Sennheiser HD 202</w:t>
            </w:r>
          </w:p>
        </w:tc>
        <w:tc>
          <w:tcPr>
            <w:tcW w:w="2693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.2013</w:t>
            </w:r>
          </w:p>
        </w:tc>
        <w:tc>
          <w:tcPr>
            <w:tcW w:w="1300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0.00</w:t>
            </w:r>
          </w:p>
        </w:tc>
        <w:tc>
          <w:tcPr>
            <w:tcW w:w="1282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0.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127" w:type="dxa"/>
          </w:tcPr>
          <w:p w:rsidR="00AA147B" w:rsidRPr="00A86A78" w:rsidRDefault="00AA147B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Штатив </w:t>
            </w:r>
            <w:r w:rsidRPr="00A86A78">
              <w:rPr>
                <w:sz w:val="20"/>
                <w:szCs w:val="20"/>
                <w:lang w:val="en-US"/>
              </w:rPr>
              <w:t>ERA ECS-3570</w:t>
            </w:r>
          </w:p>
        </w:tc>
        <w:tc>
          <w:tcPr>
            <w:tcW w:w="2693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.2013</w:t>
            </w:r>
          </w:p>
        </w:tc>
        <w:tc>
          <w:tcPr>
            <w:tcW w:w="1300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0.00</w:t>
            </w:r>
          </w:p>
        </w:tc>
        <w:tc>
          <w:tcPr>
            <w:tcW w:w="1282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0.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127" w:type="dxa"/>
          </w:tcPr>
          <w:p w:rsidR="00AA147B" w:rsidRPr="00A86A78" w:rsidRDefault="00AA147B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Ноутбук </w:t>
            </w:r>
            <w:r w:rsidRPr="00A86A78">
              <w:rPr>
                <w:sz w:val="20"/>
                <w:szCs w:val="20"/>
                <w:lang w:val="en-US"/>
              </w:rPr>
              <w:t>HP Pavilion</w:t>
            </w:r>
          </w:p>
        </w:tc>
        <w:tc>
          <w:tcPr>
            <w:tcW w:w="2693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.2013</w:t>
            </w:r>
          </w:p>
        </w:tc>
        <w:tc>
          <w:tcPr>
            <w:tcW w:w="1300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0.00</w:t>
            </w:r>
          </w:p>
        </w:tc>
        <w:tc>
          <w:tcPr>
            <w:tcW w:w="1282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0.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Default="00AA147B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127" w:type="dxa"/>
          </w:tcPr>
          <w:p w:rsidR="00AA147B" w:rsidRDefault="00AA147B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компьютерный углов.</w:t>
            </w:r>
          </w:p>
        </w:tc>
        <w:tc>
          <w:tcPr>
            <w:tcW w:w="2693" w:type="dxa"/>
          </w:tcPr>
          <w:p w:rsidR="00AA147B" w:rsidRPr="00180F4B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3</w:t>
            </w:r>
          </w:p>
        </w:tc>
        <w:tc>
          <w:tcPr>
            <w:tcW w:w="1300" w:type="dxa"/>
          </w:tcPr>
          <w:p w:rsidR="00AA147B" w:rsidRPr="00180F4B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4,00</w:t>
            </w:r>
          </w:p>
        </w:tc>
        <w:tc>
          <w:tcPr>
            <w:tcW w:w="1282" w:type="dxa"/>
          </w:tcPr>
          <w:p w:rsidR="00AA147B" w:rsidRPr="00180F4B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4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Default="00AA147B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27" w:type="dxa"/>
          </w:tcPr>
          <w:p w:rsidR="00AA147B" w:rsidRDefault="00AA147B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ллаж № 1-2600</w:t>
            </w:r>
          </w:p>
        </w:tc>
        <w:tc>
          <w:tcPr>
            <w:tcW w:w="2693" w:type="dxa"/>
          </w:tcPr>
          <w:p w:rsidR="00AA147B" w:rsidRPr="00AF7D94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3</w:t>
            </w:r>
          </w:p>
        </w:tc>
        <w:tc>
          <w:tcPr>
            <w:tcW w:w="1300" w:type="dxa"/>
          </w:tcPr>
          <w:p w:rsidR="00AA147B" w:rsidRPr="00AF7D94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6,00</w:t>
            </w:r>
          </w:p>
        </w:tc>
        <w:tc>
          <w:tcPr>
            <w:tcW w:w="1282" w:type="dxa"/>
          </w:tcPr>
          <w:p w:rsidR="00AA147B" w:rsidRPr="00AF7D94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6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Default="00AA147B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127" w:type="dxa"/>
          </w:tcPr>
          <w:p w:rsidR="00AA147B" w:rsidRDefault="00AA147B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порный громкоговоритель</w:t>
            </w:r>
          </w:p>
        </w:tc>
        <w:tc>
          <w:tcPr>
            <w:tcW w:w="2693" w:type="dxa"/>
          </w:tcPr>
          <w:p w:rsidR="00AA147B" w:rsidRPr="00D77DAD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3</w:t>
            </w:r>
          </w:p>
        </w:tc>
        <w:tc>
          <w:tcPr>
            <w:tcW w:w="1300" w:type="dxa"/>
          </w:tcPr>
          <w:p w:rsidR="00AA147B" w:rsidRPr="00D77DAD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8,00</w:t>
            </w:r>
          </w:p>
        </w:tc>
        <w:tc>
          <w:tcPr>
            <w:tcW w:w="1282" w:type="dxa"/>
          </w:tcPr>
          <w:p w:rsidR="00AA147B" w:rsidRPr="00D77DAD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8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Default="00AA147B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127" w:type="dxa"/>
          </w:tcPr>
          <w:p w:rsidR="00AA147B" w:rsidRDefault="00AA147B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илитель мощности</w:t>
            </w:r>
          </w:p>
        </w:tc>
        <w:tc>
          <w:tcPr>
            <w:tcW w:w="2693" w:type="dxa"/>
          </w:tcPr>
          <w:p w:rsidR="00AA147B" w:rsidRPr="003F4A9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3</w:t>
            </w:r>
          </w:p>
        </w:tc>
        <w:tc>
          <w:tcPr>
            <w:tcW w:w="1300" w:type="dxa"/>
          </w:tcPr>
          <w:p w:rsidR="00AA147B" w:rsidRPr="003F4A9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6,00</w:t>
            </w:r>
          </w:p>
        </w:tc>
        <w:tc>
          <w:tcPr>
            <w:tcW w:w="1282" w:type="dxa"/>
          </w:tcPr>
          <w:p w:rsidR="00AA147B" w:rsidRPr="003F4A9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6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Default="00AA147B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127" w:type="dxa"/>
          </w:tcPr>
          <w:p w:rsidR="00AA147B" w:rsidRDefault="00AA147B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2693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13</w:t>
            </w:r>
          </w:p>
        </w:tc>
        <w:tc>
          <w:tcPr>
            <w:tcW w:w="1300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4,10</w:t>
            </w:r>
          </w:p>
        </w:tc>
        <w:tc>
          <w:tcPr>
            <w:tcW w:w="1282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4,1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Default="00AA147B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127" w:type="dxa"/>
          </w:tcPr>
          <w:p w:rsidR="00AA147B" w:rsidRDefault="00AA147B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2693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3</w:t>
            </w:r>
          </w:p>
        </w:tc>
        <w:tc>
          <w:tcPr>
            <w:tcW w:w="1300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2,40</w:t>
            </w:r>
          </w:p>
        </w:tc>
        <w:tc>
          <w:tcPr>
            <w:tcW w:w="1282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2,4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Default="00AA147B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127" w:type="dxa"/>
          </w:tcPr>
          <w:p w:rsidR="00AA147B" w:rsidRDefault="00AA147B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фон вокальный</w:t>
            </w:r>
          </w:p>
        </w:tc>
        <w:tc>
          <w:tcPr>
            <w:tcW w:w="2693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1300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0,00</w:t>
            </w:r>
          </w:p>
        </w:tc>
        <w:tc>
          <w:tcPr>
            <w:tcW w:w="1282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0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Default="00AA147B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127" w:type="dxa"/>
          </w:tcPr>
          <w:p w:rsidR="00AA147B" w:rsidRPr="0030569F" w:rsidRDefault="00AA147B" w:rsidP="00647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икшерный пульт </w:t>
            </w:r>
            <w:r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 w:rsidR="00AA147B" w:rsidRPr="0030569F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4</w:t>
            </w:r>
          </w:p>
        </w:tc>
        <w:tc>
          <w:tcPr>
            <w:tcW w:w="1300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282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453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453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Default="00AA147B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127" w:type="dxa"/>
          </w:tcPr>
          <w:p w:rsidR="00AA147B" w:rsidRPr="00512DA0" w:rsidRDefault="00AA147B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с-гитара </w:t>
            </w:r>
            <w:r>
              <w:rPr>
                <w:sz w:val="20"/>
                <w:szCs w:val="20"/>
                <w:lang w:val="en-US"/>
              </w:rPr>
              <w:t>Caraya</w:t>
            </w:r>
          </w:p>
        </w:tc>
        <w:tc>
          <w:tcPr>
            <w:tcW w:w="2693" w:type="dxa"/>
          </w:tcPr>
          <w:p w:rsidR="00AA147B" w:rsidRDefault="00AA147B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</w:p>
        </w:tc>
        <w:tc>
          <w:tcPr>
            <w:tcW w:w="1300" w:type="dxa"/>
          </w:tcPr>
          <w:p w:rsidR="00AA147B" w:rsidRDefault="00AA147B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,00</w:t>
            </w:r>
          </w:p>
        </w:tc>
        <w:tc>
          <w:tcPr>
            <w:tcW w:w="1282" w:type="dxa"/>
          </w:tcPr>
          <w:p w:rsidR="00AA147B" w:rsidRDefault="00AA147B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,00</w:t>
            </w:r>
          </w:p>
        </w:tc>
        <w:tc>
          <w:tcPr>
            <w:tcW w:w="1954" w:type="dxa"/>
          </w:tcPr>
          <w:p w:rsidR="00AA147B" w:rsidRPr="00933067" w:rsidRDefault="00AA147B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Default="00AA147B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127" w:type="dxa"/>
          </w:tcPr>
          <w:p w:rsidR="00AA147B" w:rsidRDefault="00AA147B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уборщик</w:t>
            </w:r>
          </w:p>
        </w:tc>
        <w:tc>
          <w:tcPr>
            <w:tcW w:w="2693" w:type="dxa"/>
          </w:tcPr>
          <w:p w:rsidR="00AA147B" w:rsidRDefault="00AA147B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1300" w:type="dxa"/>
          </w:tcPr>
          <w:p w:rsidR="00AA147B" w:rsidRDefault="00AA147B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0,00</w:t>
            </w:r>
          </w:p>
        </w:tc>
        <w:tc>
          <w:tcPr>
            <w:tcW w:w="1282" w:type="dxa"/>
          </w:tcPr>
          <w:p w:rsidR="00AA147B" w:rsidRDefault="00AA147B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89,50</w:t>
            </w:r>
          </w:p>
        </w:tc>
        <w:tc>
          <w:tcPr>
            <w:tcW w:w="1954" w:type="dxa"/>
          </w:tcPr>
          <w:p w:rsidR="00AA147B" w:rsidRPr="00933067" w:rsidRDefault="00AA147B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Default="00AA147B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Default="00AA147B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Default="00AA147B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127" w:type="dxa"/>
          </w:tcPr>
          <w:p w:rsidR="00AA147B" w:rsidRDefault="00AA147B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илка роторная</w:t>
            </w:r>
          </w:p>
        </w:tc>
        <w:tc>
          <w:tcPr>
            <w:tcW w:w="2693" w:type="dxa"/>
          </w:tcPr>
          <w:p w:rsidR="00AA147B" w:rsidRDefault="00AA147B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7</w:t>
            </w:r>
          </w:p>
        </w:tc>
        <w:tc>
          <w:tcPr>
            <w:tcW w:w="1300" w:type="dxa"/>
          </w:tcPr>
          <w:p w:rsidR="00AA147B" w:rsidRDefault="00AA147B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00,00</w:t>
            </w:r>
          </w:p>
        </w:tc>
        <w:tc>
          <w:tcPr>
            <w:tcW w:w="1282" w:type="dxa"/>
          </w:tcPr>
          <w:p w:rsidR="00AA147B" w:rsidRDefault="00AA147B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5,44</w:t>
            </w:r>
          </w:p>
        </w:tc>
        <w:tc>
          <w:tcPr>
            <w:tcW w:w="1954" w:type="dxa"/>
          </w:tcPr>
          <w:p w:rsidR="00AA147B" w:rsidRPr="00933067" w:rsidRDefault="00AA147B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Default="00AA147B" w:rsidP="00536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Default="00AA147B" w:rsidP="00536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Default="00AA147B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127" w:type="dxa"/>
          </w:tcPr>
          <w:p w:rsidR="00AA147B" w:rsidRPr="007274F9" w:rsidRDefault="00AA147B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vrolet</w:t>
            </w:r>
            <w:r w:rsidRPr="007274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iva</w:t>
            </w:r>
            <w:r w:rsidRPr="007274F9">
              <w:rPr>
                <w:sz w:val="20"/>
                <w:szCs w:val="20"/>
              </w:rPr>
              <w:t xml:space="preserve"> 1.7 </w:t>
            </w:r>
            <w:r>
              <w:rPr>
                <w:sz w:val="20"/>
                <w:szCs w:val="20"/>
              </w:rPr>
              <w:t>КПП внедорожник</w:t>
            </w:r>
          </w:p>
        </w:tc>
        <w:tc>
          <w:tcPr>
            <w:tcW w:w="2693" w:type="dxa"/>
          </w:tcPr>
          <w:p w:rsidR="00AA147B" w:rsidRDefault="00AA147B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</w:t>
            </w:r>
          </w:p>
        </w:tc>
        <w:tc>
          <w:tcPr>
            <w:tcW w:w="1300" w:type="dxa"/>
          </w:tcPr>
          <w:p w:rsidR="00AA147B" w:rsidRDefault="00AA147B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872,50</w:t>
            </w:r>
          </w:p>
        </w:tc>
        <w:tc>
          <w:tcPr>
            <w:tcW w:w="1282" w:type="dxa"/>
          </w:tcPr>
          <w:p w:rsidR="00AA147B" w:rsidRDefault="00AA147B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169,24</w:t>
            </w:r>
          </w:p>
        </w:tc>
        <w:tc>
          <w:tcPr>
            <w:tcW w:w="1954" w:type="dxa"/>
          </w:tcPr>
          <w:p w:rsidR="00AA147B" w:rsidRPr="00933067" w:rsidRDefault="00AA147B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Default="00AA147B" w:rsidP="00536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Default="00AA147B" w:rsidP="00536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Default="00AA147B" w:rsidP="003A4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127" w:type="dxa"/>
          </w:tcPr>
          <w:p w:rsidR="00AA147B" w:rsidRPr="003A40F0" w:rsidRDefault="00AA147B" w:rsidP="003A40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интезатор </w:t>
            </w:r>
            <w:r>
              <w:rPr>
                <w:sz w:val="20"/>
                <w:szCs w:val="20"/>
                <w:lang w:val="en-US"/>
              </w:rPr>
              <w:t>CASIO</w:t>
            </w:r>
          </w:p>
        </w:tc>
        <w:tc>
          <w:tcPr>
            <w:tcW w:w="2693" w:type="dxa"/>
          </w:tcPr>
          <w:p w:rsidR="00AA147B" w:rsidRPr="003A40F0" w:rsidRDefault="00AA147B" w:rsidP="003A40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02.2019</w:t>
            </w:r>
          </w:p>
        </w:tc>
        <w:tc>
          <w:tcPr>
            <w:tcW w:w="1300" w:type="dxa"/>
          </w:tcPr>
          <w:p w:rsidR="00AA147B" w:rsidRPr="003A40F0" w:rsidRDefault="00AA147B" w:rsidP="003A40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990.00</w:t>
            </w:r>
          </w:p>
        </w:tc>
        <w:tc>
          <w:tcPr>
            <w:tcW w:w="1282" w:type="dxa"/>
          </w:tcPr>
          <w:p w:rsidR="00AA147B" w:rsidRPr="003A40F0" w:rsidRDefault="00AA147B" w:rsidP="003A40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990.00</w:t>
            </w:r>
          </w:p>
        </w:tc>
        <w:tc>
          <w:tcPr>
            <w:tcW w:w="1954" w:type="dxa"/>
          </w:tcPr>
          <w:p w:rsidR="00AA147B" w:rsidRPr="00933067" w:rsidRDefault="00AA147B" w:rsidP="003A4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Default="00AA147B" w:rsidP="003A4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Default="00AA147B" w:rsidP="003A4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EC2A48" w:rsidRDefault="00EC2A48" w:rsidP="00EA69AC"/>
    <w:p w:rsidR="00EC2A48" w:rsidRPr="00EC2A48" w:rsidRDefault="00EA69AC">
      <w:pPr>
        <w:rPr>
          <w:sz w:val="24"/>
          <w:szCs w:val="24"/>
        </w:rPr>
      </w:pPr>
      <w:r w:rsidRPr="00CF76EA">
        <w:rPr>
          <w:sz w:val="24"/>
          <w:szCs w:val="24"/>
        </w:rPr>
        <w:t xml:space="preserve">Глава муниципального образования  </w:t>
      </w:r>
      <w:r>
        <w:rPr>
          <w:sz w:val="24"/>
          <w:szCs w:val="24"/>
        </w:rPr>
        <w:t xml:space="preserve">                                   С.А.Фоменко</w:t>
      </w:r>
    </w:p>
    <w:p w:rsidR="00AA147B" w:rsidRDefault="00AA147B" w:rsidP="00F8107D">
      <w:pPr>
        <w:rPr>
          <w:b/>
          <w:sz w:val="32"/>
          <w:szCs w:val="32"/>
        </w:rPr>
      </w:pPr>
    </w:p>
    <w:p w:rsidR="00AA147B" w:rsidRDefault="00AA147B" w:rsidP="00F8107D">
      <w:pPr>
        <w:rPr>
          <w:b/>
          <w:sz w:val="32"/>
          <w:szCs w:val="32"/>
        </w:rPr>
      </w:pPr>
    </w:p>
    <w:p w:rsidR="00AA147B" w:rsidRDefault="00AA147B" w:rsidP="00F8107D">
      <w:pPr>
        <w:rPr>
          <w:b/>
          <w:sz w:val="32"/>
          <w:szCs w:val="32"/>
        </w:rPr>
      </w:pPr>
    </w:p>
    <w:p w:rsidR="00AA147B" w:rsidRDefault="00AA147B" w:rsidP="00F8107D">
      <w:pPr>
        <w:rPr>
          <w:b/>
          <w:sz w:val="32"/>
          <w:szCs w:val="32"/>
        </w:rPr>
      </w:pPr>
    </w:p>
    <w:p w:rsidR="00F8107D" w:rsidRDefault="00F8107D" w:rsidP="00F8107D">
      <w:pPr>
        <w:rPr>
          <w:b/>
          <w:sz w:val="32"/>
          <w:szCs w:val="32"/>
        </w:rPr>
      </w:pPr>
      <w:r w:rsidRPr="00331557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>аздел 3  Муниципальное унитарные предприятия, учреждения</w:t>
      </w:r>
    </w:p>
    <w:tbl>
      <w:tblPr>
        <w:tblStyle w:val="a3"/>
        <w:tblW w:w="16077" w:type="dxa"/>
        <w:tblInd w:w="-601" w:type="dxa"/>
        <w:tblLook w:val="04A0" w:firstRow="1" w:lastRow="0" w:firstColumn="1" w:lastColumn="0" w:noHBand="0" w:noVBand="1"/>
      </w:tblPr>
      <w:tblGrid>
        <w:gridCol w:w="3261"/>
        <w:gridCol w:w="2185"/>
        <w:gridCol w:w="1807"/>
        <w:gridCol w:w="1654"/>
        <w:gridCol w:w="1606"/>
        <w:gridCol w:w="1975"/>
        <w:gridCol w:w="1714"/>
        <w:gridCol w:w="1875"/>
      </w:tblGrid>
      <w:tr w:rsidR="00CC0970" w:rsidTr="00EC2A48">
        <w:tc>
          <w:tcPr>
            <w:tcW w:w="3261" w:type="dxa"/>
          </w:tcPr>
          <w:p w:rsidR="00850EEE" w:rsidRPr="00966432" w:rsidRDefault="00850EEE" w:rsidP="00F8107D">
            <w:r w:rsidRPr="00966432">
              <w:t xml:space="preserve">Полное наименование и организационно-правовая форма </w:t>
            </w:r>
          </w:p>
        </w:tc>
        <w:tc>
          <w:tcPr>
            <w:tcW w:w="2185" w:type="dxa"/>
          </w:tcPr>
          <w:p w:rsidR="00850EEE" w:rsidRPr="00966432" w:rsidRDefault="00850EEE" w:rsidP="00F8107D">
            <w:r w:rsidRPr="00966432">
              <w:t>Адрес (местонахождение)</w:t>
            </w:r>
          </w:p>
        </w:tc>
        <w:tc>
          <w:tcPr>
            <w:tcW w:w="1807" w:type="dxa"/>
          </w:tcPr>
          <w:p w:rsidR="00850EEE" w:rsidRPr="00966432" w:rsidRDefault="00850EEE" w:rsidP="00F8107D">
            <w:r w:rsidRPr="00966432">
              <w:t>ОГРН и дата гос. регистрации</w:t>
            </w:r>
          </w:p>
        </w:tc>
        <w:tc>
          <w:tcPr>
            <w:tcW w:w="1654" w:type="dxa"/>
          </w:tcPr>
          <w:p w:rsidR="00850EEE" w:rsidRPr="00966432" w:rsidRDefault="00850EEE" w:rsidP="00F8107D">
            <w:r w:rsidRPr="00966432">
              <w:t>Документ-основание создания юр. лица</w:t>
            </w:r>
          </w:p>
        </w:tc>
        <w:tc>
          <w:tcPr>
            <w:tcW w:w="1606" w:type="dxa"/>
          </w:tcPr>
          <w:p w:rsidR="00850EEE" w:rsidRPr="00966432" w:rsidRDefault="00850EEE" w:rsidP="00F8107D">
            <w:r w:rsidRPr="00966432">
              <w:t>Размер уставного фонда</w:t>
            </w:r>
          </w:p>
        </w:tc>
        <w:tc>
          <w:tcPr>
            <w:tcW w:w="1975" w:type="dxa"/>
          </w:tcPr>
          <w:p w:rsidR="00850EEE" w:rsidRPr="00966432" w:rsidRDefault="00850EEE" w:rsidP="00F8107D">
            <w:r w:rsidRPr="00966432">
              <w:t>Ра</w:t>
            </w:r>
            <w:r w:rsidR="00CC0970">
              <w:t xml:space="preserve">змер доли, принадлежащей муниципальному </w:t>
            </w:r>
            <w:r w:rsidR="001F1258" w:rsidRPr="00966432">
              <w:t>о</w:t>
            </w:r>
            <w:r w:rsidRPr="00966432">
              <w:t>бразованию в уставном капитале, в процентах</w:t>
            </w:r>
          </w:p>
        </w:tc>
        <w:tc>
          <w:tcPr>
            <w:tcW w:w="1714" w:type="dxa"/>
          </w:tcPr>
          <w:p w:rsidR="00850EEE" w:rsidRPr="00966432" w:rsidRDefault="00850EEE" w:rsidP="00F8107D">
            <w:r w:rsidRPr="00966432">
              <w:t>Да</w:t>
            </w:r>
            <w:r w:rsidR="00CC0970">
              <w:t xml:space="preserve">нные о балансовой стоимости основных </w:t>
            </w:r>
            <w:r w:rsidRPr="00966432">
              <w:t>средств</w:t>
            </w:r>
          </w:p>
        </w:tc>
        <w:tc>
          <w:tcPr>
            <w:tcW w:w="1875" w:type="dxa"/>
          </w:tcPr>
          <w:p w:rsidR="00850EEE" w:rsidRPr="00966432" w:rsidRDefault="00850EEE" w:rsidP="00F8107D">
            <w:r w:rsidRPr="00966432">
              <w:t>Среднесписочная численность работников</w:t>
            </w:r>
          </w:p>
        </w:tc>
      </w:tr>
      <w:tr w:rsidR="00CC0970" w:rsidTr="00EC2A48">
        <w:tc>
          <w:tcPr>
            <w:tcW w:w="3261" w:type="dxa"/>
          </w:tcPr>
          <w:p w:rsidR="00850EEE" w:rsidRPr="00966432" w:rsidRDefault="00850EEE" w:rsidP="00F8107D">
            <w:r w:rsidRPr="00966432">
              <w:t>Администрация муниципального образования Чкаловский сельсовет Оренбургского района Оренбургской области</w:t>
            </w:r>
            <w:r w:rsidR="001F1258" w:rsidRPr="00966432">
              <w:t>,</w:t>
            </w:r>
          </w:p>
          <w:p w:rsidR="001F1258" w:rsidRPr="00966432" w:rsidRDefault="001F1258" w:rsidP="00F8107D">
            <w:r w:rsidRPr="00966432">
              <w:t>муниципальное учреждение</w:t>
            </w:r>
          </w:p>
        </w:tc>
        <w:tc>
          <w:tcPr>
            <w:tcW w:w="2185" w:type="dxa"/>
          </w:tcPr>
          <w:p w:rsidR="00AD5D18" w:rsidRDefault="00A91CCC" w:rsidP="00A91CCC">
            <w:r w:rsidRPr="00966432">
              <w:t xml:space="preserve">Оренбургская обл., Оренбургский р-н, </w:t>
            </w:r>
          </w:p>
          <w:p w:rsidR="00A91CCC" w:rsidRPr="00966432" w:rsidRDefault="00A91CCC" w:rsidP="00A91CCC">
            <w:r w:rsidRPr="00966432">
              <w:t xml:space="preserve">п. Чкалов, </w:t>
            </w:r>
          </w:p>
          <w:p w:rsidR="00850EEE" w:rsidRPr="00966432" w:rsidRDefault="00A91CCC" w:rsidP="00A91CCC">
            <w:r w:rsidRPr="00966432">
              <w:t>ул. Беляевская, 8</w:t>
            </w:r>
          </w:p>
        </w:tc>
        <w:tc>
          <w:tcPr>
            <w:tcW w:w="1807" w:type="dxa"/>
          </w:tcPr>
          <w:p w:rsidR="00850EEE" w:rsidRPr="00966432" w:rsidRDefault="00A91CCC" w:rsidP="00F8107D">
            <w:r w:rsidRPr="00966432">
              <w:t>1055638082642, 23.12.2005 г.</w:t>
            </w:r>
          </w:p>
        </w:tc>
        <w:tc>
          <w:tcPr>
            <w:tcW w:w="1654" w:type="dxa"/>
          </w:tcPr>
          <w:p w:rsidR="00850EEE" w:rsidRPr="00966432" w:rsidRDefault="00BB7274" w:rsidP="00F8107D">
            <w:r>
              <w:t>Решение  № 7 от 30.11.2005</w:t>
            </w:r>
          </w:p>
        </w:tc>
        <w:tc>
          <w:tcPr>
            <w:tcW w:w="1606" w:type="dxa"/>
          </w:tcPr>
          <w:p w:rsidR="00850EEE" w:rsidRPr="00966432" w:rsidRDefault="00BB7274" w:rsidP="00F8107D">
            <w:r>
              <w:t>0</w:t>
            </w:r>
          </w:p>
        </w:tc>
        <w:tc>
          <w:tcPr>
            <w:tcW w:w="1975" w:type="dxa"/>
          </w:tcPr>
          <w:p w:rsidR="00850EEE" w:rsidRPr="00966432" w:rsidRDefault="00BB7274" w:rsidP="00F8107D">
            <w:r>
              <w:t>0</w:t>
            </w:r>
          </w:p>
        </w:tc>
        <w:tc>
          <w:tcPr>
            <w:tcW w:w="1714" w:type="dxa"/>
          </w:tcPr>
          <w:p w:rsidR="00850EEE" w:rsidRPr="00406FE4" w:rsidRDefault="00406FE4" w:rsidP="00F8107D">
            <w:pPr>
              <w:rPr>
                <w:lang w:val="en-US"/>
              </w:rPr>
            </w:pPr>
            <w:r>
              <w:rPr>
                <w:lang w:val="en-US"/>
              </w:rPr>
              <w:t>28804075.66</w:t>
            </w:r>
          </w:p>
        </w:tc>
        <w:tc>
          <w:tcPr>
            <w:tcW w:w="1875" w:type="dxa"/>
          </w:tcPr>
          <w:p w:rsidR="00850EEE" w:rsidRPr="00966432" w:rsidRDefault="008E291E" w:rsidP="00F8107D">
            <w:r>
              <w:t>5</w:t>
            </w:r>
          </w:p>
        </w:tc>
      </w:tr>
      <w:tr w:rsidR="00CC0970" w:rsidTr="00EC2A48">
        <w:tc>
          <w:tcPr>
            <w:tcW w:w="3261" w:type="dxa"/>
          </w:tcPr>
          <w:p w:rsidR="00850EEE" w:rsidRPr="00966432" w:rsidRDefault="0014599C" w:rsidP="00F8107D">
            <w:r w:rsidRPr="00966432">
              <w:t>Муниципальное предприятие «Чкалов-Сервис» муниципального образования Чкаловский сельсовет</w:t>
            </w:r>
            <w:r w:rsidR="005F7C71">
              <w:t>, муниципальное предприятие</w:t>
            </w:r>
          </w:p>
        </w:tc>
        <w:tc>
          <w:tcPr>
            <w:tcW w:w="2185" w:type="dxa"/>
          </w:tcPr>
          <w:p w:rsidR="00AD5D18" w:rsidRDefault="00A91CCC" w:rsidP="00A91CCC">
            <w:r w:rsidRPr="00966432">
              <w:t xml:space="preserve">Оренбургская обл., Оренбургский р-н, </w:t>
            </w:r>
          </w:p>
          <w:p w:rsidR="00A91CCC" w:rsidRPr="00966432" w:rsidRDefault="00A91CCC" w:rsidP="00A91CCC">
            <w:r w:rsidRPr="00966432">
              <w:t xml:space="preserve">п. Чкалов, </w:t>
            </w:r>
          </w:p>
          <w:p w:rsidR="00850EEE" w:rsidRPr="00966432" w:rsidRDefault="00A91CCC" w:rsidP="00A91CCC">
            <w:r w:rsidRPr="00966432">
              <w:t>ул. Беляевская, 8</w:t>
            </w:r>
          </w:p>
        </w:tc>
        <w:tc>
          <w:tcPr>
            <w:tcW w:w="1807" w:type="dxa"/>
          </w:tcPr>
          <w:p w:rsidR="00850EEE" w:rsidRDefault="005F7C71" w:rsidP="00F8107D">
            <w:r>
              <w:t>1065638002836,</w:t>
            </w:r>
          </w:p>
          <w:p w:rsidR="002544B0" w:rsidRPr="00966432" w:rsidRDefault="002544B0" w:rsidP="00F8107D">
            <w:r>
              <w:t>20.01.2006 г.</w:t>
            </w:r>
          </w:p>
        </w:tc>
        <w:tc>
          <w:tcPr>
            <w:tcW w:w="1654" w:type="dxa"/>
          </w:tcPr>
          <w:p w:rsidR="00850EEE" w:rsidRPr="00966432" w:rsidRDefault="00CA645E" w:rsidP="00F8107D">
            <w:r w:rsidRPr="00966432">
              <w:t>Решение</w:t>
            </w:r>
            <w:r>
              <w:t xml:space="preserve"> СД </w:t>
            </w:r>
            <w:r w:rsidRPr="00966432">
              <w:t xml:space="preserve"> о создании юр. лица  № </w:t>
            </w:r>
            <w:r>
              <w:t>17 от 09.01.2006</w:t>
            </w:r>
            <w:r w:rsidRPr="00966432">
              <w:t xml:space="preserve"> г.</w:t>
            </w:r>
          </w:p>
        </w:tc>
        <w:tc>
          <w:tcPr>
            <w:tcW w:w="1606" w:type="dxa"/>
          </w:tcPr>
          <w:p w:rsidR="00850EEE" w:rsidRPr="00966432" w:rsidRDefault="005F7C71" w:rsidP="00F8107D">
            <w:r>
              <w:t>100 000,00</w:t>
            </w:r>
          </w:p>
        </w:tc>
        <w:tc>
          <w:tcPr>
            <w:tcW w:w="1975" w:type="dxa"/>
          </w:tcPr>
          <w:p w:rsidR="00850EEE" w:rsidRPr="00966432" w:rsidRDefault="0079379B" w:rsidP="00F8107D">
            <w:r>
              <w:t>100</w:t>
            </w:r>
          </w:p>
        </w:tc>
        <w:tc>
          <w:tcPr>
            <w:tcW w:w="1714" w:type="dxa"/>
          </w:tcPr>
          <w:p w:rsidR="00850EEE" w:rsidRPr="00966432" w:rsidRDefault="0079379B" w:rsidP="00F8107D">
            <w:r>
              <w:t>3 479 619,00</w:t>
            </w:r>
          </w:p>
        </w:tc>
        <w:tc>
          <w:tcPr>
            <w:tcW w:w="1875" w:type="dxa"/>
          </w:tcPr>
          <w:p w:rsidR="00850EEE" w:rsidRPr="00966432" w:rsidRDefault="00E32309" w:rsidP="00F8107D">
            <w:r>
              <w:t>15</w:t>
            </w:r>
          </w:p>
        </w:tc>
      </w:tr>
      <w:tr w:rsidR="00CC0970" w:rsidTr="00EC2A48">
        <w:tc>
          <w:tcPr>
            <w:tcW w:w="3261" w:type="dxa"/>
          </w:tcPr>
          <w:p w:rsidR="00850EEE" w:rsidRPr="00966432" w:rsidRDefault="0014599C" w:rsidP="00F8107D">
            <w:r w:rsidRPr="00966432">
              <w:t>Муниципальное бюджетное учреждение культуры «Центр культуры и библиотечного обслуживания «Чкаловский» муниципального образования Чкаловский сельсовет Оренбургского района Оренбургской области</w:t>
            </w:r>
            <w:r w:rsidR="001F1258" w:rsidRPr="00966432">
              <w:t xml:space="preserve">, </w:t>
            </w:r>
          </w:p>
          <w:p w:rsidR="001F1258" w:rsidRPr="00966432" w:rsidRDefault="001F1258" w:rsidP="00F8107D">
            <w:r w:rsidRPr="00966432">
              <w:t>учреждение</w:t>
            </w:r>
          </w:p>
        </w:tc>
        <w:tc>
          <w:tcPr>
            <w:tcW w:w="2185" w:type="dxa"/>
          </w:tcPr>
          <w:p w:rsidR="00AD5D18" w:rsidRDefault="00762FB5" w:rsidP="00F8107D">
            <w:r w:rsidRPr="00966432">
              <w:t xml:space="preserve">Оренбургская обл., Оренбургский р-н, </w:t>
            </w:r>
          </w:p>
          <w:p w:rsidR="00A91CCC" w:rsidRPr="00966432" w:rsidRDefault="00762FB5" w:rsidP="00F8107D">
            <w:r w:rsidRPr="00966432">
              <w:t xml:space="preserve">п. Чкалов, </w:t>
            </w:r>
          </w:p>
          <w:p w:rsidR="00850EEE" w:rsidRPr="00966432" w:rsidRDefault="00762FB5" w:rsidP="00F8107D">
            <w:r w:rsidRPr="00966432">
              <w:t>ул. Ленина, 44</w:t>
            </w:r>
          </w:p>
        </w:tc>
        <w:tc>
          <w:tcPr>
            <w:tcW w:w="1807" w:type="dxa"/>
          </w:tcPr>
          <w:p w:rsidR="00850EEE" w:rsidRPr="00966432" w:rsidRDefault="00D506C3" w:rsidP="00F8107D">
            <w:r w:rsidRPr="00966432">
              <w:t>1115658031004</w:t>
            </w:r>
          </w:p>
          <w:p w:rsidR="00D506C3" w:rsidRPr="00966432" w:rsidRDefault="00D506C3" w:rsidP="00F8107D">
            <w:r w:rsidRPr="00966432">
              <w:t>14.10.2011 г</w:t>
            </w:r>
          </w:p>
        </w:tc>
        <w:tc>
          <w:tcPr>
            <w:tcW w:w="1654" w:type="dxa"/>
          </w:tcPr>
          <w:p w:rsidR="00850EEE" w:rsidRPr="00966432" w:rsidRDefault="001F1258" w:rsidP="001F1258">
            <w:r w:rsidRPr="00966432">
              <w:t>Решение</w:t>
            </w:r>
            <w:r w:rsidR="00CA645E">
              <w:t xml:space="preserve"> СД </w:t>
            </w:r>
            <w:r w:rsidRPr="00966432">
              <w:t xml:space="preserve"> о создании юр. лица </w:t>
            </w:r>
            <w:r w:rsidR="00762FB5" w:rsidRPr="00966432">
              <w:t xml:space="preserve"> № </w:t>
            </w:r>
            <w:r w:rsidRPr="00966432">
              <w:t>41 от 11.08</w:t>
            </w:r>
            <w:r w:rsidR="00762FB5" w:rsidRPr="00966432">
              <w:t>.2011 г.</w:t>
            </w:r>
          </w:p>
        </w:tc>
        <w:tc>
          <w:tcPr>
            <w:tcW w:w="1606" w:type="dxa"/>
          </w:tcPr>
          <w:p w:rsidR="00850EEE" w:rsidRPr="00966432" w:rsidRDefault="001F1258" w:rsidP="00F8107D">
            <w:r w:rsidRPr="00966432">
              <w:t>0</w:t>
            </w:r>
          </w:p>
        </w:tc>
        <w:tc>
          <w:tcPr>
            <w:tcW w:w="1975" w:type="dxa"/>
          </w:tcPr>
          <w:p w:rsidR="00850EEE" w:rsidRPr="00966432" w:rsidRDefault="001F1258" w:rsidP="00F8107D">
            <w:r w:rsidRPr="00966432">
              <w:t>0</w:t>
            </w:r>
          </w:p>
        </w:tc>
        <w:tc>
          <w:tcPr>
            <w:tcW w:w="1714" w:type="dxa"/>
          </w:tcPr>
          <w:p w:rsidR="00850EEE" w:rsidRPr="00406FE4" w:rsidRDefault="00406FE4" w:rsidP="00F8107D">
            <w:pPr>
              <w:rPr>
                <w:lang w:val="en-US"/>
              </w:rPr>
            </w:pPr>
            <w:r>
              <w:rPr>
                <w:lang w:val="en-US"/>
              </w:rPr>
              <w:t>2848301.21</w:t>
            </w:r>
          </w:p>
        </w:tc>
        <w:tc>
          <w:tcPr>
            <w:tcW w:w="1875" w:type="dxa"/>
          </w:tcPr>
          <w:p w:rsidR="00850EEE" w:rsidRPr="00966432" w:rsidRDefault="00FE10B9" w:rsidP="00F8107D">
            <w:r>
              <w:t>6</w:t>
            </w:r>
          </w:p>
        </w:tc>
      </w:tr>
      <w:tr w:rsidR="002758E3" w:rsidTr="00EC2A48">
        <w:tc>
          <w:tcPr>
            <w:tcW w:w="3261" w:type="dxa"/>
          </w:tcPr>
          <w:p w:rsidR="002758E3" w:rsidRPr="00966432" w:rsidRDefault="002758E3" w:rsidP="00F8107D">
            <w:r>
              <w:t>Муниципальное казенное учреждение «Управление хозяйственного обслуживания» муниципального образования Чкаловский сельсовет Оренбургского района Оренбургской области</w:t>
            </w:r>
          </w:p>
        </w:tc>
        <w:tc>
          <w:tcPr>
            <w:tcW w:w="2185" w:type="dxa"/>
          </w:tcPr>
          <w:p w:rsidR="002758E3" w:rsidRPr="002758E3" w:rsidRDefault="002758E3" w:rsidP="002758E3">
            <w:r w:rsidRPr="002758E3">
              <w:t xml:space="preserve">Оренбургская обл., Оренбургский р-н, </w:t>
            </w:r>
          </w:p>
          <w:p w:rsidR="002758E3" w:rsidRPr="002758E3" w:rsidRDefault="002758E3" w:rsidP="002758E3">
            <w:r w:rsidRPr="002758E3">
              <w:t xml:space="preserve">п. Чкалов, </w:t>
            </w:r>
          </w:p>
          <w:p w:rsidR="002758E3" w:rsidRPr="00966432" w:rsidRDefault="002758E3" w:rsidP="002758E3">
            <w:r w:rsidRPr="002758E3">
              <w:t>ул. Ленина, 44</w:t>
            </w:r>
          </w:p>
        </w:tc>
        <w:tc>
          <w:tcPr>
            <w:tcW w:w="1807" w:type="dxa"/>
          </w:tcPr>
          <w:p w:rsidR="002758E3" w:rsidRPr="00966432" w:rsidRDefault="00A75A20" w:rsidP="00F8107D">
            <w:r>
              <w:t>1155658006778, 12.03.2015 г.</w:t>
            </w:r>
          </w:p>
        </w:tc>
        <w:tc>
          <w:tcPr>
            <w:tcW w:w="1654" w:type="dxa"/>
          </w:tcPr>
          <w:p w:rsidR="002758E3" w:rsidRPr="00966432" w:rsidRDefault="00A75A20" w:rsidP="00A75A20">
            <w:r w:rsidRPr="00A75A20">
              <w:t xml:space="preserve">Решение СД  о создании юр. лица  № </w:t>
            </w:r>
            <w:r>
              <w:t>164 от 14.11.2014</w:t>
            </w:r>
            <w:r w:rsidRPr="00A75A20">
              <w:t xml:space="preserve"> г.</w:t>
            </w:r>
          </w:p>
        </w:tc>
        <w:tc>
          <w:tcPr>
            <w:tcW w:w="1606" w:type="dxa"/>
          </w:tcPr>
          <w:p w:rsidR="002758E3" w:rsidRPr="00966432" w:rsidRDefault="002758E3" w:rsidP="00F8107D">
            <w:r>
              <w:t>0</w:t>
            </w:r>
          </w:p>
        </w:tc>
        <w:tc>
          <w:tcPr>
            <w:tcW w:w="1975" w:type="dxa"/>
          </w:tcPr>
          <w:p w:rsidR="002758E3" w:rsidRPr="00966432" w:rsidRDefault="002758E3" w:rsidP="00F8107D">
            <w:r>
              <w:t>0</w:t>
            </w:r>
          </w:p>
        </w:tc>
        <w:tc>
          <w:tcPr>
            <w:tcW w:w="1714" w:type="dxa"/>
          </w:tcPr>
          <w:p w:rsidR="002758E3" w:rsidRDefault="002758E3" w:rsidP="00F8107D">
            <w:r>
              <w:t>0</w:t>
            </w:r>
          </w:p>
        </w:tc>
        <w:tc>
          <w:tcPr>
            <w:tcW w:w="1875" w:type="dxa"/>
          </w:tcPr>
          <w:p w:rsidR="002758E3" w:rsidRDefault="002758E3" w:rsidP="00243777">
            <w:r>
              <w:t>1</w:t>
            </w:r>
            <w:r w:rsidR="00406FE4">
              <w:t>5</w:t>
            </w:r>
          </w:p>
        </w:tc>
      </w:tr>
    </w:tbl>
    <w:p w:rsidR="00CF76EA" w:rsidRDefault="00CF76EA" w:rsidP="00F8107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</w:p>
    <w:p w:rsidR="00F8107D" w:rsidRPr="00502050" w:rsidRDefault="00CF76EA">
      <w:r w:rsidRPr="00CF76EA">
        <w:rPr>
          <w:sz w:val="24"/>
          <w:szCs w:val="24"/>
        </w:rPr>
        <w:t xml:space="preserve">Глава муниципального образования  </w:t>
      </w:r>
      <w:r>
        <w:rPr>
          <w:sz w:val="24"/>
          <w:szCs w:val="24"/>
        </w:rPr>
        <w:t xml:space="preserve">                                   С.А.Фоменко</w:t>
      </w:r>
    </w:p>
    <w:sectPr w:rsidR="00F8107D" w:rsidRPr="00502050" w:rsidSect="00EC2A48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91C" w:rsidRDefault="009B391C" w:rsidP="006479BA">
      <w:pPr>
        <w:spacing w:after="0" w:line="240" w:lineRule="auto"/>
      </w:pPr>
      <w:r>
        <w:separator/>
      </w:r>
    </w:p>
  </w:endnote>
  <w:endnote w:type="continuationSeparator" w:id="0">
    <w:p w:rsidR="009B391C" w:rsidRDefault="009B391C" w:rsidP="0064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91C" w:rsidRDefault="009B391C" w:rsidP="006479BA">
      <w:pPr>
        <w:spacing w:after="0" w:line="240" w:lineRule="auto"/>
      </w:pPr>
      <w:r>
        <w:separator/>
      </w:r>
    </w:p>
  </w:footnote>
  <w:footnote w:type="continuationSeparator" w:id="0">
    <w:p w:rsidR="009B391C" w:rsidRDefault="009B391C" w:rsidP="00647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050"/>
    <w:rsid w:val="00000B3C"/>
    <w:rsid w:val="00002448"/>
    <w:rsid w:val="00006C95"/>
    <w:rsid w:val="000073D4"/>
    <w:rsid w:val="00012759"/>
    <w:rsid w:val="00013193"/>
    <w:rsid w:val="0001664D"/>
    <w:rsid w:val="00016DFF"/>
    <w:rsid w:val="00037412"/>
    <w:rsid w:val="00037C66"/>
    <w:rsid w:val="000465A3"/>
    <w:rsid w:val="00046D2F"/>
    <w:rsid w:val="000524BF"/>
    <w:rsid w:val="00056712"/>
    <w:rsid w:val="000621AA"/>
    <w:rsid w:val="00071E94"/>
    <w:rsid w:val="00073CA4"/>
    <w:rsid w:val="000750AA"/>
    <w:rsid w:val="0007516B"/>
    <w:rsid w:val="0008087C"/>
    <w:rsid w:val="00084B56"/>
    <w:rsid w:val="000859CD"/>
    <w:rsid w:val="00095BED"/>
    <w:rsid w:val="000A0DF4"/>
    <w:rsid w:val="000A1348"/>
    <w:rsid w:val="000A5C0B"/>
    <w:rsid w:val="000A6F47"/>
    <w:rsid w:val="000A763F"/>
    <w:rsid w:val="000B4F94"/>
    <w:rsid w:val="000B50FC"/>
    <w:rsid w:val="000B6FD0"/>
    <w:rsid w:val="000C0FF1"/>
    <w:rsid w:val="000C4545"/>
    <w:rsid w:val="000C644E"/>
    <w:rsid w:val="000C6A38"/>
    <w:rsid w:val="000D0FDF"/>
    <w:rsid w:val="000E0E67"/>
    <w:rsid w:val="000E4823"/>
    <w:rsid w:val="000E73B5"/>
    <w:rsid w:val="000E768F"/>
    <w:rsid w:val="000F07A6"/>
    <w:rsid w:val="000F12C1"/>
    <w:rsid w:val="000F6FEF"/>
    <w:rsid w:val="00101136"/>
    <w:rsid w:val="00102530"/>
    <w:rsid w:val="00105489"/>
    <w:rsid w:val="00105F5E"/>
    <w:rsid w:val="001074B4"/>
    <w:rsid w:val="00110CA6"/>
    <w:rsid w:val="00122DB9"/>
    <w:rsid w:val="00132A57"/>
    <w:rsid w:val="00134932"/>
    <w:rsid w:val="00135187"/>
    <w:rsid w:val="00143008"/>
    <w:rsid w:val="00144A57"/>
    <w:rsid w:val="0014599C"/>
    <w:rsid w:val="001545B8"/>
    <w:rsid w:val="001604FF"/>
    <w:rsid w:val="00161CD2"/>
    <w:rsid w:val="00167A42"/>
    <w:rsid w:val="00170A8F"/>
    <w:rsid w:val="00175015"/>
    <w:rsid w:val="00175E45"/>
    <w:rsid w:val="00176334"/>
    <w:rsid w:val="00176493"/>
    <w:rsid w:val="00180F4B"/>
    <w:rsid w:val="00181B8C"/>
    <w:rsid w:val="00184F19"/>
    <w:rsid w:val="001907AF"/>
    <w:rsid w:val="0019692E"/>
    <w:rsid w:val="00196F14"/>
    <w:rsid w:val="00197BCA"/>
    <w:rsid w:val="00197BDE"/>
    <w:rsid w:val="001A6AFD"/>
    <w:rsid w:val="001B0A20"/>
    <w:rsid w:val="001B1E01"/>
    <w:rsid w:val="001B508A"/>
    <w:rsid w:val="001B5A33"/>
    <w:rsid w:val="001C21AD"/>
    <w:rsid w:val="001C4B70"/>
    <w:rsid w:val="001D2EED"/>
    <w:rsid w:val="001D7202"/>
    <w:rsid w:val="001E30F3"/>
    <w:rsid w:val="001F1258"/>
    <w:rsid w:val="001F4282"/>
    <w:rsid w:val="00206E11"/>
    <w:rsid w:val="0020701F"/>
    <w:rsid w:val="002101D3"/>
    <w:rsid w:val="00211BA3"/>
    <w:rsid w:val="002124D0"/>
    <w:rsid w:val="002124D6"/>
    <w:rsid w:val="0021472A"/>
    <w:rsid w:val="00220373"/>
    <w:rsid w:val="002265E0"/>
    <w:rsid w:val="00227A37"/>
    <w:rsid w:val="00236657"/>
    <w:rsid w:val="00236D09"/>
    <w:rsid w:val="00240507"/>
    <w:rsid w:val="00243777"/>
    <w:rsid w:val="00245A54"/>
    <w:rsid w:val="00246496"/>
    <w:rsid w:val="0024667E"/>
    <w:rsid w:val="002477A1"/>
    <w:rsid w:val="00251BCF"/>
    <w:rsid w:val="0025201D"/>
    <w:rsid w:val="002544B0"/>
    <w:rsid w:val="002544DC"/>
    <w:rsid w:val="002556BE"/>
    <w:rsid w:val="00260D2E"/>
    <w:rsid w:val="002660FE"/>
    <w:rsid w:val="00271BC4"/>
    <w:rsid w:val="002758E3"/>
    <w:rsid w:val="00276E27"/>
    <w:rsid w:val="00280B14"/>
    <w:rsid w:val="002814ED"/>
    <w:rsid w:val="0028447B"/>
    <w:rsid w:val="00285293"/>
    <w:rsid w:val="002871E8"/>
    <w:rsid w:val="00287A64"/>
    <w:rsid w:val="00291AE9"/>
    <w:rsid w:val="00293D54"/>
    <w:rsid w:val="00294462"/>
    <w:rsid w:val="002A0F04"/>
    <w:rsid w:val="002A6E19"/>
    <w:rsid w:val="002A7470"/>
    <w:rsid w:val="002B0D94"/>
    <w:rsid w:val="002B24A9"/>
    <w:rsid w:val="002B3DDB"/>
    <w:rsid w:val="002B7609"/>
    <w:rsid w:val="002C762C"/>
    <w:rsid w:val="002D64D5"/>
    <w:rsid w:val="002D7683"/>
    <w:rsid w:val="002E441B"/>
    <w:rsid w:val="002E6ED6"/>
    <w:rsid w:val="002F10BB"/>
    <w:rsid w:val="003045B8"/>
    <w:rsid w:val="003048BE"/>
    <w:rsid w:val="0030569F"/>
    <w:rsid w:val="003108D6"/>
    <w:rsid w:val="0031241F"/>
    <w:rsid w:val="0031415A"/>
    <w:rsid w:val="0031603C"/>
    <w:rsid w:val="0032588A"/>
    <w:rsid w:val="0032726E"/>
    <w:rsid w:val="00331557"/>
    <w:rsid w:val="00331E65"/>
    <w:rsid w:val="00334865"/>
    <w:rsid w:val="003404A7"/>
    <w:rsid w:val="00342F3E"/>
    <w:rsid w:val="00343357"/>
    <w:rsid w:val="00343B5B"/>
    <w:rsid w:val="0035118E"/>
    <w:rsid w:val="00354C8D"/>
    <w:rsid w:val="00357EE8"/>
    <w:rsid w:val="003677FA"/>
    <w:rsid w:val="00370493"/>
    <w:rsid w:val="003807B4"/>
    <w:rsid w:val="003852DF"/>
    <w:rsid w:val="00391F55"/>
    <w:rsid w:val="00392F34"/>
    <w:rsid w:val="003A40F0"/>
    <w:rsid w:val="003A5F30"/>
    <w:rsid w:val="003A67F8"/>
    <w:rsid w:val="003A6CC8"/>
    <w:rsid w:val="003A7FE5"/>
    <w:rsid w:val="003A7FF4"/>
    <w:rsid w:val="003B501E"/>
    <w:rsid w:val="003B6948"/>
    <w:rsid w:val="003C09C2"/>
    <w:rsid w:val="003C2A0C"/>
    <w:rsid w:val="003C3109"/>
    <w:rsid w:val="003C53AB"/>
    <w:rsid w:val="003E1D34"/>
    <w:rsid w:val="003E467E"/>
    <w:rsid w:val="003F4A97"/>
    <w:rsid w:val="003F53BE"/>
    <w:rsid w:val="003F53F6"/>
    <w:rsid w:val="00402C43"/>
    <w:rsid w:val="00406FE4"/>
    <w:rsid w:val="00407AE7"/>
    <w:rsid w:val="00407C9C"/>
    <w:rsid w:val="00407F89"/>
    <w:rsid w:val="00414542"/>
    <w:rsid w:val="004149C3"/>
    <w:rsid w:val="00415B95"/>
    <w:rsid w:val="00421880"/>
    <w:rsid w:val="00422990"/>
    <w:rsid w:val="00424BBB"/>
    <w:rsid w:val="00425924"/>
    <w:rsid w:val="004272BE"/>
    <w:rsid w:val="00442AA9"/>
    <w:rsid w:val="00444C6D"/>
    <w:rsid w:val="00452F19"/>
    <w:rsid w:val="00453184"/>
    <w:rsid w:val="004549FF"/>
    <w:rsid w:val="004673C6"/>
    <w:rsid w:val="00467A12"/>
    <w:rsid w:val="00473305"/>
    <w:rsid w:val="00474E71"/>
    <w:rsid w:val="00476239"/>
    <w:rsid w:val="00482636"/>
    <w:rsid w:val="004900E0"/>
    <w:rsid w:val="004913D7"/>
    <w:rsid w:val="0049580B"/>
    <w:rsid w:val="00496611"/>
    <w:rsid w:val="004A27CA"/>
    <w:rsid w:val="004A2BDB"/>
    <w:rsid w:val="004A57E4"/>
    <w:rsid w:val="004C48D3"/>
    <w:rsid w:val="004C7977"/>
    <w:rsid w:val="004C7BAB"/>
    <w:rsid w:val="004D23D5"/>
    <w:rsid w:val="004D481B"/>
    <w:rsid w:val="004D5800"/>
    <w:rsid w:val="004E16F0"/>
    <w:rsid w:val="004E29F1"/>
    <w:rsid w:val="004E5575"/>
    <w:rsid w:val="004E5BA8"/>
    <w:rsid w:val="004F2F8F"/>
    <w:rsid w:val="00500F2A"/>
    <w:rsid w:val="00502050"/>
    <w:rsid w:val="005078FB"/>
    <w:rsid w:val="00507D4D"/>
    <w:rsid w:val="00512192"/>
    <w:rsid w:val="00512DA0"/>
    <w:rsid w:val="00524C58"/>
    <w:rsid w:val="0052560B"/>
    <w:rsid w:val="00534FA5"/>
    <w:rsid w:val="005368D0"/>
    <w:rsid w:val="00536B26"/>
    <w:rsid w:val="00540B93"/>
    <w:rsid w:val="005410A7"/>
    <w:rsid w:val="00560D44"/>
    <w:rsid w:val="0056199E"/>
    <w:rsid w:val="00565E11"/>
    <w:rsid w:val="00567861"/>
    <w:rsid w:val="005701BA"/>
    <w:rsid w:val="005716DD"/>
    <w:rsid w:val="005839F9"/>
    <w:rsid w:val="005923DE"/>
    <w:rsid w:val="005977A3"/>
    <w:rsid w:val="005A7654"/>
    <w:rsid w:val="005B5481"/>
    <w:rsid w:val="005C51EC"/>
    <w:rsid w:val="005D3624"/>
    <w:rsid w:val="005E7E06"/>
    <w:rsid w:val="005F1815"/>
    <w:rsid w:val="005F1A63"/>
    <w:rsid w:val="005F3C30"/>
    <w:rsid w:val="005F6934"/>
    <w:rsid w:val="005F6DD9"/>
    <w:rsid w:val="005F7C71"/>
    <w:rsid w:val="006111E1"/>
    <w:rsid w:val="0061179D"/>
    <w:rsid w:val="006175FC"/>
    <w:rsid w:val="00617FFA"/>
    <w:rsid w:val="00630DC5"/>
    <w:rsid w:val="00633105"/>
    <w:rsid w:val="00637381"/>
    <w:rsid w:val="00637608"/>
    <w:rsid w:val="006456F1"/>
    <w:rsid w:val="006479BA"/>
    <w:rsid w:val="006526B4"/>
    <w:rsid w:val="00657FC7"/>
    <w:rsid w:val="006621C7"/>
    <w:rsid w:val="00662B22"/>
    <w:rsid w:val="006818C0"/>
    <w:rsid w:val="0069559A"/>
    <w:rsid w:val="006959DA"/>
    <w:rsid w:val="0069601A"/>
    <w:rsid w:val="00697028"/>
    <w:rsid w:val="00697069"/>
    <w:rsid w:val="006A19D4"/>
    <w:rsid w:val="006A3E2C"/>
    <w:rsid w:val="006C3E0C"/>
    <w:rsid w:val="006C41E0"/>
    <w:rsid w:val="006D6315"/>
    <w:rsid w:val="006D77CE"/>
    <w:rsid w:val="006E0AEA"/>
    <w:rsid w:val="006E24E5"/>
    <w:rsid w:val="006E2C6D"/>
    <w:rsid w:val="006E4D96"/>
    <w:rsid w:val="006E6403"/>
    <w:rsid w:val="006F19CA"/>
    <w:rsid w:val="00700488"/>
    <w:rsid w:val="007011D7"/>
    <w:rsid w:val="007076B3"/>
    <w:rsid w:val="00711C26"/>
    <w:rsid w:val="00716BAB"/>
    <w:rsid w:val="00716DFD"/>
    <w:rsid w:val="00720B0A"/>
    <w:rsid w:val="00726290"/>
    <w:rsid w:val="007274F9"/>
    <w:rsid w:val="007278B2"/>
    <w:rsid w:val="00742A4E"/>
    <w:rsid w:val="00743BAE"/>
    <w:rsid w:val="00745B2C"/>
    <w:rsid w:val="00746BD8"/>
    <w:rsid w:val="00750D5A"/>
    <w:rsid w:val="00750FAF"/>
    <w:rsid w:val="00753B4D"/>
    <w:rsid w:val="007568DB"/>
    <w:rsid w:val="00762FB5"/>
    <w:rsid w:val="00764BB3"/>
    <w:rsid w:val="00765F8D"/>
    <w:rsid w:val="00771624"/>
    <w:rsid w:val="00771ABB"/>
    <w:rsid w:val="00775E06"/>
    <w:rsid w:val="00783E91"/>
    <w:rsid w:val="00785375"/>
    <w:rsid w:val="0079353D"/>
    <w:rsid w:val="0079379B"/>
    <w:rsid w:val="0079766F"/>
    <w:rsid w:val="007A79B4"/>
    <w:rsid w:val="007B1DBA"/>
    <w:rsid w:val="007B200A"/>
    <w:rsid w:val="007B23FF"/>
    <w:rsid w:val="007C2C67"/>
    <w:rsid w:val="007C2DC2"/>
    <w:rsid w:val="007C33B8"/>
    <w:rsid w:val="007C468A"/>
    <w:rsid w:val="007D1AAC"/>
    <w:rsid w:val="007E62B9"/>
    <w:rsid w:val="007F20B2"/>
    <w:rsid w:val="007F38DD"/>
    <w:rsid w:val="007F608B"/>
    <w:rsid w:val="007F6F44"/>
    <w:rsid w:val="008013BF"/>
    <w:rsid w:val="00802E59"/>
    <w:rsid w:val="0081361C"/>
    <w:rsid w:val="00814450"/>
    <w:rsid w:val="00817D7D"/>
    <w:rsid w:val="008248FD"/>
    <w:rsid w:val="00844439"/>
    <w:rsid w:val="0084615A"/>
    <w:rsid w:val="00846D8C"/>
    <w:rsid w:val="00850EEE"/>
    <w:rsid w:val="00851EAF"/>
    <w:rsid w:val="00854254"/>
    <w:rsid w:val="00854F21"/>
    <w:rsid w:val="00856500"/>
    <w:rsid w:val="00856C4F"/>
    <w:rsid w:val="0086432B"/>
    <w:rsid w:val="00873809"/>
    <w:rsid w:val="00876873"/>
    <w:rsid w:val="00885525"/>
    <w:rsid w:val="00891ACF"/>
    <w:rsid w:val="008A10C0"/>
    <w:rsid w:val="008A1944"/>
    <w:rsid w:val="008B11C2"/>
    <w:rsid w:val="008B1844"/>
    <w:rsid w:val="008B2CA5"/>
    <w:rsid w:val="008B43AE"/>
    <w:rsid w:val="008C0692"/>
    <w:rsid w:val="008C466E"/>
    <w:rsid w:val="008C5F7F"/>
    <w:rsid w:val="008C6A3A"/>
    <w:rsid w:val="008C706C"/>
    <w:rsid w:val="008D2A88"/>
    <w:rsid w:val="008D5428"/>
    <w:rsid w:val="008D5B3A"/>
    <w:rsid w:val="008D62B5"/>
    <w:rsid w:val="008D68E3"/>
    <w:rsid w:val="008E17CC"/>
    <w:rsid w:val="008E291E"/>
    <w:rsid w:val="008E5C64"/>
    <w:rsid w:val="008E71A4"/>
    <w:rsid w:val="008E7E0A"/>
    <w:rsid w:val="00907F90"/>
    <w:rsid w:val="00911A22"/>
    <w:rsid w:val="00914809"/>
    <w:rsid w:val="009152AC"/>
    <w:rsid w:val="00915345"/>
    <w:rsid w:val="009156BC"/>
    <w:rsid w:val="009158CE"/>
    <w:rsid w:val="00917D41"/>
    <w:rsid w:val="00933067"/>
    <w:rsid w:val="009373FD"/>
    <w:rsid w:val="00941F3F"/>
    <w:rsid w:val="00943155"/>
    <w:rsid w:val="009461AC"/>
    <w:rsid w:val="0094623B"/>
    <w:rsid w:val="0095156D"/>
    <w:rsid w:val="00952E12"/>
    <w:rsid w:val="00954632"/>
    <w:rsid w:val="00954CB4"/>
    <w:rsid w:val="00963852"/>
    <w:rsid w:val="009649FD"/>
    <w:rsid w:val="00966432"/>
    <w:rsid w:val="00973EF9"/>
    <w:rsid w:val="009740C8"/>
    <w:rsid w:val="00975436"/>
    <w:rsid w:val="0097576C"/>
    <w:rsid w:val="00981C52"/>
    <w:rsid w:val="0098458E"/>
    <w:rsid w:val="00985129"/>
    <w:rsid w:val="00985467"/>
    <w:rsid w:val="00987E1F"/>
    <w:rsid w:val="00995289"/>
    <w:rsid w:val="00996E97"/>
    <w:rsid w:val="009A2973"/>
    <w:rsid w:val="009A3BB7"/>
    <w:rsid w:val="009A6B5D"/>
    <w:rsid w:val="009B1153"/>
    <w:rsid w:val="009B391C"/>
    <w:rsid w:val="009B43D1"/>
    <w:rsid w:val="009C1130"/>
    <w:rsid w:val="009C1E8A"/>
    <w:rsid w:val="009C26C6"/>
    <w:rsid w:val="009C3E06"/>
    <w:rsid w:val="009D2402"/>
    <w:rsid w:val="009D3D03"/>
    <w:rsid w:val="009D5312"/>
    <w:rsid w:val="009D5798"/>
    <w:rsid w:val="009E340A"/>
    <w:rsid w:val="009F31F9"/>
    <w:rsid w:val="009F63A0"/>
    <w:rsid w:val="009F7E9F"/>
    <w:rsid w:val="00A01DB8"/>
    <w:rsid w:val="00A03C8D"/>
    <w:rsid w:val="00A06F94"/>
    <w:rsid w:val="00A129C7"/>
    <w:rsid w:val="00A14417"/>
    <w:rsid w:val="00A146BB"/>
    <w:rsid w:val="00A176AD"/>
    <w:rsid w:val="00A179CE"/>
    <w:rsid w:val="00A2329B"/>
    <w:rsid w:val="00A2426B"/>
    <w:rsid w:val="00A31CB2"/>
    <w:rsid w:val="00A502E1"/>
    <w:rsid w:val="00A5057D"/>
    <w:rsid w:val="00A51B0F"/>
    <w:rsid w:val="00A57A2A"/>
    <w:rsid w:val="00A671FA"/>
    <w:rsid w:val="00A70A31"/>
    <w:rsid w:val="00A75A20"/>
    <w:rsid w:val="00A80725"/>
    <w:rsid w:val="00A847BC"/>
    <w:rsid w:val="00A86A78"/>
    <w:rsid w:val="00A8787C"/>
    <w:rsid w:val="00A9118A"/>
    <w:rsid w:val="00A91CCC"/>
    <w:rsid w:val="00A97366"/>
    <w:rsid w:val="00AA147B"/>
    <w:rsid w:val="00AA60A9"/>
    <w:rsid w:val="00AA6952"/>
    <w:rsid w:val="00AA7171"/>
    <w:rsid w:val="00AB0DCA"/>
    <w:rsid w:val="00AB1B45"/>
    <w:rsid w:val="00AB1E58"/>
    <w:rsid w:val="00AB729D"/>
    <w:rsid w:val="00AC1525"/>
    <w:rsid w:val="00AD14DC"/>
    <w:rsid w:val="00AD2A10"/>
    <w:rsid w:val="00AD5D18"/>
    <w:rsid w:val="00AD7B02"/>
    <w:rsid w:val="00AE33F0"/>
    <w:rsid w:val="00AE490C"/>
    <w:rsid w:val="00AF61AF"/>
    <w:rsid w:val="00AF7D94"/>
    <w:rsid w:val="00B01198"/>
    <w:rsid w:val="00B051E9"/>
    <w:rsid w:val="00B065AC"/>
    <w:rsid w:val="00B1435D"/>
    <w:rsid w:val="00B33BD2"/>
    <w:rsid w:val="00B33D4B"/>
    <w:rsid w:val="00B3488C"/>
    <w:rsid w:val="00B4044C"/>
    <w:rsid w:val="00B42428"/>
    <w:rsid w:val="00B46969"/>
    <w:rsid w:val="00B57206"/>
    <w:rsid w:val="00B61BE2"/>
    <w:rsid w:val="00B6486B"/>
    <w:rsid w:val="00B65934"/>
    <w:rsid w:val="00B6767A"/>
    <w:rsid w:val="00B71FA7"/>
    <w:rsid w:val="00B809B6"/>
    <w:rsid w:val="00B81E7E"/>
    <w:rsid w:val="00B84584"/>
    <w:rsid w:val="00B90769"/>
    <w:rsid w:val="00B940AE"/>
    <w:rsid w:val="00B95162"/>
    <w:rsid w:val="00B95AB5"/>
    <w:rsid w:val="00BA0635"/>
    <w:rsid w:val="00BA1E07"/>
    <w:rsid w:val="00BA260F"/>
    <w:rsid w:val="00BA595A"/>
    <w:rsid w:val="00BB35F6"/>
    <w:rsid w:val="00BB7274"/>
    <w:rsid w:val="00BC11DE"/>
    <w:rsid w:val="00BC2BC5"/>
    <w:rsid w:val="00BC3A77"/>
    <w:rsid w:val="00BC4F02"/>
    <w:rsid w:val="00BC621D"/>
    <w:rsid w:val="00BC637C"/>
    <w:rsid w:val="00BD3B94"/>
    <w:rsid w:val="00BD543A"/>
    <w:rsid w:val="00BD5AFD"/>
    <w:rsid w:val="00BE18EE"/>
    <w:rsid w:val="00BE5982"/>
    <w:rsid w:val="00BF209B"/>
    <w:rsid w:val="00BF34BB"/>
    <w:rsid w:val="00BF5AE7"/>
    <w:rsid w:val="00C001A8"/>
    <w:rsid w:val="00C00FC9"/>
    <w:rsid w:val="00C03841"/>
    <w:rsid w:val="00C03CEF"/>
    <w:rsid w:val="00C079CE"/>
    <w:rsid w:val="00C07FAD"/>
    <w:rsid w:val="00C2442B"/>
    <w:rsid w:val="00C27712"/>
    <w:rsid w:val="00C33243"/>
    <w:rsid w:val="00C33DB4"/>
    <w:rsid w:val="00C34259"/>
    <w:rsid w:val="00C50DBB"/>
    <w:rsid w:val="00C5142B"/>
    <w:rsid w:val="00C5354A"/>
    <w:rsid w:val="00C53E3B"/>
    <w:rsid w:val="00C613C6"/>
    <w:rsid w:val="00C65C55"/>
    <w:rsid w:val="00C67758"/>
    <w:rsid w:val="00C77E6F"/>
    <w:rsid w:val="00C86B39"/>
    <w:rsid w:val="00C872A4"/>
    <w:rsid w:val="00C912A3"/>
    <w:rsid w:val="00C91906"/>
    <w:rsid w:val="00C94C5C"/>
    <w:rsid w:val="00CA02C0"/>
    <w:rsid w:val="00CA1C4D"/>
    <w:rsid w:val="00CA645E"/>
    <w:rsid w:val="00CB36E9"/>
    <w:rsid w:val="00CB652D"/>
    <w:rsid w:val="00CC0970"/>
    <w:rsid w:val="00CC0DF6"/>
    <w:rsid w:val="00CD5708"/>
    <w:rsid w:val="00CE633C"/>
    <w:rsid w:val="00CF1449"/>
    <w:rsid w:val="00CF20AC"/>
    <w:rsid w:val="00CF644A"/>
    <w:rsid w:val="00CF7308"/>
    <w:rsid w:val="00CF76EA"/>
    <w:rsid w:val="00D0164D"/>
    <w:rsid w:val="00D0424E"/>
    <w:rsid w:val="00D15005"/>
    <w:rsid w:val="00D216A8"/>
    <w:rsid w:val="00D260C7"/>
    <w:rsid w:val="00D33DAA"/>
    <w:rsid w:val="00D35F15"/>
    <w:rsid w:val="00D379D9"/>
    <w:rsid w:val="00D45AE0"/>
    <w:rsid w:val="00D506C3"/>
    <w:rsid w:val="00D52204"/>
    <w:rsid w:val="00D52CDE"/>
    <w:rsid w:val="00D5525B"/>
    <w:rsid w:val="00D63517"/>
    <w:rsid w:val="00D72C29"/>
    <w:rsid w:val="00D746AE"/>
    <w:rsid w:val="00D7765A"/>
    <w:rsid w:val="00D77DAD"/>
    <w:rsid w:val="00D80FC1"/>
    <w:rsid w:val="00D82E5E"/>
    <w:rsid w:val="00D86A27"/>
    <w:rsid w:val="00D87A41"/>
    <w:rsid w:val="00DA134D"/>
    <w:rsid w:val="00DA1E78"/>
    <w:rsid w:val="00DB2114"/>
    <w:rsid w:val="00DB42F8"/>
    <w:rsid w:val="00DC3D2A"/>
    <w:rsid w:val="00DD2BF9"/>
    <w:rsid w:val="00DD2CC1"/>
    <w:rsid w:val="00DD30B5"/>
    <w:rsid w:val="00DE3574"/>
    <w:rsid w:val="00DF13AB"/>
    <w:rsid w:val="00DF597A"/>
    <w:rsid w:val="00DF7729"/>
    <w:rsid w:val="00E04CF3"/>
    <w:rsid w:val="00E06FDB"/>
    <w:rsid w:val="00E109EA"/>
    <w:rsid w:val="00E11352"/>
    <w:rsid w:val="00E1169C"/>
    <w:rsid w:val="00E13626"/>
    <w:rsid w:val="00E14EBE"/>
    <w:rsid w:val="00E157D0"/>
    <w:rsid w:val="00E206BA"/>
    <w:rsid w:val="00E21F5F"/>
    <w:rsid w:val="00E24FCB"/>
    <w:rsid w:val="00E252CD"/>
    <w:rsid w:val="00E31C8A"/>
    <w:rsid w:val="00E32309"/>
    <w:rsid w:val="00E35FDB"/>
    <w:rsid w:val="00E43234"/>
    <w:rsid w:val="00E54692"/>
    <w:rsid w:val="00E55A3B"/>
    <w:rsid w:val="00E6057C"/>
    <w:rsid w:val="00E6357D"/>
    <w:rsid w:val="00E63853"/>
    <w:rsid w:val="00E65335"/>
    <w:rsid w:val="00E72970"/>
    <w:rsid w:val="00E77485"/>
    <w:rsid w:val="00E8025C"/>
    <w:rsid w:val="00E87F43"/>
    <w:rsid w:val="00E903C2"/>
    <w:rsid w:val="00E95528"/>
    <w:rsid w:val="00E9757B"/>
    <w:rsid w:val="00EA69AC"/>
    <w:rsid w:val="00EB3517"/>
    <w:rsid w:val="00EB4DEB"/>
    <w:rsid w:val="00EB5CE9"/>
    <w:rsid w:val="00EC2A48"/>
    <w:rsid w:val="00EC2AB0"/>
    <w:rsid w:val="00EC3F60"/>
    <w:rsid w:val="00ED216F"/>
    <w:rsid w:val="00ED2E2D"/>
    <w:rsid w:val="00EE65C7"/>
    <w:rsid w:val="00EF02DD"/>
    <w:rsid w:val="00EF09AA"/>
    <w:rsid w:val="00EF2F3A"/>
    <w:rsid w:val="00EF63F8"/>
    <w:rsid w:val="00F015BD"/>
    <w:rsid w:val="00F044F5"/>
    <w:rsid w:val="00F0490F"/>
    <w:rsid w:val="00F05D4C"/>
    <w:rsid w:val="00F10DFD"/>
    <w:rsid w:val="00F11122"/>
    <w:rsid w:val="00F11167"/>
    <w:rsid w:val="00F115D9"/>
    <w:rsid w:val="00F13DA5"/>
    <w:rsid w:val="00F172F2"/>
    <w:rsid w:val="00F17E5B"/>
    <w:rsid w:val="00F23461"/>
    <w:rsid w:val="00F26063"/>
    <w:rsid w:val="00F2726E"/>
    <w:rsid w:val="00F30CDA"/>
    <w:rsid w:val="00F319AC"/>
    <w:rsid w:val="00F347FA"/>
    <w:rsid w:val="00F36781"/>
    <w:rsid w:val="00F42DF6"/>
    <w:rsid w:val="00F4358E"/>
    <w:rsid w:val="00F5408D"/>
    <w:rsid w:val="00F56C04"/>
    <w:rsid w:val="00F56F4E"/>
    <w:rsid w:val="00F5783A"/>
    <w:rsid w:val="00F8107D"/>
    <w:rsid w:val="00F82486"/>
    <w:rsid w:val="00F9031A"/>
    <w:rsid w:val="00F92CB4"/>
    <w:rsid w:val="00F95E9C"/>
    <w:rsid w:val="00FA2444"/>
    <w:rsid w:val="00FB274A"/>
    <w:rsid w:val="00FB6308"/>
    <w:rsid w:val="00FC0549"/>
    <w:rsid w:val="00FC459F"/>
    <w:rsid w:val="00FD1B2E"/>
    <w:rsid w:val="00FE10B9"/>
    <w:rsid w:val="00FE44D2"/>
    <w:rsid w:val="00FE5D67"/>
    <w:rsid w:val="00FF2EFD"/>
    <w:rsid w:val="00FF458C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5BBC2-E5E5-41E7-9400-D0AF1BE1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9CA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9B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9B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933B-2B90-4476-BED3-F7666932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755</Words>
  <Characters>3851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7</cp:revision>
  <cp:lastPrinted>2015-08-13T12:30:00Z</cp:lastPrinted>
  <dcterms:created xsi:type="dcterms:W3CDTF">2020-07-23T10:04:00Z</dcterms:created>
  <dcterms:modified xsi:type="dcterms:W3CDTF">2020-07-24T11:15:00Z</dcterms:modified>
</cp:coreProperties>
</file>